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ED" w:rsidRPr="00211CED" w:rsidRDefault="00493BED" w:rsidP="00BF0188">
      <w:pPr>
        <w:jc w:val="both"/>
        <w:rPr>
          <w:sz w:val="22"/>
          <w:szCs w:val="22"/>
        </w:rPr>
      </w:pPr>
    </w:p>
    <w:p w:rsidR="006606F7" w:rsidRPr="00211CED" w:rsidRDefault="006606F7" w:rsidP="00BF0188">
      <w:pPr>
        <w:pStyle w:val="Heading1"/>
        <w:shd w:val="clear" w:color="auto" w:fill="FFFFFF" w:themeFill="background1"/>
        <w:jc w:val="both"/>
        <w:rPr>
          <w:rFonts w:ascii="Times New Roman" w:hAnsi="Times New Roman"/>
        </w:rPr>
      </w:pPr>
    </w:p>
    <w:p w:rsidR="00AB291A" w:rsidRPr="00211CED" w:rsidRDefault="006606F7" w:rsidP="00BF0188">
      <w:pPr>
        <w:pStyle w:val="Heading1"/>
        <w:shd w:val="clear" w:color="auto" w:fill="FFFFFF" w:themeFill="background1"/>
        <w:jc w:val="both"/>
        <w:rPr>
          <w:rFonts w:ascii="Times New Roman" w:hAnsi="Times New Roman"/>
        </w:rPr>
      </w:pPr>
      <w:r w:rsidRPr="00211CED">
        <w:rPr>
          <w:rFonts w:ascii="Times New Roman" w:hAnsi="Times New Roman"/>
        </w:rPr>
        <w:t>Professional Summary</w:t>
      </w:r>
    </w:p>
    <w:p w:rsidR="00AB291A" w:rsidRPr="00211CED" w:rsidRDefault="00AB291A" w:rsidP="00BF0188">
      <w:pPr>
        <w:jc w:val="both"/>
        <w:rPr>
          <w:sz w:val="22"/>
          <w:szCs w:val="22"/>
        </w:rPr>
      </w:pPr>
    </w:p>
    <w:p w:rsidR="00AB291A" w:rsidRPr="00211CED" w:rsidRDefault="001A1EEB" w:rsidP="00BF0188">
      <w:pPr>
        <w:jc w:val="both"/>
        <w:rPr>
          <w:sz w:val="22"/>
          <w:szCs w:val="22"/>
        </w:rPr>
      </w:pPr>
      <w:r w:rsidRPr="00211CED">
        <w:rPr>
          <w:sz w:val="22"/>
          <w:szCs w:val="22"/>
        </w:rPr>
        <w:t>Posse</w:t>
      </w:r>
      <w:r w:rsidR="00856FA7" w:rsidRPr="00211CED">
        <w:rPr>
          <w:sz w:val="22"/>
          <w:szCs w:val="22"/>
        </w:rPr>
        <w:t>ss</w:t>
      </w:r>
      <w:r w:rsidR="00157536" w:rsidRPr="00211CED">
        <w:rPr>
          <w:sz w:val="22"/>
          <w:szCs w:val="22"/>
        </w:rPr>
        <w:t xml:space="preserve"> high-caliber presentation, </w:t>
      </w:r>
      <w:r w:rsidRPr="00211CED">
        <w:rPr>
          <w:sz w:val="22"/>
          <w:szCs w:val="22"/>
        </w:rPr>
        <w:t>ClientInteraction, requirement gathering and analysis</w:t>
      </w:r>
      <w:r w:rsidR="0048469E" w:rsidRPr="00211CED">
        <w:rPr>
          <w:sz w:val="22"/>
          <w:szCs w:val="22"/>
        </w:rPr>
        <w:t xml:space="preserve"> skills</w:t>
      </w:r>
      <w:r w:rsidRPr="00211CED">
        <w:rPr>
          <w:sz w:val="22"/>
          <w:szCs w:val="22"/>
        </w:rPr>
        <w:t>. Objective is to lead a team to design, implement a</w:t>
      </w:r>
      <w:r w:rsidR="00D62732" w:rsidRPr="00211CED">
        <w:rPr>
          <w:sz w:val="22"/>
          <w:szCs w:val="22"/>
        </w:rPr>
        <w:t>nd support high quality System</w:t>
      </w:r>
      <w:r w:rsidRPr="00211CED">
        <w:rPr>
          <w:sz w:val="22"/>
          <w:szCs w:val="22"/>
        </w:rPr>
        <w:t xml:space="preserve"> Development, working with end clients to define needs and to develop clear business solutions, to gather and analyze quality data to assist management in making informed, high quality decisions.</w:t>
      </w:r>
    </w:p>
    <w:p w:rsidR="00AB291A" w:rsidRPr="00211CED" w:rsidRDefault="00AB291A" w:rsidP="00BF0188">
      <w:pPr>
        <w:jc w:val="both"/>
        <w:rPr>
          <w:sz w:val="22"/>
          <w:szCs w:val="22"/>
        </w:rPr>
      </w:pPr>
    </w:p>
    <w:p w:rsidR="00AE5051" w:rsidRPr="00211CED" w:rsidRDefault="006606F7" w:rsidP="00BF0188">
      <w:pPr>
        <w:pStyle w:val="Heading1"/>
        <w:shd w:val="clear" w:color="auto" w:fill="FFFFFF" w:themeFill="background1"/>
        <w:jc w:val="both"/>
        <w:rPr>
          <w:rFonts w:ascii="Times New Roman" w:hAnsi="Times New Roman"/>
        </w:rPr>
      </w:pPr>
      <w:r w:rsidRPr="00211CED">
        <w:rPr>
          <w:rFonts w:ascii="Times New Roman" w:hAnsi="Times New Roman"/>
        </w:rPr>
        <w:t>Specific Expertise</w:t>
      </w:r>
    </w:p>
    <w:p w:rsidR="00AB291A" w:rsidRPr="00211CED" w:rsidRDefault="00552210" w:rsidP="00BF0188">
      <w:pPr>
        <w:numPr>
          <w:ilvl w:val="0"/>
          <w:numId w:val="2"/>
        </w:numPr>
        <w:jc w:val="both"/>
        <w:rPr>
          <w:sz w:val="22"/>
          <w:szCs w:val="22"/>
        </w:rPr>
      </w:pPr>
      <w:r w:rsidRPr="00211CED">
        <w:rPr>
          <w:sz w:val="22"/>
          <w:szCs w:val="22"/>
        </w:rPr>
        <w:t>Over</w:t>
      </w:r>
      <w:r w:rsidR="0005550A" w:rsidRPr="00211CED">
        <w:rPr>
          <w:sz w:val="22"/>
          <w:szCs w:val="22"/>
        </w:rPr>
        <w:t xml:space="preserve"> 7+</w:t>
      </w:r>
      <w:r w:rsidR="00E54852" w:rsidRPr="00211CED">
        <w:rPr>
          <w:sz w:val="22"/>
          <w:szCs w:val="22"/>
        </w:rPr>
        <w:t>Years of experience in the field of Quality Assurance &amp; Business Development of an application.</w:t>
      </w:r>
    </w:p>
    <w:p w:rsidR="006052C0" w:rsidRPr="00211CED" w:rsidRDefault="006052C0" w:rsidP="00BF0188">
      <w:pPr>
        <w:numPr>
          <w:ilvl w:val="0"/>
          <w:numId w:val="2"/>
        </w:numPr>
        <w:tabs>
          <w:tab w:val="left" w:pos="180"/>
        </w:tabs>
        <w:jc w:val="both"/>
        <w:rPr>
          <w:sz w:val="22"/>
          <w:szCs w:val="22"/>
        </w:rPr>
      </w:pPr>
      <w:r w:rsidRPr="00211CED">
        <w:rPr>
          <w:sz w:val="22"/>
          <w:szCs w:val="22"/>
        </w:rPr>
        <w:t xml:space="preserve">Strong knowledge of the </w:t>
      </w:r>
      <w:r w:rsidRPr="00211CED">
        <w:rPr>
          <w:bCs/>
          <w:sz w:val="22"/>
          <w:szCs w:val="22"/>
        </w:rPr>
        <w:t>Systems Development Life Cycle</w:t>
      </w:r>
      <w:r w:rsidRPr="00211CED">
        <w:rPr>
          <w:sz w:val="22"/>
          <w:szCs w:val="22"/>
        </w:rPr>
        <w:t xml:space="preserve"> (</w:t>
      </w:r>
      <w:r w:rsidRPr="00211CED">
        <w:rPr>
          <w:bCs/>
          <w:sz w:val="22"/>
          <w:szCs w:val="22"/>
        </w:rPr>
        <w:t>SDLC</w:t>
      </w:r>
      <w:r w:rsidRPr="00211CED">
        <w:rPr>
          <w:sz w:val="22"/>
          <w:szCs w:val="22"/>
        </w:rPr>
        <w:t>) models such as Water Fall, Agile</w:t>
      </w:r>
      <w:r w:rsidR="003551D5" w:rsidRPr="00211CED">
        <w:rPr>
          <w:sz w:val="22"/>
          <w:szCs w:val="22"/>
        </w:rPr>
        <w:t xml:space="preserve">, </w:t>
      </w:r>
      <w:r w:rsidR="00313F9D" w:rsidRPr="00211CED">
        <w:rPr>
          <w:sz w:val="22"/>
          <w:szCs w:val="22"/>
        </w:rPr>
        <w:t>and Spiral</w:t>
      </w:r>
      <w:r w:rsidR="003551D5" w:rsidRPr="00211CED">
        <w:rPr>
          <w:sz w:val="22"/>
          <w:szCs w:val="22"/>
        </w:rPr>
        <w:t>.</w:t>
      </w:r>
    </w:p>
    <w:p w:rsidR="00F942BB" w:rsidRPr="00211CED" w:rsidRDefault="00F942BB" w:rsidP="00BF0188">
      <w:pPr>
        <w:numPr>
          <w:ilvl w:val="0"/>
          <w:numId w:val="2"/>
        </w:numPr>
        <w:jc w:val="both"/>
        <w:rPr>
          <w:bCs/>
          <w:sz w:val="22"/>
          <w:szCs w:val="22"/>
        </w:rPr>
      </w:pPr>
      <w:r w:rsidRPr="00211CED">
        <w:rPr>
          <w:bCs/>
          <w:sz w:val="22"/>
          <w:szCs w:val="22"/>
        </w:rPr>
        <w:t>Experience leading QA team, managing testing effort, escalating defects meetings, etc.</w:t>
      </w:r>
    </w:p>
    <w:p w:rsidR="00F32F50" w:rsidRPr="00211CED" w:rsidRDefault="00E54852" w:rsidP="00BF0188">
      <w:pPr>
        <w:numPr>
          <w:ilvl w:val="0"/>
          <w:numId w:val="2"/>
        </w:numPr>
        <w:jc w:val="both"/>
        <w:rPr>
          <w:bCs/>
          <w:sz w:val="22"/>
          <w:szCs w:val="22"/>
        </w:rPr>
      </w:pPr>
      <w:r w:rsidRPr="00211CED">
        <w:rPr>
          <w:bCs/>
          <w:sz w:val="22"/>
          <w:szCs w:val="22"/>
        </w:rPr>
        <w:t>Experience developing &amp; producing Test Scripts</w:t>
      </w:r>
      <w:r w:rsidR="00F32F50" w:rsidRPr="00211CED">
        <w:rPr>
          <w:bCs/>
          <w:sz w:val="22"/>
          <w:szCs w:val="22"/>
        </w:rPr>
        <w:t xml:space="preserve"> and Test Cases</w:t>
      </w:r>
      <w:r w:rsidR="0079331B" w:rsidRPr="00211CED">
        <w:rPr>
          <w:bCs/>
          <w:sz w:val="22"/>
          <w:szCs w:val="22"/>
        </w:rPr>
        <w:t xml:space="preserve"> for Web based</w:t>
      </w:r>
      <w:r w:rsidRPr="00211CED">
        <w:rPr>
          <w:bCs/>
          <w:sz w:val="22"/>
          <w:szCs w:val="22"/>
        </w:rPr>
        <w:t xml:space="preserve"> Applications.</w:t>
      </w:r>
    </w:p>
    <w:p w:rsidR="007307FC" w:rsidRPr="00211CED" w:rsidRDefault="007307FC" w:rsidP="00BF0188">
      <w:pPr>
        <w:numPr>
          <w:ilvl w:val="0"/>
          <w:numId w:val="2"/>
        </w:numPr>
        <w:jc w:val="both"/>
        <w:rPr>
          <w:bCs/>
          <w:sz w:val="22"/>
          <w:szCs w:val="22"/>
        </w:rPr>
      </w:pPr>
      <w:r w:rsidRPr="00211CED">
        <w:rPr>
          <w:bCs/>
          <w:sz w:val="22"/>
          <w:szCs w:val="22"/>
        </w:rPr>
        <w:t>Extensive experience in testing Client/Server and Web Based and Mainframe applications.</w:t>
      </w:r>
    </w:p>
    <w:p w:rsidR="00F32F50" w:rsidRPr="00211CED" w:rsidRDefault="00F32F50" w:rsidP="00BF0188">
      <w:pPr>
        <w:numPr>
          <w:ilvl w:val="0"/>
          <w:numId w:val="2"/>
        </w:numPr>
        <w:jc w:val="both"/>
        <w:rPr>
          <w:bCs/>
          <w:sz w:val="22"/>
          <w:szCs w:val="22"/>
        </w:rPr>
      </w:pPr>
      <w:r w:rsidRPr="00211CED">
        <w:rPr>
          <w:bCs/>
          <w:sz w:val="22"/>
          <w:szCs w:val="22"/>
        </w:rPr>
        <w:t xml:space="preserve">Expertise in Bug reporting tools such as Test Director,  </w:t>
      </w:r>
      <w:r w:rsidR="00911F17" w:rsidRPr="00211CED">
        <w:rPr>
          <w:bCs/>
          <w:sz w:val="22"/>
          <w:szCs w:val="22"/>
        </w:rPr>
        <w:t>Quality center</w:t>
      </w:r>
      <w:r w:rsidRPr="00211CED">
        <w:rPr>
          <w:bCs/>
          <w:sz w:val="22"/>
          <w:szCs w:val="22"/>
        </w:rPr>
        <w:t xml:space="preserve"> and Rational </w:t>
      </w:r>
      <w:r w:rsidR="0060683E" w:rsidRPr="00211CED">
        <w:rPr>
          <w:bCs/>
          <w:sz w:val="22"/>
          <w:szCs w:val="22"/>
        </w:rPr>
        <w:t>Clear Quest</w:t>
      </w:r>
    </w:p>
    <w:p w:rsidR="00CD7136" w:rsidRPr="00211CED" w:rsidRDefault="00CD7136" w:rsidP="00BF0188">
      <w:pPr>
        <w:numPr>
          <w:ilvl w:val="0"/>
          <w:numId w:val="2"/>
        </w:numPr>
        <w:jc w:val="both"/>
        <w:rPr>
          <w:bCs/>
          <w:sz w:val="22"/>
          <w:szCs w:val="22"/>
        </w:rPr>
      </w:pPr>
      <w:r w:rsidRPr="00211CED">
        <w:rPr>
          <w:bCs/>
          <w:sz w:val="22"/>
          <w:szCs w:val="22"/>
        </w:rPr>
        <w:t>Extensive manual testing experience</w:t>
      </w:r>
      <w:r w:rsidR="00536A85" w:rsidRPr="00211CED">
        <w:rPr>
          <w:bCs/>
          <w:sz w:val="22"/>
          <w:szCs w:val="22"/>
        </w:rPr>
        <w:t xml:space="preserve"> working on Web-online application.</w:t>
      </w:r>
    </w:p>
    <w:p w:rsidR="00F32F50" w:rsidRPr="00211CED" w:rsidRDefault="00F32F50" w:rsidP="00BF0188">
      <w:pPr>
        <w:numPr>
          <w:ilvl w:val="0"/>
          <w:numId w:val="2"/>
        </w:numPr>
        <w:jc w:val="both"/>
        <w:rPr>
          <w:bCs/>
          <w:sz w:val="22"/>
          <w:szCs w:val="22"/>
        </w:rPr>
      </w:pPr>
      <w:r w:rsidRPr="00211CED">
        <w:rPr>
          <w:bCs/>
          <w:sz w:val="22"/>
          <w:szCs w:val="22"/>
        </w:rPr>
        <w:t xml:space="preserve">Proficient in manual and automated testing of applications on Windows and Unix environment </w:t>
      </w:r>
    </w:p>
    <w:p w:rsidR="003C6C6C" w:rsidRPr="00211CED" w:rsidRDefault="003C6C6C" w:rsidP="00BF0188">
      <w:pPr>
        <w:numPr>
          <w:ilvl w:val="0"/>
          <w:numId w:val="2"/>
        </w:numPr>
        <w:jc w:val="both"/>
        <w:rPr>
          <w:bCs/>
          <w:sz w:val="22"/>
          <w:szCs w:val="22"/>
        </w:rPr>
      </w:pPr>
      <w:r w:rsidRPr="00211CED">
        <w:rPr>
          <w:bCs/>
          <w:sz w:val="22"/>
          <w:szCs w:val="22"/>
        </w:rPr>
        <w:t>An expert i</w:t>
      </w:r>
      <w:r w:rsidR="0079331B" w:rsidRPr="00211CED">
        <w:rPr>
          <w:bCs/>
          <w:sz w:val="22"/>
          <w:szCs w:val="22"/>
        </w:rPr>
        <w:t>n analyzing, understanding, testing financial and banking applications.</w:t>
      </w:r>
    </w:p>
    <w:p w:rsidR="00F32F50" w:rsidRPr="00211CED" w:rsidRDefault="007704C9" w:rsidP="00BF0188">
      <w:pPr>
        <w:numPr>
          <w:ilvl w:val="0"/>
          <w:numId w:val="2"/>
        </w:numPr>
        <w:jc w:val="both"/>
        <w:rPr>
          <w:bCs/>
          <w:sz w:val="22"/>
          <w:szCs w:val="22"/>
        </w:rPr>
      </w:pPr>
      <w:r w:rsidRPr="00211CED">
        <w:rPr>
          <w:bCs/>
          <w:sz w:val="22"/>
          <w:szCs w:val="22"/>
        </w:rPr>
        <w:t>E</w:t>
      </w:r>
      <w:r w:rsidR="00F32F50" w:rsidRPr="00211CED">
        <w:rPr>
          <w:bCs/>
          <w:sz w:val="22"/>
          <w:szCs w:val="22"/>
        </w:rPr>
        <w:t xml:space="preserve">xperience in Back-End Testing using </w:t>
      </w:r>
      <w:r w:rsidR="00911F17" w:rsidRPr="00211CED">
        <w:rPr>
          <w:bCs/>
          <w:sz w:val="22"/>
          <w:szCs w:val="22"/>
        </w:rPr>
        <w:t>SQL</w:t>
      </w:r>
      <w:r w:rsidR="00F32F50" w:rsidRPr="00211CED">
        <w:rPr>
          <w:bCs/>
          <w:sz w:val="22"/>
          <w:szCs w:val="22"/>
        </w:rPr>
        <w:t xml:space="preserve"> on UNIX and Windows platform to validate the consistency of data</w:t>
      </w:r>
      <w:r w:rsidR="00AC1297" w:rsidRPr="00211CED">
        <w:rPr>
          <w:bCs/>
          <w:sz w:val="22"/>
          <w:szCs w:val="22"/>
        </w:rPr>
        <w:t>.</w:t>
      </w:r>
    </w:p>
    <w:p w:rsidR="00CF6F9D" w:rsidRPr="00211CED" w:rsidRDefault="00CF6F9D" w:rsidP="00BF0188">
      <w:pPr>
        <w:numPr>
          <w:ilvl w:val="0"/>
          <w:numId w:val="2"/>
        </w:numPr>
        <w:jc w:val="both"/>
        <w:rPr>
          <w:bCs/>
          <w:sz w:val="22"/>
          <w:szCs w:val="22"/>
        </w:rPr>
      </w:pPr>
      <w:r w:rsidRPr="00211CED">
        <w:rPr>
          <w:bCs/>
          <w:sz w:val="22"/>
          <w:szCs w:val="22"/>
        </w:rPr>
        <w:t xml:space="preserve">Experience on Preparation of test plan, test procedures, Manual and Automation test </w:t>
      </w:r>
      <w:r w:rsidR="00A43930" w:rsidRPr="00211CED">
        <w:rPr>
          <w:bCs/>
          <w:sz w:val="22"/>
          <w:szCs w:val="22"/>
        </w:rPr>
        <w:t>scenario, test</w:t>
      </w:r>
      <w:r w:rsidRPr="00211CED">
        <w:rPr>
          <w:bCs/>
          <w:sz w:val="22"/>
          <w:szCs w:val="22"/>
        </w:rPr>
        <w:t xml:space="preserve"> script, and Reporting Defects.</w:t>
      </w:r>
    </w:p>
    <w:p w:rsidR="00F32F50" w:rsidRPr="00211CED" w:rsidRDefault="00F32F50" w:rsidP="00BF0188">
      <w:pPr>
        <w:numPr>
          <w:ilvl w:val="0"/>
          <w:numId w:val="2"/>
        </w:numPr>
        <w:jc w:val="both"/>
        <w:rPr>
          <w:bCs/>
          <w:sz w:val="22"/>
          <w:szCs w:val="22"/>
        </w:rPr>
      </w:pPr>
      <w:r w:rsidRPr="00211CED">
        <w:rPr>
          <w:bCs/>
          <w:sz w:val="22"/>
          <w:szCs w:val="22"/>
        </w:rPr>
        <w:t>Proficient knowledge in various types of Software Testing such as Unit testing, Integrated testing, System Testing, Black box testing, Positive Testing, Negative testing, Performance Testing, Stress Testing, Load Testing, Volume Testing, Data Driven Testing, Back end Testing and Regression Testing</w:t>
      </w:r>
      <w:r w:rsidR="0079331B" w:rsidRPr="00211CED">
        <w:rPr>
          <w:bCs/>
          <w:sz w:val="22"/>
          <w:szCs w:val="22"/>
        </w:rPr>
        <w:t>.</w:t>
      </w:r>
    </w:p>
    <w:p w:rsidR="00B76885" w:rsidRPr="00211CED" w:rsidRDefault="00B76885" w:rsidP="00BF0188">
      <w:pPr>
        <w:numPr>
          <w:ilvl w:val="0"/>
          <w:numId w:val="2"/>
        </w:numPr>
        <w:jc w:val="both"/>
        <w:rPr>
          <w:bCs/>
          <w:sz w:val="22"/>
          <w:szCs w:val="22"/>
        </w:rPr>
      </w:pPr>
      <w:r w:rsidRPr="00211CED">
        <w:rPr>
          <w:bCs/>
          <w:sz w:val="22"/>
          <w:szCs w:val="22"/>
        </w:rPr>
        <w:t xml:space="preserve">Strong understanding of technical mainframe testing strategies. </w:t>
      </w:r>
    </w:p>
    <w:p w:rsidR="00F32F50" w:rsidRPr="00211CED" w:rsidRDefault="00F32F50" w:rsidP="00BF0188">
      <w:pPr>
        <w:numPr>
          <w:ilvl w:val="0"/>
          <w:numId w:val="2"/>
        </w:numPr>
        <w:jc w:val="both"/>
        <w:rPr>
          <w:bCs/>
          <w:sz w:val="22"/>
          <w:szCs w:val="22"/>
        </w:rPr>
      </w:pPr>
      <w:r w:rsidRPr="00211CED">
        <w:rPr>
          <w:bCs/>
          <w:sz w:val="22"/>
          <w:szCs w:val="22"/>
        </w:rPr>
        <w:t>Good working knowledge of major Operating Systems such as Windows 98, 2000, XP, Vista, 7 and UNIX</w:t>
      </w:r>
      <w:r w:rsidR="000250CA" w:rsidRPr="00211CED">
        <w:rPr>
          <w:bCs/>
          <w:sz w:val="22"/>
          <w:szCs w:val="22"/>
        </w:rPr>
        <w:t>.</w:t>
      </w:r>
    </w:p>
    <w:p w:rsidR="008172A4" w:rsidRPr="00211CED" w:rsidRDefault="000250CA" w:rsidP="008172A4">
      <w:pPr>
        <w:numPr>
          <w:ilvl w:val="0"/>
          <w:numId w:val="2"/>
        </w:numPr>
        <w:jc w:val="both"/>
        <w:rPr>
          <w:bCs/>
          <w:sz w:val="22"/>
          <w:szCs w:val="22"/>
        </w:rPr>
      </w:pPr>
      <w:r w:rsidRPr="00211CED">
        <w:rPr>
          <w:bCs/>
          <w:sz w:val="22"/>
          <w:szCs w:val="22"/>
        </w:rPr>
        <w:t>Experience with Quality Center: creating test cases, test execution, and defect management</w:t>
      </w:r>
      <w:r w:rsidR="008172A4" w:rsidRPr="00211CED">
        <w:rPr>
          <w:bCs/>
          <w:sz w:val="22"/>
          <w:szCs w:val="22"/>
        </w:rPr>
        <w:t>.</w:t>
      </w:r>
    </w:p>
    <w:p w:rsidR="000250CA" w:rsidRPr="00211CED" w:rsidRDefault="000250CA" w:rsidP="00BF0188">
      <w:pPr>
        <w:numPr>
          <w:ilvl w:val="0"/>
          <w:numId w:val="2"/>
        </w:numPr>
        <w:jc w:val="both"/>
        <w:rPr>
          <w:bCs/>
          <w:sz w:val="22"/>
          <w:szCs w:val="22"/>
        </w:rPr>
      </w:pPr>
      <w:r w:rsidRPr="00211CED">
        <w:rPr>
          <w:bCs/>
          <w:sz w:val="22"/>
          <w:szCs w:val="22"/>
        </w:rPr>
        <w:t>Experience working closely</w:t>
      </w:r>
      <w:r w:rsidRPr="00211CED">
        <w:rPr>
          <w:sz w:val="22"/>
          <w:szCs w:val="22"/>
        </w:rPr>
        <w:t xml:space="preserve"> with business analysts and business units</w:t>
      </w:r>
      <w:r w:rsidRPr="00211CED">
        <w:rPr>
          <w:bCs/>
          <w:sz w:val="22"/>
          <w:szCs w:val="22"/>
        </w:rPr>
        <w:t> to help with </w:t>
      </w:r>
      <w:r w:rsidRPr="00211CED">
        <w:rPr>
          <w:sz w:val="22"/>
          <w:szCs w:val="22"/>
        </w:rPr>
        <w:t>UAT testing</w:t>
      </w:r>
      <w:r w:rsidRPr="00211CED">
        <w:rPr>
          <w:bCs/>
          <w:sz w:val="22"/>
          <w:szCs w:val="22"/>
        </w:rPr>
        <w:t> and </w:t>
      </w:r>
      <w:r w:rsidRPr="00211CED">
        <w:rPr>
          <w:sz w:val="22"/>
          <w:szCs w:val="22"/>
        </w:rPr>
        <w:t>defect management.</w:t>
      </w:r>
    </w:p>
    <w:p w:rsidR="00BF47C1" w:rsidRPr="00211CED" w:rsidRDefault="00BF47C1" w:rsidP="00BF47C1">
      <w:pPr>
        <w:pStyle w:val="ListParagraph"/>
        <w:numPr>
          <w:ilvl w:val="0"/>
          <w:numId w:val="2"/>
        </w:numPr>
        <w:spacing w:after="0" w:line="240" w:lineRule="auto"/>
        <w:jc w:val="both"/>
        <w:rPr>
          <w:rFonts w:ascii="Times New Roman" w:hAnsi="Times New Roman" w:cs="Times New Roman"/>
        </w:rPr>
      </w:pPr>
      <w:r w:rsidRPr="00211CED">
        <w:rPr>
          <w:rFonts w:ascii="Times New Roman" w:hAnsi="Times New Roman" w:cs="Times New Roman"/>
        </w:rPr>
        <w:t xml:space="preserve">Strong experience in </w:t>
      </w:r>
      <w:r w:rsidRPr="00211CED">
        <w:rPr>
          <w:rFonts w:ascii="Times New Roman" w:hAnsi="Times New Roman" w:cs="Times New Roman"/>
          <w:bCs/>
        </w:rPr>
        <w:t xml:space="preserve">Manual Testing, </w:t>
      </w:r>
      <w:r w:rsidRPr="00211CED">
        <w:rPr>
          <w:rFonts w:ascii="Times New Roman" w:hAnsi="Times New Roman" w:cs="Times New Roman"/>
        </w:rPr>
        <w:t xml:space="preserve">writing </w:t>
      </w:r>
      <w:r w:rsidRPr="00211CED">
        <w:rPr>
          <w:rFonts w:ascii="Times New Roman" w:hAnsi="Times New Roman" w:cs="Times New Roman"/>
          <w:bCs/>
        </w:rPr>
        <w:t>Test Case</w:t>
      </w:r>
      <w:r w:rsidRPr="00211CED">
        <w:rPr>
          <w:rFonts w:ascii="Times New Roman" w:hAnsi="Times New Roman" w:cs="Times New Roman"/>
        </w:rPr>
        <w:t xml:space="preserve">, </w:t>
      </w:r>
      <w:r w:rsidRPr="00211CED">
        <w:rPr>
          <w:rFonts w:ascii="Times New Roman" w:hAnsi="Times New Roman" w:cs="Times New Roman"/>
          <w:bCs/>
        </w:rPr>
        <w:t>Requirements</w:t>
      </w:r>
      <w:r w:rsidRPr="00211CED">
        <w:rPr>
          <w:rFonts w:ascii="Times New Roman" w:hAnsi="Times New Roman" w:cs="Times New Roman"/>
        </w:rPr>
        <w:t xml:space="preserve">, logging &amp; tracking </w:t>
      </w:r>
      <w:r w:rsidRPr="00211CED">
        <w:rPr>
          <w:rFonts w:ascii="Times New Roman" w:hAnsi="Times New Roman" w:cs="Times New Roman"/>
          <w:bCs/>
        </w:rPr>
        <w:t>Defects</w:t>
      </w:r>
      <w:r w:rsidRPr="00211CED">
        <w:rPr>
          <w:rFonts w:ascii="Times New Roman" w:hAnsi="Times New Roman" w:cs="Times New Roman"/>
        </w:rPr>
        <w:t xml:space="preserve">, producing </w:t>
      </w:r>
      <w:r w:rsidRPr="00211CED">
        <w:rPr>
          <w:rFonts w:ascii="Times New Roman" w:hAnsi="Times New Roman" w:cs="Times New Roman"/>
          <w:bCs/>
        </w:rPr>
        <w:t xml:space="preserve">graphs </w:t>
      </w:r>
      <w:r w:rsidRPr="00211CED">
        <w:rPr>
          <w:rFonts w:ascii="Times New Roman" w:hAnsi="Times New Roman" w:cs="Times New Roman"/>
        </w:rPr>
        <w:t>&amp;</w:t>
      </w:r>
      <w:r w:rsidRPr="00211CED">
        <w:rPr>
          <w:rFonts w:ascii="Times New Roman" w:hAnsi="Times New Roman" w:cs="Times New Roman"/>
          <w:bCs/>
        </w:rPr>
        <w:t>reports</w:t>
      </w:r>
      <w:r w:rsidRPr="00211CED">
        <w:rPr>
          <w:rFonts w:ascii="Times New Roman" w:hAnsi="Times New Roman" w:cs="Times New Roman"/>
        </w:rPr>
        <w:t xml:space="preserve"> from </w:t>
      </w:r>
      <w:r w:rsidRPr="00211CED">
        <w:rPr>
          <w:rFonts w:ascii="Times New Roman" w:hAnsi="Times New Roman" w:cs="Times New Roman"/>
          <w:bCs/>
        </w:rPr>
        <w:t>HP Quality Center/ALM</w:t>
      </w:r>
    </w:p>
    <w:p w:rsidR="00BF47C1" w:rsidRPr="00211CED" w:rsidRDefault="00BF47C1" w:rsidP="00BF47C1">
      <w:pPr>
        <w:pStyle w:val="ListParagraph"/>
        <w:numPr>
          <w:ilvl w:val="0"/>
          <w:numId w:val="2"/>
        </w:numPr>
        <w:spacing w:after="0" w:line="240" w:lineRule="auto"/>
        <w:jc w:val="both"/>
        <w:rPr>
          <w:rFonts w:ascii="Times New Roman" w:hAnsi="Times New Roman" w:cs="Times New Roman"/>
        </w:rPr>
      </w:pPr>
      <w:r w:rsidRPr="00211CED">
        <w:rPr>
          <w:rFonts w:ascii="Times New Roman" w:hAnsi="Times New Roman" w:cs="Times New Roman"/>
        </w:rPr>
        <w:t>Experienced on bug tracking tool like ALM/Quality Center, JIRA. </w:t>
      </w:r>
    </w:p>
    <w:p w:rsidR="00BF47C1" w:rsidRPr="00211CED" w:rsidRDefault="00BF47C1" w:rsidP="00BF47C1">
      <w:pPr>
        <w:pStyle w:val="ListParagraph"/>
        <w:numPr>
          <w:ilvl w:val="0"/>
          <w:numId w:val="2"/>
        </w:numPr>
        <w:spacing w:after="0" w:line="240" w:lineRule="auto"/>
        <w:jc w:val="both"/>
        <w:rPr>
          <w:rFonts w:ascii="Times New Roman" w:hAnsi="Times New Roman" w:cs="Times New Roman"/>
        </w:rPr>
      </w:pPr>
      <w:r w:rsidRPr="00211CED">
        <w:rPr>
          <w:rFonts w:ascii="Times New Roman" w:hAnsi="Times New Roman" w:cs="Times New Roman"/>
        </w:rPr>
        <w:t>Proficient in translating project artifacts into Test Cases, creating RTM, executing Test Cases, reporting Defects and documenting Test Results using testing and bug reporting tools such as ALM/QC, TFS, MTM, QTP, JIRA.</w:t>
      </w:r>
    </w:p>
    <w:p w:rsidR="00F32F50" w:rsidRPr="00211CED" w:rsidRDefault="00F32F50" w:rsidP="00BF0188">
      <w:pPr>
        <w:numPr>
          <w:ilvl w:val="0"/>
          <w:numId w:val="2"/>
        </w:numPr>
        <w:jc w:val="both"/>
        <w:rPr>
          <w:bCs/>
          <w:sz w:val="22"/>
          <w:szCs w:val="22"/>
        </w:rPr>
      </w:pPr>
      <w:r w:rsidRPr="00211CED">
        <w:rPr>
          <w:bCs/>
          <w:sz w:val="22"/>
          <w:szCs w:val="22"/>
        </w:rPr>
        <w:t>Excellent communication and writing skills with the ability to adapt to new  and dynamic environments</w:t>
      </w:r>
    </w:p>
    <w:p w:rsidR="00F32F50" w:rsidRPr="00211CED" w:rsidRDefault="00F32F50" w:rsidP="00BF0188">
      <w:pPr>
        <w:numPr>
          <w:ilvl w:val="0"/>
          <w:numId w:val="2"/>
        </w:numPr>
        <w:jc w:val="both"/>
        <w:rPr>
          <w:bCs/>
          <w:sz w:val="22"/>
          <w:szCs w:val="22"/>
        </w:rPr>
      </w:pPr>
      <w:r w:rsidRPr="00211CED">
        <w:rPr>
          <w:bCs/>
          <w:sz w:val="22"/>
          <w:szCs w:val="22"/>
        </w:rPr>
        <w:t>Good team leader, Player and can work alone with minimal or no supervision</w:t>
      </w:r>
    </w:p>
    <w:p w:rsidR="00F32F50" w:rsidRPr="00211CED" w:rsidRDefault="00F32F50" w:rsidP="00BF0188">
      <w:pPr>
        <w:numPr>
          <w:ilvl w:val="0"/>
          <w:numId w:val="2"/>
        </w:numPr>
        <w:jc w:val="both"/>
        <w:rPr>
          <w:bCs/>
          <w:sz w:val="22"/>
          <w:szCs w:val="22"/>
        </w:rPr>
      </w:pPr>
      <w:r w:rsidRPr="00211CED">
        <w:rPr>
          <w:bCs/>
          <w:sz w:val="22"/>
          <w:szCs w:val="22"/>
        </w:rPr>
        <w:t>Ability to multi-task, prioritize and work with time constraints while paying attention to details</w:t>
      </w:r>
    </w:p>
    <w:p w:rsidR="00C67A89" w:rsidRPr="00211CED" w:rsidRDefault="00C67A89" w:rsidP="00BF0188">
      <w:pPr>
        <w:numPr>
          <w:ilvl w:val="0"/>
          <w:numId w:val="2"/>
        </w:numPr>
        <w:jc w:val="both"/>
        <w:rPr>
          <w:bCs/>
          <w:sz w:val="22"/>
          <w:szCs w:val="22"/>
        </w:rPr>
      </w:pPr>
      <w:r w:rsidRPr="00211CED">
        <w:rPr>
          <w:sz w:val="22"/>
          <w:szCs w:val="22"/>
        </w:rPr>
        <w:t>Excellent communication, interpersonal &amp; analytical skills.</w:t>
      </w:r>
    </w:p>
    <w:p w:rsidR="00CF2805" w:rsidRPr="00211CED" w:rsidRDefault="00CF2805" w:rsidP="00BF0188">
      <w:pPr>
        <w:numPr>
          <w:ilvl w:val="0"/>
          <w:numId w:val="2"/>
        </w:numPr>
        <w:jc w:val="both"/>
        <w:rPr>
          <w:bCs/>
          <w:sz w:val="22"/>
          <w:szCs w:val="22"/>
        </w:rPr>
      </w:pPr>
      <w:r w:rsidRPr="00211CED">
        <w:rPr>
          <w:sz w:val="22"/>
          <w:szCs w:val="22"/>
        </w:rPr>
        <w:t>Creative and Aggressive person capable of forming and maintaining positive and productive team environments with integrative thinking skills.</w:t>
      </w:r>
    </w:p>
    <w:p w:rsidR="00AB291A" w:rsidRPr="00211CED" w:rsidRDefault="00AB291A" w:rsidP="00BF0188">
      <w:pPr>
        <w:jc w:val="both"/>
        <w:rPr>
          <w:sz w:val="22"/>
          <w:szCs w:val="22"/>
        </w:rPr>
      </w:pPr>
    </w:p>
    <w:p w:rsidR="00AB291A" w:rsidRPr="00211CED" w:rsidRDefault="006606F7" w:rsidP="00BF0188">
      <w:pPr>
        <w:pStyle w:val="Heading1"/>
        <w:shd w:val="clear" w:color="auto" w:fill="FFFFFF" w:themeFill="background1"/>
        <w:jc w:val="both"/>
        <w:rPr>
          <w:rFonts w:ascii="Times New Roman" w:hAnsi="Times New Roman"/>
        </w:rPr>
      </w:pPr>
      <w:r w:rsidRPr="00211CED">
        <w:rPr>
          <w:rFonts w:ascii="Times New Roman" w:hAnsi="Times New Roman"/>
        </w:rPr>
        <w:t>Technical Skills</w:t>
      </w:r>
    </w:p>
    <w:p w:rsidR="006C5F4D" w:rsidRPr="00211CED" w:rsidRDefault="00AB291A" w:rsidP="00BF0188">
      <w:pPr>
        <w:jc w:val="both"/>
        <w:rPr>
          <w:bCs/>
          <w:sz w:val="22"/>
          <w:szCs w:val="22"/>
        </w:rPr>
      </w:pPr>
      <w:r w:rsidRPr="00211CED">
        <w:rPr>
          <w:sz w:val="22"/>
          <w:szCs w:val="22"/>
        </w:rPr>
        <w:t xml:space="preserve">Operating Systems: </w:t>
      </w:r>
      <w:r w:rsidRPr="00211CED">
        <w:rPr>
          <w:sz w:val="22"/>
          <w:szCs w:val="22"/>
        </w:rPr>
        <w:tab/>
      </w:r>
      <w:r w:rsidRPr="00211CED">
        <w:rPr>
          <w:bCs/>
          <w:sz w:val="22"/>
          <w:szCs w:val="22"/>
        </w:rPr>
        <w:tab/>
      </w:r>
      <w:r w:rsidR="00385447" w:rsidRPr="00211CED">
        <w:rPr>
          <w:bCs/>
          <w:sz w:val="22"/>
          <w:szCs w:val="22"/>
        </w:rPr>
        <w:t>UNIX</w:t>
      </w:r>
      <w:r w:rsidR="00D0291E" w:rsidRPr="00211CED">
        <w:rPr>
          <w:bCs/>
          <w:sz w:val="22"/>
          <w:szCs w:val="22"/>
        </w:rPr>
        <w:t xml:space="preserve">, </w:t>
      </w:r>
      <w:r w:rsidRPr="00211CED">
        <w:rPr>
          <w:bCs/>
          <w:sz w:val="22"/>
          <w:szCs w:val="22"/>
        </w:rPr>
        <w:t>Wi</w:t>
      </w:r>
      <w:r w:rsidR="006C5F4D" w:rsidRPr="00211CED">
        <w:rPr>
          <w:bCs/>
          <w:sz w:val="22"/>
          <w:szCs w:val="22"/>
        </w:rPr>
        <w:t>ndows NT/</w:t>
      </w:r>
      <w:r w:rsidR="009315DF" w:rsidRPr="00211CED">
        <w:rPr>
          <w:bCs/>
          <w:sz w:val="22"/>
          <w:szCs w:val="22"/>
        </w:rPr>
        <w:t>2000/XP</w:t>
      </w:r>
      <w:r w:rsidR="006D452D" w:rsidRPr="00211CED">
        <w:rPr>
          <w:bCs/>
          <w:sz w:val="22"/>
          <w:szCs w:val="22"/>
        </w:rPr>
        <w:t>.</w:t>
      </w:r>
    </w:p>
    <w:p w:rsidR="0079439F" w:rsidRPr="00211CED" w:rsidRDefault="00B95882" w:rsidP="00BF0188">
      <w:pPr>
        <w:jc w:val="both"/>
        <w:rPr>
          <w:bCs/>
          <w:sz w:val="22"/>
          <w:szCs w:val="22"/>
        </w:rPr>
      </w:pPr>
      <w:r w:rsidRPr="00211CED">
        <w:rPr>
          <w:bCs/>
          <w:sz w:val="22"/>
          <w:szCs w:val="22"/>
        </w:rPr>
        <w:lastRenderedPageBreak/>
        <w:t>RDBMS:</w:t>
      </w:r>
      <w:r w:rsidRPr="00211CED">
        <w:rPr>
          <w:bCs/>
          <w:sz w:val="22"/>
          <w:szCs w:val="22"/>
        </w:rPr>
        <w:tab/>
      </w:r>
      <w:r w:rsidRPr="00211CED">
        <w:rPr>
          <w:bCs/>
          <w:sz w:val="22"/>
          <w:szCs w:val="22"/>
        </w:rPr>
        <w:tab/>
      </w:r>
      <w:r w:rsidR="0079439F" w:rsidRPr="00211CED">
        <w:rPr>
          <w:bCs/>
          <w:sz w:val="22"/>
          <w:szCs w:val="22"/>
        </w:rPr>
        <w:tab/>
      </w:r>
      <w:r w:rsidR="00911F17" w:rsidRPr="00211CED">
        <w:rPr>
          <w:bCs/>
          <w:sz w:val="22"/>
          <w:szCs w:val="22"/>
        </w:rPr>
        <w:t>SQL</w:t>
      </w:r>
      <w:r w:rsidR="0079439F" w:rsidRPr="00211CED">
        <w:rPr>
          <w:bCs/>
          <w:sz w:val="22"/>
          <w:szCs w:val="22"/>
        </w:rPr>
        <w:t xml:space="preserve"> Server, Oracle.</w:t>
      </w:r>
    </w:p>
    <w:p w:rsidR="0079439F" w:rsidRPr="00211CED" w:rsidRDefault="00567F61" w:rsidP="00BF0188">
      <w:pPr>
        <w:jc w:val="both"/>
        <w:rPr>
          <w:bCs/>
          <w:sz w:val="22"/>
          <w:szCs w:val="22"/>
        </w:rPr>
      </w:pPr>
      <w:r w:rsidRPr="00211CED">
        <w:rPr>
          <w:bCs/>
          <w:sz w:val="22"/>
          <w:szCs w:val="22"/>
        </w:rPr>
        <w:t>Business Applications:</w:t>
      </w:r>
      <w:r w:rsidRPr="00211CED">
        <w:rPr>
          <w:bCs/>
          <w:sz w:val="22"/>
          <w:szCs w:val="22"/>
        </w:rPr>
        <w:tab/>
      </w:r>
      <w:r w:rsidRPr="00211CED">
        <w:rPr>
          <w:bCs/>
          <w:sz w:val="22"/>
          <w:szCs w:val="22"/>
        </w:rPr>
        <w:tab/>
      </w:r>
      <w:r w:rsidR="0079439F" w:rsidRPr="00211CED">
        <w:rPr>
          <w:bCs/>
          <w:sz w:val="22"/>
          <w:szCs w:val="22"/>
        </w:rPr>
        <w:t>Microsoft Office Suite – MS Word, Excel, PowerPoint, Outlook.</w:t>
      </w:r>
    </w:p>
    <w:p w:rsidR="00AF4602" w:rsidRPr="00211CED" w:rsidRDefault="00801780" w:rsidP="00BF0188">
      <w:pPr>
        <w:jc w:val="both"/>
        <w:rPr>
          <w:bCs/>
          <w:sz w:val="22"/>
          <w:szCs w:val="22"/>
        </w:rPr>
      </w:pPr>
      <w:r w:rsidRPr="00211CED">
        <w:rPr>
          <w:bCs/>
          <w:sz w:val="22"/>
          <w:szCs w:val="22"/>
        </w:rPr>
        <w:t>SDLC:</w:t>
      </w:r>
      <w:r w:rsidRPr="00211CED">
        <w:rPr>
          <w:bCs/>
          <w:sz w:val="22"/>
          <w:szCs w:val="22"/>
        </w:rPr>
        <w:tab/>
      </w:r>
      <w:r w:rsidRPr="00211CED">
        <w:rPr>
          <w:bCs/>
          <w:sz w:val="22"/>
          <w:szCs w:val="22"/>
        </w:rPr>
        <w:tab/>
      </w:r>
      <w:r w:rsidR="0028052E" w:rsidRPr="00211CED">
        <w:rPr>
          <w:bCs/>
          <w:sz w:val="22"/>
          <w:szCs w:val="22"/>
        </w:rPr>
        <w:tab/>
      </w:r>
      <w:r w:rsidR="006C5F4D" w:rsidRPr="00211CED">
        <w:rPr>
          <w:bCs/>
          <w:sz w:val="22"/>
          <w:szCs w:val="22"/>
        </w:rPr>
        <w:tab/>
      </w:r>
      <w:r w:rsidR="0028052E" w:rsidRPr="00211CED">
        <w:rPr>
          <w:bCs/>
          <w:sz w:val="22"/>
          <w:szCs w:val="22"/>
        </w:rPr>
        <w:t>Waterfall, Agile, Spiral, RUP.</w:t>
      </w:r>
    </w:p>
    <w:p w:rsidR="002D7D6D" w:rsidRPr="00211CED" w:rsidRDefault="004A0174" w:rsidP="00BF0188">
      <w:pPr>
        <w:jc w:val="both"/>
        <w:rPr>
          <w:bCs/>
          <w:sz w:val="22"/>
          <w:szCs w:val="22"/>
        </w:rPr>
      </w:pPr>
      <w:r w:rsidRPr="00211CED">
        <w:rPr>
          <w:bCs/>
          <w:sz w:val="22"/>
          <w:szCs w:val="22"/>
        </w:rPr>
        <w:t>Project Management Tool:</w:t>
      </w:r>
      <w:r w:rsidRPr="00211CED">
        <w:rPr>
          <w:bCs/>
          <w:sz w:val="22"/>
          <w:szCs w:val="22"/>
        </w:rPr>
        <w:tab/>
        <w:t>MS Project.</w:t>
      </w:r>
    </w:p>
    <w:p w:rsidR="00F32F50" w:rsidRPr="00211CED" w:rsidRDefault="00F32F50" w:rsidP="00BF0188">
      <w:pPr>
        <w:jc w:val="both"/>
        <w:rPr>
          <w:bCs/>
          <w:sz w:val="22"/>
          <w:szCs w:val="22"/>
        </w:rPr>
      </w:pPr>
      <w:r w:rsidRPr="00211CED">
        <w:rPr>
          <w:bCs/>
          <w:sz w:val="22"/>
          <w:szCs w:val="22"/>
        </w:rPr>
        <w:t xml:space="preserve">Testing Tools:                       </w:t>
      </w:r>
      <w:r w:rsidR="00BF5163" w:rsidRPr="00211CED">
        <w:rPr>
          <w:bCs/>
          <w:sz w:val="22"/>
          <w:szCs w:val="22"/>
        </w:rPr>
        <w:tab/>
      </w:r>
      <w:r w:rsidR="00911F17" w:rsidRPr="00211CED">
        <w:rPr>
          <w:bCs/>
          <w:sz w:val="22"/>
          <w:szCs w:val="22"/>
        </w:rPr>
        <w:t>Quick Test Pro</w:t>
      </w:r>
      <w:r w:rsidR="00BF5163" w:rsidRPr="00211CED">
        <w:rPr>
          <w:bCs/>
          <w:sz w:val="22"/>
          <w:szCs w:val="22"/>
        </w:rPr>
        <w:t>fessional (</w:t>
      </w:r>
      <w:r w:rsidR="00911F17" w:rsidRPr="00211CED">
        <w:rPr>
          <w:bCs/>
          <w:sz w:val="22"/>
          <w:szCs w:val="22"/>
        </w:rPr>
        <w:t>QTP</w:t>
      </w:r>
      <w:r w:rsidR="00BF5163" w:rsidRPr="00211CED">
        <w:rPr>
          <w:bCs/>
          <w:sz w:val="22"/>
          <w:szCs w:val="22"/>
        </w:rPr>
        <w:t>),</w:t>
      </w:r>
      <w:r w:rsidR="00A43930" w:rsidRPr="00211CED">
        <w:rPr>
          <w:bCs/>
          <w:sz w:val="22"/>
          <w:szCs w:val="22"/>
        </w:rPr>
        <w:t xml:space="preserve">Load Runner </w:t>
      </w:r>
    </w:p>
    <w:p w:rsidR="00F32F50" w:rsidRPr="00211CED" w:rsidRDefault="00583719" w:rsidP="00BF0188">
      <w:pPr>
        <w:jc w:val="both"/>
        <w:rPr>
          <w:bCs/>
          <w:sz w:val="22"/>
          <w:szCs w:val="22"/>
        </w:rPr>
      </w:pPr>
      <w:r w:rsidRPr="00211CED">
        <w:rPr>
          <w:bCs/>
          <w:sz w:val="22"/>
          <w:szCs w:val="22"/>
        </w:rPr>
        <w:t>Bug Reporting Tools:</w:t>
      </w:r>
      <w:r w:rsidRPr="00211CED">
        <w:rPr>
          <w:bCs/>
          <w:sz w:val="22"/>
          <w:szCs w:val="22"/>
        </w:rPr>
        <w:tab/>
      </w:r>
      <w:r w:rsidRPr="00211CED">
        <w:rPr>
          <w:bCs/>
          <w:sz w:val="22"/>
          <w:szCs w:val="22"/>
        </w:rPr>
        <w:tab/>
      </w:r>
      <w:r w:rsidR="00911F17" w:rsidRPr="00211CED">
        <w:rPr>
          <w:bCs/>
          <w:sz w:val="22"/>
          <w:szCs w:val="22"/>
        </w:rPr>
        <w:t>Quality center</w:t>
      </w:r>
      <w:r w:rsidR="00A43930" w:rsidRPr="00211CED">
        <w:rPr>
          <w:bCs/>
          <w:sz w:val="22"/>
          <w:szCs w:val="22"/>
        </w:rPr>
        <w:t>, ALM,</w:t>
      </w:r>
    </w:p>
    <w:p w:rsidR="00F32F50" w:rsidRPr="00211CED" w:rsidRDefault="00FB6A37" w:rsidP="00BF0188">
      <w:pPr>
        <w:jc w:val="both"/>
        <w:rPr>
          <w:bCs/>
          <w:sz w:val="22"/>
          <w:szCs w:val="22"/>
        </w:rPr>
      </w:pPr>
      <w:r w:rsidRPr="00211CED">
        <w:rPr>
          <w:bCs/>
          <w:sz w:val="22"/>
          <w:szCs w:val="22"/>
        </w:rPr>
        <w:t>Databases:</w:t>
      </w:r>
      <w:r w:rsidRPr="00211CED">
        <w:rPr>
          <w:bCs/>
          <w:sz w:val="22"/>
          <w:szCs w:val="22"/>
        </w:rPr>
        <w:tab/>
      </w:r>
      <w:r w:rsidRPr="00211CED">
        <w:rPr>
          <w:bCs/>
          <w:sz w:val="22"/>
          <w:szCs w:val="22"/>
        </w:rPr>
        <w:tab/>
      </w:r>
      <w:r w:rsidRPr="00211CED">
        <w:rPr>
          <w:bCs/>
          <w:sz w:val="22"/>
          <w:szCs w:val="22"/>
        </w:rPr>
        <w:tab/>
      </w:r>
      <w:r w:rsidR="00F32F50" w:rsidRPr="00211CED">
        <w:rPr>
          <w:bCs/>
          <w:sz w:val="22"/>
          <w:szCs w:val="22"/>
        </w:rPr>
        <w:t xml:space="preserve">Oracle, MS Access, MS </w:t>
      </w:r>
      <w:r w:rsidR="00911F17" w:rsidRPr="00211CED">
        <w:rPr>
          <w:bCs/>
          <w:sz w:val="22"/>
          <w:szCs w:val="22"/>
        </w:rPr>
        <w:t>SQL</w:t>
      </w:r>
      <w:r w:rsidR="00F32F50" w:rsidRPr="00211CED">
        <w:rPr>
          <w:bCs/>
          <w:sz w:val="22"/>
          <w:szCs w:val="22"/>
        </w:rPr>
        <w:t xml:space="preserve"> Server</w:t>
      </w:r>
    </w:p>
    <w:p w:rsidR="00F32F50" w:rsidRPr="00211CED" w:rsidRDefault="00FB6A37" w:rsidP="00BF0188">
      <w:pPr>
        <w:jc w:val="both"/>
        <w:rPr>
          <w:bCs/>
          <w:sz w:val="22"/>
          <w:szCs w:val="22"/>
        </w:rPr>
      </w:pPr>
      <w:r w:rsidRPr="00211CED">
        <w:rPr>
          <w:bCs/>
          <w:sz w:val="22"/>
          <w:szCs w:val="22"/>
        </w:rPr>
        <w:t>Operating Systems:</w:t>
      </w:r>
      <w:r w:rsidRPr="00211CED">
        <w:rPr>
          <w:bCs/>
          <w:sz w:val="22"/>
          <w:szCs w:val="22"/>
        </w:rPr>
        <w:tab/>
      </w:r>
      <w:r w:rsidRPr="00211CED">
        <w:rPr>
          <w:bCs/>
          <w:sz w:val="22"/>
          <w:szCs w:val="22"/>
        </w:rPr>
        <w:tab/>
      </w:r>
      <w:r w:rsidR="00F32F50" w:rsidRPr="00211CED">
        <w:rPr>
          <w:bCs/>
          <w:sz w:val="22"/>
          <w:szCs w:val="22"/>
        </w:rPr>
        <w:t>UNIX, Windows 98, 2000, XP, Vista, Windows 7</w:t>
      </w:r>
    </w:p>
    <w:p w:rsidR="00D76CDF" w:rsidRPr="00211CED" w:rsidRDefault="00D76CDF" w:rsidP="00BF0188">
      <w:pPr>
        <w:jc w:val="both"/>
        <w:rPr>
          <w:bCs/>
          <w:sz w:val="22"/>
          <w:szCs w:val="22"/>
        </w:rPr>
      </w:pPr>
    </w:p>
    <w:p w:rsidR="00797F76" w:rsidRPr="00211CED" w:rsidRDefault="00797F76" w:rsidP="00BF0188">
      <w:pPr>
        <w:shd w:val="clear" w:color="auto" w:fill="FFFFFF" w:themeFill="background1"/>
        <w:tabs>
          <w:tab w:val="left" w:pos="2955"/>
          <w:tab w:val="left" w:pos="9255"/>
        </w:tabs>
        <w:jc w:val="both"/>
        <w:rPr>
          <w:b/>
          <w:sz w:val="22"/>
          <w:szCs w:val="22"/>
        </w:rPr>
      </w:pPr>
    </w:p>
    <w:p w:rsidR="006606F7" w:rsidRPr="00211CED" w:rsidRDefault="006606F7" w:rsidP="00BF0188">
      <w:pPr>
        <w:shd w:val="clear" w:color="auto" w:fill="FFFFFF" w:themeFill="background1"/>
        <w:tabs>
          <w:tab w:val="left" w:pos="2955"/>
          <w:tab w:val="left" w:pos="9255"/>
        </w:tabs>
        <w:jc w:val="both"/>
        <w:rPr>
          <w:b/>
          <w:sz w:val="22"/>
          <w:szCs w:val="22"/>
        </w:rPr>
      </w:pPr>
      <w:r w:rsidRPr="00211CED">
        <w:rPr>
          <w:b/>
          <w:sz w:val="22"/>
          <w:szCs w:val="22"/>
        </w:rPr>
        <w:t>Experience</w:t>
      </w:r>
    </w:p>
    <w:p w:rsidR="00C76AFE" w:rsidRPr="00211CED" w:rsidRDefault="00C76AFE" w:rsidP="00BF0188">
      <w:pPr>
        <w:shd w:val="clear" w:color="auto" w:fill="FFFFFF" w:themeFill="background1"/>
        <w:tabs>
          <w:tab w:val="left" w:pos="2955"/>
          <w:tab w:val="left" w:pos="9255"/>
        </w:tabs>
        <w:jc w:val="both"/>
        <w:rPr>
          <w:b/>
          <w:sz w:val="22"/>
          <w:szCs w:val="22"/>
        </w:rPr>
      </w:pPr>
    </w:p>
    <w:p w:rsidR="0031353B" w:rsidRPr="00211CED" w:rsidRDefault="0031353B" w:rsidP="00BF0188">
      <w:pPr>
        <w:pStyle w:val="NoSpacing"/>
        <w:jc w:val="both"/>
        <w:rPr>
          <w:rFonts w:ascii="Times New Roman" w:eastAsia="Times New Roman" w:hAnsi="Times New Roman"/>
          <w:b/>
          <w:bCs/>
        </w:rPr>
      </w:pPr>
      <w:r w:rsidRPr="00211CED">
        <w:rPr>
          <w:rFonts w:ascii="Times New Roman" w:eastAsia="Times New Roman" w:hAnsi="Times New Roman"/>
          <w:b/>
          <w:bCs/>
        </w:rPr>
        <w:t xml:space="preserve">Bed, Bath &amp; Beyond, </w:t>
      </w:r>
      <w:r w:rsidR="00BF0188" w:rsidRPr="00211CED">
        <w:rPr>
          <w:rFonts w:ascii="Times New Roman" w:eastAsia="Times New Roman" w:hAnsi="Times New Roman"/>
          <w:b/>
          <w:bCs/>
        </w:rPr>
        <w:t>Union, NJ                                                                                            Sept 2015</w:t>
      </w:r>
      <w:bookmarkStart w:id="0" w:name="_GoBack"/>
      <w:bookmarkEnd w:id="0"/>
      <w:r w:rsidR="00BF0188" w:rsidRPr="00211CED">
        <w:rPr>
          <w:rFonts w:ascii="Times New Roman" w:eastAsia="Times New Roman" w:hAnsi="Times New Roman"/>
          <w:b/>
          <w:bCs/>
        </w:rPr>
        <w:t xml:space="preserve">- Present                                                                                                                                    </w:t>
      </w:r>
    </w:p>
    <w:p w:rsidR="0031353B" w:rsidRPr="00211CED" w:rsidRDefault="0031353B" w:rsidP="00BF0188">
      <w:pPr>
        <w:pStyle w:val="NoSpacing"/>
        <w:jc w:val="both"/>
        <w:rPr>
          <w:rFonts w:ascii="Times New Roman" w:eastAsia="Times New Roman" w:hAnsi="Times New Roman"/>
          <w:b/>
          <w:bCs/>
        </w:rPr>
      </w:pPr>
      <w:r w:rsidRPr="00211CED">
        <w:rPr>
          <w:rFonts w:ascii="Times New Roman" w:eastAsia="Times New Roman" w:hAnsi="Times New Roman"/>
          <w:b/>
          <w:bCs/>
        </w:rPr>
        <w:t xml:space="preserve">QA Analyst                                                                            </w:t>
      </w:r>
    </w:p>
    <w:p w:rsidR="0031353B" w:rsidRPr="00211CED" w:rsidRDefault="0031353B" w:rsidP="00BF0188">
      <w:pPr>
        <w:jc w:val="both"/>
        <w:rPr>
          <w:bCs/>
          <w:sz w:val="22"/>
          <w:szCs w:val="22"/>
        </w:rPr>
      </w:pPr>
      <w:r w:rsidRPr="00211CED">
        <w:rPr>
          <w:bCs/>
          <w:sz w:val="22"/>
          <w:szCs w:val="22"/>
        </w:rPr>
        <w:t>I was involved testing the functionality of the POS application of Tradestone MLM   (Merchandising Lifecycle Management). I was responsible to validate the changes implemented for BBB does not adversely affect existing functionality across all applications and brands.  Regression Test Cases were executed to support this objective. Also, Worked in Payment Gateway projects on their E-commerce</w:t>
      </w:r>
      <w:r w:rsidR="0070736F">
        <w:rPr>
          <w:bCs/>
          <w:sz w:val="22"/>
          <w:szCs w:val="22"/>
        </w:rPr>
        <w:t xml:space="preserve"> and</w:t>
      </w:r>
      <w:r w:rsidRPr="00211CED">
        <w:rPr>
          <w:bCs/>
          <w:sz w:val="22"/>
          <w:szCs w:val="22"/>
        </w:rPr>
        <w:t xml:space="preserve"> Point of Sale (POS) application</w:t>
      </w:r>
      <w:r w:rsidR="00BF0188" w:rsidRPr="00211CED">
        <w:rPr>
          <w:bCs/>
          <w:sz w:val="22"/>
          <w:szCs w:val="22"/>
        </w:rPr>
        <w:t>.</w:t>
      </w:r>
    </w:p>
    <w:p w:rsidR="0031353B" w:rsidRPr="00211CED" w:rsidRDefault="0031353B" w:rsidP="00BF0188">
      <w:pPr>
        <w:pStyle w:val="NoSpacing"/>
        <w:jc w:val="both"/>
        <w:rPr>
          <w:rFonts w:ascii="Times New Roman" w:eastAsia="Times New Roman" w:hAnsi="Times New Roman"/>
          <w:b/>
          <w:bCs/>
        </w:rPr>
      </w:pPr>
    </w:p>
    <w:p w:rsidR="0031353B" w:rsidRPr="00211CED" w:rsidRDefault="0031353B" w:rsidP="00BF0188">
      <w:pPr>
        <w:pStyle w:val="BulletNormal"/>
        <w:numPr>
          <w:ilvl w:val="0"/>
          <w:numId w:val="0"/>
        </w:numPr>
        <w:tabs>
          <w:tab w:val="left" w:pos="720"/>
        </w:tabs>
        <w:spacing w:after="60"/>
        <w:jc w:val="both"/>
        <w:rPr>
          <w:rFonts w:ascii="Times New Roman" w:hAnsi="Times New Roman"/>
          <w:b/>
          <w:szCs w:val="22"/>
        </w:rPr>
      </w:pPr>
      <w:r w:rsidRPr="00211CED">
        <w:rPr>
          <w:rFonts w:ascii="Times New Roman" w:hAnsi="Times New Roman"/>
          <w:b/>
          <w:szCs w:val="22"/>
          <w:u w:val="single"/>
        </w:rPr>
        <w:t>Responsibilities</w:t>
      </w:r>
      <w:r w:rsidRPr="00211CED">
        <w:rPr>
          <w:rFonts w:ascii="Times New Roman" w:hAnsi="Times New Roman"/>
          <w:b/>
          <w:szCs w:val="22"/>
        </w:rPr>
        <w:t>:</w:t>
      </w:r>
    </w:p>
    <w:p w:rsidR="0031353B" w:rsidRPr="00211CED" w:rsidRDefault="0031353B" w:rsidP="00BF0188">
      <w:pPr>
        <w:pStyle w:val="ListParagraph"/>
        <w:numPr>
          <w:ilvl w:val="0"/>
          <w:numId w:val="35"/>
        </w:numPr>
        <w:ind w:left="360"/>
        <w:jc w:val="both"/>
        <w:rPr>
          <w:rFonts w:ascii="Times New Roman" w:hAnsi="Times New Roman" w:cs="Times New Roman"/>
        </w:rPr>
      </w:pPr>
      <w:r w:rsidRPr="00211CED">
        <w:rPr>
          <w:rFonts w:ascii="Times New Roman" w:hAnsi="Times New Roman" w:cs="Times New Roman"/>
        </w:rPr>
        <w:t xml:space="preserve">Prepared </w:t>
      </w:r>
      <w:r w:rsidRPr="00211CED">
        <w:rPr>
          <w:rFonts w:ascii="Times New Roman" w:hAnsi="Times New Roman" w:cs="Times New Roman"/>
          <w:bCs/>
        </w:rPr>
        <w:t>Test plan</w:t>
      </w:r>
      <w:r w:rsidRPr="00211CED">
        <w:rPr>
          <w:rFonts w:ascii="Times New Roman" w:hAnsi="Times New Roman" w:cs="Times New Roman"/>
        </w:rPr>
        <w:t xml:space="preserve">, </w:t>
      </w:r>
      <w:r w:rsidRPr="00211CED">
        <w:rPr>
          <w:rFonts w:ascii="Times New Roman" w:hAnsi="Times New Roman" w:cs="Times New Roman"/>
          <w:bCs/>
        </w:rPr>
        <w:t>Test cases</w:t>
      </w:r>
      <w:r w:rsidRPr="00211CED">
        <w:rPr>
          <w:rFonts w:ascii="Times New Roman" w:hAnsi="Times New Roman" w:cs="Times New Roman"/>
        </w:rPr>
        <w:t xml:space="preserve"> and Test scripts based on the functional specifications.</w:t>
      </w:r>
    </w:p>
    <w:p w:rsidR="0031353B" w:rsidRPr="00211CED" w:rsidRDefault="0031353B" w:rsidP="00BF0188">
      <w:pPr>
        <w:pStyle w:val="ListParagraph"/>
        <w:numPr>
          <w:ilvl w:val="0"/>
          <w:numId w:val="35"/>
        </w:numPr>
        <w:spacing w:after="0" w:line="240" w:lineRule="auto"/>
        <w:ind w:left="360"/>
        <w:jc w:val="both"/>
        <w:rPr>
          <w:rFonts w:ascii="Times New Roman" w:hAnsi="Times New Roman" w:cs="Times New Roman"/>
        </w:rPr>
      </w:pPr>
      <w:r w:rsidRPr="00211CED">
        <w:rPr>
          <w:rFonts w:ascii="Times New Roman" w:hAnsi="Times New Roman" w:cs="Times New Roman"/>
        </w:rPr>
        <w:t>Performed functionality testing, system testing, integration testing, regression testing end to end testing, unit testing, user acceptance testing, positive testing and negative testing.</w:t>
      </w:r>
    </w:p>
    <w:p w:rsidR="0031353B" w:rsidRPr="00211CED" w:rsidRDefault="0031353B" w:rsidP="00BF0188">
      <w:pPr>
        <w:widowControl w:val="0"/>
        <w:numPr>
          <w:ilvl w:val="0"/>
          <w:numId w:val="35"/>
        </w:numPr>
        <w:autoSpaceDE w:val="0"/>
        <w:autoSpaceDN w:val="0"/>
        <w:adjustRightInd w:val="0"/>
        <w:ind w:left="360"/>
        <w:jc w:val="both"/>
        <w:rPr>
          <w:sz w:val="22"/>
          <w:szCs w:val="22"/>
        </w:rPr>
      </w:pPr>
      <w:r w:rsidRPr="00211CED">
        <w:rPr>
          <w:sz w:val="22"/>
          <w:szCs w:val="22"/>
        </w:rPr>
        <w:t>Involved in discussion with the business analyst and Subject Matter Experts (SME) during creation of test plans and updating of business requirements.</w:t>
      </w:r>
    </w:p>
    <w:p w:rsidR="008172A4" w:rsidRPr="00211CED" w:rsidRDefault="0031353B" w:rsidP="008172A4">
      <w:pPr>
        <w:pStyle w:val="ListParagraph"/>
        <w:numPr>
          <w:ilvl w:val="0"/>
          <w:numId w:val="35"/>
        </w:numPr>
        <w:spacing w:after="0" w:line="240" w:lineRule="auto"/>
        <w:ind w:left="360"/>
        <w:jc w:val="both"/>
        <w:rPr>
          <w:rFonts w:ascii="Times New Roman" w:hAnsi="Times New Roman" w:cs="Times New Roman"/>
        </w:rPr>
      </w:pPr>
      <w:r w:rsidRPr="00211CED">
        <w:rPr>
          <w:rFonts w:ascii="Times New Roman" w:hAnsi="Times New Roman" w:cs="Times New Roman"/>
        </w:rPr>
        <w:t>Coordinated with the developers and test lead on Defects Status on a regular basis.</w:t>
      </w:r>
    </w:p>
    <w:p w:rsidR="008172A4" w:rsidRPr="00211CED" w:rsidRDefault="008172A4" w:rsidP="008172A4">
      <w:pPr>
        <w:pStyle w:val="ListParagraph"/>
        <w:numPr>
          <w:ilvl w:val="0"/>
          <w:numId w:val="35"/>
        </w:numPr>
        <w:spacing w:after="0" w:line="240" w:lineRule="auto"/>
        <w:ind w:left="360"/>
        <w:jc w:val="both"/>
        <w:rPr>
          <w:rFonts w:ascii="Times New Roman" w:hAnsi="Times New Roman" w:cs="Times New Roman"/>
        </w:rPr>
      </w:pPr>
      <w:r w:rsidRPr="00211CED">
        <w:rPr>
          <w:rFonts w:ascii="Times New Roman" w:hAnsi="Times New Roman" w:cs="Times New Roman"/>
        </w:rPr>
        <w:t>Actively involved in JAD approach in supply chain management of retail business.</w:t>
      </w:r>
    </w:p>
    <w:p w:rsidR="008172A4" w:rsidRPr="00211CED" w:rsidRDefault="008172A4" w:rsidP="008172A4">
      <w:pPr>
        <w:pStyle w:val="ListParagraph"/>
        <w:numPr>
          <w:ilvl w:val="0"/>
          <w:numId w:val="35"/>
        </w:numPr>
        <w:spacing w:after="0" w:line="240" w:lineRule="auto"/>
        <w:ind w:left="360"/>
        <w:jc w:val="both"/>
        <w:rPr>
          <w:rFonts w:ascii="Times New Roman" w:hAnsi="Times New Roman" w:cs="Times New Roman"/>
        </w:rPr>
      </w:pPr>
      <w:r w:rsidRPr="00211CED">
        <w:rPr>
          <w:rFonts w:ascii="Times New Roman" w:hAnsi="Times New Roman" w:cs="Times New Roman"/>
        </w:rPr>
        <w:t xml:space="preserve">Responsible for </w:t>
      </w:r>
      <w:r w:rsidR="0070736F">
        <w:rPr>
          <w:rFonts w:ascii="Times New Roman" w:hAnsi="Times New Roman" w:cs="Times New Roman"/>
        </w:rPr>
        <w:t>analyzing</w:t>
      </w:r>
      <w:r w:rsidRPr="00211CED">
        <w:rPr>
          <w:rFonts w:ascii="Times New Roman" w:hAnsi="Times New Roman" w:cs="Times New Roman"/>
        </w:rPr>
        <w:t xml:space="preserve"> requirements </w:t>
      </w:r>
      <w:r w:rsidR="0070736F">
        <w:rPr>
          <w:rFonts w:ascii="Times New Roman" w:hAnsi="Times New Roman" w:cs="Times New Roman"/>
        </w:rPr>
        <w:t xml:space="preserve">and creating test cases </w:t>
      </w:r>
      <w:r w:rsidRPr="00211CED">
        <w:rPr>
          <w:rFonts w:ascii="Times New Roman" w:hAnsi="Times New Roman" w:cs="Times New Roman"/>
        </w:rPr>
        <w:t>for RMS, TRMS and WMS as part of Supply Chain management application.</w:t>
      </w:r>
    </w:p>
    <w:p w:rsidR="0031353B" w:rsidRPr="00211CED" w:rsidRDefault="0031353B" w:rsidP="00BF0188">
      <w:pPr>
        <w:pStyle w:val="ListParagraph"/>
        <w:numPr>
          <w:ilvl w:val="0"/>
          <w:numId w:val="35"/>
        </w:numPr>
        <w:spacing w:after="0" w:line="240" w:lineRule="auto"/>
        <w:ind w:left="360"/>
        <w:jc w:val="both"/>
        <w:rPr>
          <w:rFonts w:ascii="Times New Roman" w:hAnsi="Times New Roman" w:cs="Times New Roman"/>
        </w:rPr>
      </w:pPr>
      <w:r w:rsidRPr="00211CED">
        <w:rPr>
          <w:rFonts w:ascii="Times New Roman" w:hAnsi="Times New Roman" w:cs="Times New Roman"/>
        </w:rPr>
        <w:t>Involved in testing the functionality of POS application based on the Requirements document provided by BA.</w:t>
      </w:r>
    </w:p>
    <w:p w:rsidR="0031353B" w:rsidRPr="00211CED" w:rsidRDefault="0031353B" w:rsidP="00BF0188">
      <w:pPr>
        <w:pStyle w:val="BulletNormal"/>
        <w:numPr>
          <w:ilvl w:val="0"/>
          <w:numId w:val="35"/>
        </w:numPr>
        <w:tabs>
          <w:tab w:val="left" w:pos="720"/>
        </w:tabs>
        <w:spacing w:after="60"/>
        <w:ind w:left="360"/>
        <w:jc w:val="both"/>
        <w:rPr>
          <w:rFonts w:ascii="Times New Roman" w:hAnsi="Times New Roman"/>
          <w:bCs/>
          <w:szCs w:val="22"/>
        </w:rPr>
      </w:pPr>
      <w:r w:rsidRPr="00211CED">
        <w:rPr>
          <w:rFonts w:ascii="Times New Roman" w:hAnsi="Times New Roman"/>
          <w:bCs/>
          <w:szCs w:val="22"/>
        </w:rPr>
        <w:t>Responsible to ensure transactions are managed correctly by validating Returns are enabled according to the business-specified returns policy and taken into account any local and fiscal requirements.</w:t>
      </w:r>
    </w:p>
    <w:p w:rsidR="0031353B" w:rsidRPr="00211CED" w:rsidRDefault="0031353B" w:rsidP="00BF0188">
      <w:pPr>
        <w:pStyle w:val="BulletNormal"/>
        <w:numPr>
          <w:ilvl w:val="0"/>
          <w:numId w:val="35"/>
        </w:numPr>
        <w:tabs>
          <w:tab w:val="left" w:pos="720"/>
        </w:tabs>
        <w:spacing w:after="60"/>
        <w:ind w:left="360"/>
        <w:jc w:val="both"/>
        <w:rPr>
          <w:rFonts w:ascii="Times New Roman" w:hAnsi="Times New Roman"/>
          <w:bCs/>
          <w:szCs w:val="22"/>
        </w:rPr>
      </w:pPr>
      <w:r w:rsidRPr="00211CED">
        <w:rPr>
          <w:rFonts w:ascii="Times New Roman" w:hAnsi="Times New Roman"/>
          <w:bCs/>
          <w:szCs w:val="22"/>
        </w:rPr>
        <w:t>Attending the Sprint stories (Agile methodology) walk through to know about the client requirements and technical requirements.</w:t>
      </w:r>
    </w:p>
    <w:p w:rsidR="0031353B" w:rsidRPr="00211CED" w:rsidRDefault="0031353B" w:rsidP="00BF0188">
      <w:pPr>
        <w:pStyle w:val="BulletNormal"/>
        <w:numPr>
          <w:ilvl w:val="0"/>
          <w:numId w:val="35"/>
        </w:numPr>
        <w:tabs>
          <w:tab w:val="left" w:pos="720"/>
        </w:tabs>
        <w:spacing w:after="60"/>
        <w:ind w:left="360"/>
        <w:jc w:val="both"/>
        <w:rPr>
          <w:rFonts w:ascii="Times New Roman" w:hAnsi="Times New Roman"/>
          <w:bCs/>
          <w:szCs w:val="22"/>
        </w:rPr>
      </w:pPr>
      <w:r w:rsidRPr="00211CED">
        <w:rPr>
          <w:rFonts w:ascii="Times New Roman" w:hAnsi="Times New Roman"/>
          <w:szCs w:val="22"/>
        </w:rPr>
        <w:t xml:space="preserve">Performed Ad hoc testing to ensure major and basic functionalities of the application are working after </w:t>
      </w:r>
      <w:r w:rsidRPr="00211CED">
        <w:rPr>
          <w:rFonts w:ascii="Times New Roman" w:hAnsi="Times New Roman"/>
          <w:bCs/>
          <w:szCs w:val="22"/>
        </w:rPr>
        <w:t>installation of every new build</w:t>
      </w:r>
      <w:r w:rsidR="008172A4" w:rsidRPr="00211CED">
        <w:rPr>
          <w:rFonts w:ascii="Times New Roman" w:hAnsi="Times New Roman"/>
          <w:bCs/>
          <w:szCs w:val="22"/>
        </w:rPr>
        <w:t>.</w:t>
      </w:r>
    </w:p>
    <w:p w:rsidR="0031353B" w:rsidRPr="00211CED" w:rsidRDefault="0031353B" w:rsidP="00BF0188">
      <w:pPr>
        <w:pStyle w:val="BulletNormal"/>
        <w:numPr>
          <w:ilvl w:val="0"/>
          <w:numId w:val="35"/>
        </w:numPr>
        <w:tabs>
          <w:tab w:val="left" w:pos="720"/>
        </w:tabs>
        <w:spacing w:after="60"/>
        <w:ind w:left="360"/>
        <w:jc w:val="both"/>
        <w:rPr>
          <w:rFonts w:ascii="Times New Roman" w:hAnsi="Times New Roman"/>
          <w:bCs/>
          <w:szCs w:val="22"/>
        </w:rPr>
      </w:pPr>
      <w:r w:rsidRPr="00211CED">
        <w:rPr>
          <w:rFonts w:ascii="Times New Roman" w:hAnsi="Times New Roman"/>
          <w:bCs/>
          <w:szCs w:val="22"/>
        </w:rPr>
        <w:t>Validated the .XML files that goes from the E-commerce to the OMS and gets sourced to WMS.</w:t>
      </w:r>
    </w:p>
    <w:p w:rsidR="0031353B" w:rsidRPr="00211CED" w:rsidRDefault="0031353B" w:rsidP="00BF0188">
      <w:pPr>
        <w:pStyle w:val="BulletNormal"/>
        <w:numPr>
          <w:ilvl w:val="0"/>
          <w:numId w:val="35"/>
        </w:numPr>
        <w:tabs>
          <w:tab w:val="left" w:pos="720"/>
        </w:tabs>
        <w:spacing w:after="60"/>
        <w:ind w:left="360"/>
        <w:jc w:val="both"/>
        <w:rPr>
          <w:rFonts w:ascii="Times New Roman" w:hAnsi="Times New Roman"/>
          <w:szCs w:val="22"/>
        </w:rPr>
      </w:pPr>
      <w:r w:rsidRPr="00211CED">
        <w:rPr>
          <w:rFonts w:ascii="Times New Roman" w:hAnsi="Times New Roman"/>
          <w:bCs/>
          <w:szCs w:val="22"/>
        </w:rPr>
        <w:t>Involved in end-to-end test of Sales and Non sales data in downstream applications, key and poll is the process</w:t>
      </w:r>
      <w:r w:rsidRPr="00211CED">
        <w:rPr>
          <w:rFonts w:ascii="Times New Roman" w:hAnsi="Times New Roman"/>
          <w:szCs w:val="22"/>
        </w:rPr>
        <w:t xml:space="preserve"> where sale data originating from stores POS flows to Trade stone MLM (Merchandising Lifecycle Management)</w:t>
      </w:r>
    </w:p>
    <w:p w:rsidR="0031353B" w:rsidRPr="00211CED" w:rsidRDefault="0031353B" w:rsidP="00BF0188">
      <w:pPr>
        <w:pStyle w:val="BulletNormal"/>
        <w:numPr>
          <w:ilvl w:val="0"/>
          <w:numId w:val="35"/>
        </w:numPr>
        <w:tabs>
          <w:tab w:val="left" w:pos="720"/>
        </w:tabs>
        <w:spacing w:after="60"/>
        <w:ind w:left="360"/>
        <w:jc w:val="both"/>
        <w:rPr>
          <w:rFonts w:ascii="Times New Roman" w:hAnsi="Times New Roman"/>
          <w:bCs/>
          <w:szCs w:val="22"/>
        </w:rPr>
      </w:pPr>
      <w:r w:rsidRPr="00211CED">
        <w:rPr>
          <w:rFonts w:ascii="Times New Roman" w:hAnsi="Times New Roman"/>
          <w:bCs/>
          <w:szCs w:val="22"/>
        </w:rPr>
        <w:t>Tested Back Office and Central Office configured for Italy</w:t>
      </w:r>
    </w:p>
    <w:p w:rsidR="0031353B" w:rsidRPr="00211CED" w:rsidRDefault="0031353B" w:rsidP="00BF0188">
      <w:pPr>
        <w:pStyle w:val="BulletNormal"/>
        <w:numPr>
          <w:ilvl w:val="0"/>
          <w:numId w:val="35"/>
        </w:numPr>
        <w:tabs>
          <w:tab w:val="left" w:pos="720"/>
        </w:tabs>
        <w:spacing w:after="60"/>
        <w:ind w:left="360"/>
        <w:jc w:val="both"/>
        <w:rPr>
          <w:rFonts w:ascii="Times New Roman" w:hAnsi="Times New Roman"/>
          <w:szCs w:val="22"/>
          <w:lang w:val="sv-SE"/>
        </w:rPr>
      </w:pPr>
      <w:r w:rsidRPr="00211CED">
        <w:rPr>
          <w:rFonts w:ascii="Times New Roman" w:hAnsi="Times New Roman"/>
          <w:szCs w:val="22"/>
          <w:lang w:val="sv-SE"/>
        </w:rPr>
        <w:t>Responsible to validate different kinds of downloads such as Full Item download(FID), Non Merchandise download, Employee DB, Price changes/Markdowns, MUP Promos</w:t>
      </w:r>
    </w:p>
    <w:p w:rsidR="0031353B" w:rsidRPr="00211CED" w:rsidRDefault="0031353B" w:rsidP="00BF0188">
      <w:pPr>
        <w:numPr>
          <w:ilvl w:val="0"/>
          <w:numId w:val="35"/>
        </w:numPr>
        <w:ind w:left="360"/>
        <w:jc w:val="both"/>
        <w:rPr>
          <w:sz w:val="22"/>
          <w:szCs w:val="22"/>
        </w:rPr>
      </w:pPr>
      <w:r w:rsidRPr="00211CED">
        <w:rPr>
          <w:sz w:val="22"/>
          <w:szCs w:val="22"/>
        </w:rPr>
        <w:t>Validated  Italy Tender Types such as Visa, Master Card, Debit, PAGO Card, Maestro, Gift Certificate, Traveler Check, Cheque, store credits and Mall Certificates</w:t>
      </w:r>
    </w:p>
    <w:p w:rsidR="0031353B" w:rsidRPr="00211CED" w:rsidRDefault="0031353B" w:rsidP="00BF0188">
      <w:pPr>
        <w:numPr>
          <w:ilvl w:val="0"/>
          <w:numId w:val="35"/>
        </w:numPr>
        <w:ind w:left="360"/>
        <w:jc w:val="both"/>
        <w:rPr>
          <w:sz w:val="22"/>
          <w:szCs w:val="22"/>
        </w:rPr>
      </w:pPr>
      <w:r w:rsidRPr="00211CED">
        <w:rPr>
          <w:sz w:val="22"/>
          <w:szCs w:val="22"/>
        </w:rPr>
        <w:t xml:space="preserve">Developed Use Case stories and business flow diagrams on the current e-commerce modules so that developers and other stakeholders can understand the business process. </w:t>
      </w:r>
    </w:p>
    <w:p w:rsidR="0031353B" w:rsidRPr="00211CED" w:rsidRDefault="0031353B" w:rsidP="00BF0188">
      <w:pPr>
        <w:numPr>
          <w:ilvl w:val="0"/>
          <w:numId w:val="35"/>
        </w:numPr>
        <w:ind w:left="360"/>
        <w:jc w:val="both"/>
        <w:rPr>
          <w:sz w:val="22"/>
          <w:szCs w:val="22"/>
        </w:rPr>
      </w:pPr>
      <w:r w:rsidRPr="00211CED">
        <w:rPr>
          <w:sz w:val="22"/>
          <w:szCs w:val="22"/>
        </w:rPr>
        <w:lastRenderedPageBreak/>
        <w:t>Responsible for providing data to the Trade stone MLM (Merchandising Lifecycle Management) team to process and validate transactions.</w:t>
      </w:r>
    </w:p>
    <w:p w:rsidR="0031353B" w:rsidRPr="00211CED" w:rsidRDefault="0031353B" w:rsidP="00BF0188">
      <w:pPr>
        <w:pStyle w:val="BulletNormal"/>
        <w:numPr>
          <w:ilvl w:val="0"/>
          <w:numId w:val="35"/>
        </w:numPr>
        <w:tabs>
          <w:tab w:val="left" w:pos="720"/>
        </w:tabs>
        <w:spacing w:after="60"/>
        <w:ind w:left="360"/>
        <w:jc w:val="both"/>
        <w:rPr>
          <w:rFonts w:ascii="Times New Roman" w:hAnsi="Times New Roman"/>
          <w:szCs w:val="22"/>
          <w:lang w:val="sv-SE"/>
        </w:rPr>
      </w:pPr>
      <w:r w:rsidRPr="00211CED">
        <w:rPr>
          <w:rFonts w:ascii="Times New Roman" w:hAnsi="Times New Roman"/>
          <w:szCs w:val="22"/>
          <w:lang w:val="sv-SE"/>
        </w:rPr>
        <w:t xml:space="preserve">Responsible to </w:t>
      </w:r>
      <w:r w:rsidRPr="00211CED">
        <w:rPr>
          <w:rFonts w:ascii="Times New Roman" w:hAnsi="Times New Roman"/>
          <w:szCs w:val="22"/>
        </w:rPr>
        <w:t>escalate any critical issues to Track Leads and project manager</w:t>
      </w:r>
    </w:p>
    <w:p w:rsidR="0031353B" w:rsidRPr="00211CED" w:rsidRDefault="0031353B" w:rsidP="00BF0188">
      <w:pPr>
        <w:numPr>
          <w:ilvl w:val="0"/>
          <w:numId w:val="35"/>
        </w:numPr>
        <w:ind w:left="360"/>
        <w:jc w:val="both"/>
        <w:rPr>
          <w:sz w:val="22"/>
          <w:szCs w:val="22"/>
        </w:rPr>
      </w:pPr>
      <w:r w:rsidRPr="00211CED">
        <w:rPr>
          <w:sz w:val="22"/>
          <w:szCs w:val="22"/>
        </w:rPr>
        <w:t>Extensively worked on all kind of joins and operators to fetch data from multiple tables.</w:t>
      </w:r>
    </w:p>
    <w:p w:rsidR="0031353B" w:rsidRPr="00211CED" w:rsidRDefault="0031353B" w:rsidP="00BF0188">
      <w:pPr>
        <w:numPr>
          <w:ilvl w:val="0"/>
          <w:numId w:val="35"/>
        </w:numPr>
        <w:ind w:left="360"/>
        <w:jc w:val="both"/>
        <w:rPr>
          <w:sz w:val="22"/>
          <w:szCs w:val="22"/>
        </w:rPr>
      </w:pPr>
      <w:r w:rsidRPr="00211CED">
        <w:rPr>
          <w:sz w:val="22"/>
          <w:szCs w:val="22"/>
        </w:rPr>
        <w:t>Tested and validated the database tables using SQL queries and Stored Procedures and performed Data Validation and Data Integration.</w:t>
      </w:r>
    </w:p>
    <w:p w:rsidR="0031353B" w:rsidRPr="00211CED" w:rsidRDefault="00BF47C1" w:rsidP="00BF0188">
      <w:pPr>
        <w:numPr>
          <w:ilvl w:val="0"/>
          <w:numId w:val="35"/>
        </w:numPr>
        <w:ind w:left="360"/>
        <w:jc w:val="both"/>
        <w:rPr>
          <w:sz w:val="22"/>
          <w:szCs w:val="22"/>
        </w:rPr>
      </w:pPr>
      <w:r w:rsidRPr="00211CED">
        <w:rPr>
          <w:sz w:val="22"/>
          <w:szCs w:val="22"/>
        </w:rPr>
        <w:t xml:space="preserve">Used ALM </w:t>
      </w:r>
      <w:r w:rsidR="0031353B" w:rsidRPr="00211CED">
        <w:rPr>
          <w:sz w:val="22"/>
          <w:szCs w:val="22"/>
        </w:rPr>
        <w:t>to write maintain test cases, create test sets, schedule test runs and to report bugs.</w:t>
      </w:r>
    </w:p>
    <w:p w:rsidR="00BF47C1" w:rsidRPr="00211CED" w:rsidRDefault="0031353B" w:rsidP="00BF47C1">
      <w:pPr>
        <w:pStyle w:val="BulletNormal"/>
        <w:numPr>
          <w:ilvl w:val="0"/>
          <w:numId w:val="35"/>
        </w:numPr>
        <w:tabs>
          <w:tab w:val="left" w:pos="720"/>
        </w:tabs>
        <w:spacing w:after="60"/>
        <w:ind w:left="360"/>
        <w:jc w:val="both"/>
        <w:rPr>
          <w:rFonts w:ascii="Times New Roman" w:hAnsi="Times New Roman"/>
          <w:szCs w:val="22"/>
          <w:lang w:val="sv-SE"/>
        </w:rPr>
      </w:pPr>
      <w:r w:rsidRPr="00211CED">
        <w:rPr>
          <w:rFonts w:ascii="Times New Roman" w:hAnsi="Times New Roman"/>
          <w:szCs w:val="22"/>
        </w:rPr>
        <w:t xml:space="preserve">Reported defects according to </w:t>
      </w:r>
      <w:r w:rsidRPr="00211CED">
        <w:rPr>
          <w:rFonts w:ascii="Times New Roman" w:hAnsi="Times New Roman"/>
          <w:bCs/>
          <w:szCs w:val="22"/>
        </w:rPr>
        <w:t>Defect Life Cycle</w:t>
      </w:r>
      <w:r w:rsidR="00BF47C1" w:rsidRPr="00211CED">
        <w:rPr>
          <w:rFonts w:ascii="Times New Roman" w:hAnsi="Times New Roman"/>
          <w:bCs/>
          <w:szCs w:val="22"/>
        </w:rPr>
        <w:t>.</w:t>
      </w:r>
    </w:p>
    <w:p w:rsidR="00E960E0" w:rsidRPr="00211CED" w:rsidRDefault="00BF47C1" w:rsidP="00E960E0">
      <w:pPr>
        <w:pStyle w:val="BulletNormal"/>
        <w:numPr>
          <w:ilvl w:val="0"/>
          <w:numId w:val="35"/>
        </w:numPr>
        <w:tabs>
          <w:tab w:val="left" w:pos="720"/>
        </w:tabs>
        <w:spacing w:after="60"/>
        <w:ind w:left="360"/>
        <w:jc w:val="both"/>
        <w:rPr>
          <w:rFonts w:ascii="Times New Roman" w:hAnsi="Times New Roman"/>
          <w:szCs w:val="22"/>
          <w:lang w:val="sv-SE"/>
        </w:rPr>
      </w:pPr>
      <w:r w:rsidRPr="00211CED">
        <w:rPr>
          <w:rFonts w:ascii="Times New Roman" w:hAnsi="Times New Roman"/>
          <w:szCs w:val="22"/>
        </w:rPr>
        <w:t>Actively participated in Defect tracking using HP ALM.</w:t>
      </w:r>
    </w:p>
    <w:p w:rsidR="00BF47C1" w:rsidRPr="00211CED" w:rsidRDefault="00BF47C1" w:rsidP="00BF47C1">
      <w:pPr>
        <w:pStyle w:val="BulletNormal"/>
        <w:numPr>
          <w:ilvl w:val="0"/>
          <w:numId w:val="35"/>
        </w:numPr>
        <w:tabs>
          <w:tab w:val="left" w:pos="720"/>
        </w:tabs>
        <w:spacing w:after="60"/>
        <w:ind w:left="360"/>
        <w:jc w:val="both"/>
        <w:rPr>
          <w:rFonts w:ascii="Times New Roman" w:hAnsi="Times New Roman"/>
          <w:szCs w:val="22"/>
          <w:lang w:val="sv-SE"/>
        </w:rPr>
      </w:pPr>
      <w:r w:rsidRPr="00211CED">
        <w:rPr>
          <w:rFonts w:ascii="Times New Roman" w:hAnsi="Times New Roman"/>
          <w:szCs w:val="22"/>
        </w:rPr>
        <w:t xml:space="preserve">Advocated and followed best practices of designing Test Case &amp; logging Defect in </w:t>
      </w:r>
      <w:r w:rsidRPr="00211CED">
        <w:rPr>
          <w:rFonts w:ascii="Times New Roman" w:hAnsi="Times New Roman"/>
          <w:bCs/>
          <w:szCs w:val="22"/>
        </w:rPr>
        <w:t>HP ALM.</w:t>
      </w:r>
    </w:p>
    <w:p w:rsidR="00BF47C1" w:rsidRPr="00211CED" w:rsidRDefault="00BF47C1" w:rsidP="00BF47C1">
      <w:pPr>
        <w:pStyle w:val="BulletNormal"/>
        <w:numPr>
          <w:ilvl w:val="0"/>
          <w:numId w:val="35"/>
        </w:numPr>
        <w:tabs>
          <w:tab w:val="left" w:pos="720"/>
        </w:tabs>
        <w:spacing w:after="60"/>
        <w:ind w:left="360"/>
        <w:jc w:val="both"/>
        <w:rPr>
          <w:rFonts w:ascii="Times New Roman" w:hAnsi="Times New Roman"/>
          <w:szCs w:val="22"/>
          <w:lang w:val="sv-SE"/>
        </w:rPr>
      </w:pPr>
      <w:r w:rsidRPr="00211CED">
        <w:rPr>
          <w:rFonts w:ascii="Times New Roman" w:hAnsi="Times New Roman"/>
          <w:szCs w:val="22"/>
        </w:rPr>
        <w:t>Maintained the mapping between Use cases, Requirements and Test cases in ALM.</w:t>
      </w:r>
    </w:p>
    <w:p w:rsidR="00E960E0" w:rsidRPr="00211CED" w:rsidRDefault="00E960E0" w:rsidP="00E960E0">
      <w:pPr>
        <w:numPr>
          <w:ilvl w:val="0"/>
          <w:numId w:val="35"/>
        </w:numPr>
        <w:ind w:left="360"/>
        <w:jc w:val="both"/>
        <w:rPr>
          <w:sz w:val="22"/>
          <w:szCs w:val="22"/>
        </w:rPr>
      </w:pPr>
      <w:r w:rsidRPr="00211CED">
        <w:rPr>
          <w:sz w:val="22"/>
          <w:szCs w:val="22"/>
        </w:rPr>
        <w:t xml:space="preserve">Created Users, Setting </w:t>
      </w:r>
      <w:r w:rsidR="0070736F" w:rsidRPr="00211CED">
        <w:rPr>
          <w:sz w:val="22"/>
          <w:szCs w:val="22"/>
        </w:rPr>
        <w:t>up the</w:t>
      </w:r>
      <w:r w:rsidRPr="00211CED">
        <w:rPr>
          <w:sz w:val="22"/>
          <w:szCs w:val="22"/>
        </w:rPr>
        <w:t xml:space="preserve"> Auto-Email Configuration, Set Traceability notifications, set Up Workflow, Setting Up Permissions for Different Users Depending on their Group </w:t>
      </w:r>
      <w:r w:rsidRPr="00211CED">
        <w:rPr>
          <w:bCs/>
          <w:sz w:val="22"/>
          <w:szCs w:val="22"/>
        </w:rPr>
        <w:t>(in HP ALM</w:t>
      </w:r>
      <w:r w:rsidRPr="00211CED">
        <w:rPr>
          <w:sz w:val="22"/>
          <w:szCs w:val="22"/>
        </w:rPr>
        <w:t>)</w:t>
      </w:r>
      <w:r w:rsidR="00F97AC7" w:rsidRPr="00211CED">
        <w:rPr>
          <w:sz w:val="22"/>
          <w:szCs w:val="22"/>
        </w:rPr>
        <w:t>.</w:t>
      </w:r>
    </w:p>
    <w:p w:rsidR="00BF47C1" w:rsidRPr="00211CED" w:rsidRDefault="00BF47C1" w:rsidP="00BF47C1">
      <w:pPr>
        <w:pStyle w:val="BulletNormal"/>
        <w:numPr>
          <w:ilvl w:val="0"/>
          <w:numId w:val="35"/>
        </w:numPr>
        <w:tabs>
          <w:tab w:val="left" w:pos="720"/>
        </w:tabs>
        <w:spacing w:after="60"/>
        <w:ind w:left="360"/>
        <w:jc w:val="both"/>
        <w:rPr>
          <w:rFonts w:ascii="Times New Roman" w:hAnsi="Times New Roman"/>
          <w:szCs w:val="22"/>
          <w:lang w:val="sv-SE"/>
        </w:rPr>
      </w:pPr>
      <w:r w:rsidRPr="00211CED">
        <w:rPr>
          <w:rFonts w:ascii="Times New Roman" w:hAnsi="Times New Roman"/>
          <w:szCs w:val="22"/>
        </w:rPr>
        <w:t xml:space="preserve">Maintained </w:t>
      </w:r>
      <w:r w:rsidRPr="00211CED">
        <w:rPr>
          <w:rFonts w:ascii="Times New Roman" w:hAnsi="Times New Roman"/>
          <w:bCs/>
          <w:szCs w:val="22"/>
        </w:rPr>
        <w:t xml:space="preserve">RTM </w:t>
      </w:r>
      <w:r w:rsidRPr="00211CED">
        <w:rPr>
          <w:rFonts w:ascii="Times New Roman" w:hAnsi="Times New Roman"/>
          <w:szCs w:val="22"/>
        </w:rPr>
        <w:t xml:space="preserve">for proper Test Cases &amp; Test Scripts coverage within </w:t>
      </w:r>
      <w:r w:rsidRPr="00211CED">
        <w:rPr>
          <w:rFonts w:ascii="Times New Roman" w:hAnsi="Times New Roman"/>
          <w:bCs/>
          <w:szCs w:val="22"/>
        </w:rPr>
        <w:t>HP ALM.</w:t>
      </w:r>
    </w:p>
    <w:p w:rsidR="0031353B" w:rsidRPr="00211CED" w:rsidRDefault="0031353B" w:rsidP="00BF0188">
      <w:pPr>
        <w:numPr>
          <w:ilvl w:val="0"/>
          <w:numId w:val="35"/>
        </w:numPr>
        <w:ind w:left="360"/>
        <w:jc w:val="both"/>
        <w:rPr>
          <w:sz w:val="22"/>
          <w:szCs w:val="22"/>
        </w:rPr>
      </w:pPr>
      <w:r w:rsidRPr="00211CED">
        <w:rPr>
          <w:sz w:val="22"/>
          <w:szCs w:val="22"/>
        </w:rPr>
        <w:t xml:space="preserve">Created and Maintained Test Matrix and </w:t>
      </w:r>
      <w:r w:rsidRPr="00211CED">
        <w:rPr>
          <w:bCs/>
          <w:sz w:val="22"/>
          <w:szCs w:val="22"/>
        </w:rPr>
        <w:t>Traceability Matrix and performed GAP Analysis.</w:t>
      </w:r>
    </w:p>
    <w:p w:rsidR="0031353B" w:rsidRPr="00211CED" w:rsidRDefault="0031353B" w:rsidP="00BF0188">
      <w:pPr>
        <w:numPr>
          <w:ilvl w:val="0"/>
          <w:numId w:val="35"/>
        </w:numPr>
        <w:ind w:left="360" w:right="-540"/>
        <w:jc w:val="both"/>
        <w:rPr>
          <w:sz w:val="22"/>
          <w:szCs w:val="22"/>
        </w:rPr>
      </w:pPr>
      <w:r w:rsidRPr="00211CED">
        <w:rPr>
          <w:rFonts w:eastAsia="Batang"/>
          <w:sz w:val="22"/>
          <w:szCs w:val="22"/>
        </w:rPr>
        <w:t xml:space="preserve">Ensured that the </w:t>
      </w:r>
      <w:r w:rsidRPr="00211CED">
        <w:rPr>
          <w:rFonts w:eastAsia="Batang"/>
          <w:bCs/>
          <w:sz w:val="22"/>
          <w:szCs w:val="22"/>
        </w:rPr>
        <w:t>deliverables</w:t>
      </w:r>
      <w:r w:rsidRPr="00211CED">
        <w:rPr>
          <w:rFonts w:eastAsia="Batang"/>
          <w:sz w:val="22"/>
          <w:szCs w:val="22"/>
        </w:rPr>
        <w:t xml:space="preserve"> are being met on a timely basis.</w:t>
      </w:r>
    </w:p>
    <w:p w:rsidR="0031353B" w:rsidRPr="00211CED" w:rsidRDefault="0031353B" w:rsidP="00BF0188">
      <w:pPr>
        <w:pStyle w:val="BulletNormal"/>
        <w:numPr>
          <w:ilvl w:val="0"/>
          <w:numId w:val="0"/>
        </w:numPr>
        <w:tabs>
          <w:tab w:val="left" w:pos="720"/>
        </w:tabs>
        <w:spacing w:after="60"/>
        <w:jc w:val="both"/>
        <w:rPr>
          <w:rFonts w:ascii="Times New Roman" w:hAnsi="Times New Roman"/>
          <w:szCs w:val="22"/>
          <w:lang w:val="sv-SE"/>
        </w:rPr>
      </w:pPr>
      <w:r w:rsidRPr="00211CED">
        <w:rPr>
          <w:rFonts w:ascii="Times New Roman" w:hAnsi="Times New Roman"/>
          <w:b/>
          <w:bCs/>
          <w:szCs w:val="22"/>
          <w:u w:val="single"/>
        </w:rPr>
        <w:t>Environment</w:t>
      </w:r>
      <w:r w:rsidRPr="00211CED">
        <w:rPr>
          <w:rFonts w:ascii="Times New Roman" w:hAnsi="Times New Roman"/>
          <w:bCs/>
          <w:szCs w:val="22"/>
        </w:rPr>
        <w:t xml:space="preserve">:MLM (Merchandising Lifecycle Management), Windows 2000, Linux, </w:t>
      </w:r>
      <w:r w:rsidR="00E960E0" w:rsidRPr="00211CED">
        <w:rPr>
          <w:rFonts w:ascii="Times New Roman" w:hAnsi="Times New Roman"/>
          <w:bCs/>
          <w:szCs w:val="22"/>
        </w:rPr>
        <w:t>HP ALM</w:t>
      </w:r>
      <w:r w:rsidRPr="00211CED">
        <w:rPr>
          <w:rFonts w:ascii="Times New Roman" w:hAnsi="Times New Roman"/>
          <w:bCs/>
          <w:szCs w:val="22"/>
        </w:rPr>
        <w:t>, DB2, MS office</w:t>
      </w:r>
      <w:r w:rsidR="001E2E40" w:rsidRPr="00211CED">
        <w:rPr>
          <w:rFonts w:ascii="Times New Roman" w:hAnsi="Times New Roman"/>
          <w:bCs/>
          <w:szCs w:val="22"/>
        </w:rPr>
        <w:t>.</w:t>
      </w:r>
    </w:p>
    <w:p w:rsidR="0031353B" w:rsidRPr="00211CED" w:rsidRDefault="0031353B" w:rsidP="00BF0188">
      <w:pPr>
        <w:pStyle w:val="NoSpacing"/>
        <w:jc w:val="both"/>
        <w:rPr>
          <w:rFonts w:ascii="Times New Roman" w:eastAsia="Times New Roman" w:hAnsi="Times New Roman"/>
          <w:b/>
          <w:bCs/>
        </w:rPr>
      </w:pPr>
    </w:p>
    <w:p w:rsidR="0031353B" w:rsidRPr="00211CED" w:rsidRDefault="00611186" w:rsidP="00BF0188">
      <w:pPr>
        <w:pStyle w:val="NoSpacing"/>
        <w:jc w:val="both"/>
        <w:rPr>
          <w:rFonts w:ascii="Times New Roman" w:eastAsia="Times New Roman" w:hAnsi="Times New Roman"/>
          <w:b/>
          <w:bCs/>
        </w:rPr>
      </w:pPr>
      <w:r w:rsidRPr="00211CED">
        <w:rPr>
          <w:rFonts w:ascii="Times New Roman" w:eastAsia="Times New Roman" w:hAnsi="Times New Roman"/>
          <w:b/>
          <w:bCs/>
        </w:rPr>
        <w:t xml:space="preserve">Under Armour Inc., Baltimore, MD                                                                       </w:t>
      </w:r>
      <w:r w:rsidR="00BF0188" w:rsidRPr="00211CED">
        <w:rPr>
          <w:rFonts w:ascii="Times New Roman" w:eastAsia="Times New Roman" w:hAnsi="Times New Roman"/>
          <w:b/>
          <w:bCs/>
        </w:rPr>
        <w:t>March 2014- Aug 2015</w:t>
      </w:r>
    </w:p>
    <w:p w:rsidR="0031353B" w:rsidRPr="00211CED" w:rsidRDefault="0031353B" w:rsidP="00BF0188">
      <w:pPr>
        <w:pStyle w:val="NoSpacing"/>
        <w:tabs>
          <w:tab w:val="center" w:pos="4968"/>
        </w:tabs>
        <w:jc w:val="both"/>
        <w:rPr>
          <w:rFonts w:ascii="Times New Roman" w:eastAsia="Times New Roman" w:hAnsi="Times New Roman"/>
          <w:b/>
          <w:bCs/>
        </w:rPr>
      </w:pPr>
      <w:r w:rsidRPr="00211CED">
        <w:rPr>
          <w:rFonts w:ascii="Times New Roman" w:eastAsia="Times New Roman" w:hAnsi="Times New Roman"/>
          <w:b/>
          <w:bCs/>
        </w:rPr>
        <w:t>QA Analyst</w:t>
      </w:r>
      <w:r w:rsidR="00611186" w:rsidRPr="00211CED">
        <w:rPr>
          <w:rFonts w:ascii="Times New Roman" w:eastAsia="Times New Roman" w:hAnsi="Times New Roman"/>
          <w:b/>
          <w:bCs/>
        </w:rPr>
        <w:tab/>
      </w:r>
    </w:p>
    <w:p w:rsidR="0031353B" w:rsidRPr="00211CED" w:rsidRDefault="0031353B" w:rsidP="00BF0188">
      <w:pPr>
        <w:jc w:val="both"/>
        <w:rPr>
          <w:rFonts w:eastAsia="Calibri"/>
          <w:sz w:val="22"/>
          <w:szCs w:val="22"/>
        </w:rPr>
      </w:pPr>
      <w:r w:rsidRPr="00211CED">
        <w:rPr>
          <w:rFonts w:eastAsia="Calibri"/>
          <w:sz w:val="22"/>
          <w:szCs w:val="22"/>
        </w:rPr>
        <w:t xml:space="preserve">Worked on a new B2B (Business to Business) project that went into production with significant customer feedback. The company aimed to expand its E-Commerce market share towards businesses and college sport teams. Thus, a wide range of testing strategies were executed. </w:t>
      </w:r>
      <w:r w:rsidR="008172A4" w:rsidRPr="00211CED">
        <w:rPr>
          <w:rFonts w:eastAsia="Calibri"/>
          <w:sz w:val="22"/>
          <w:szCs w:val="22"/>
        </w:rPr>
        <w:t xml:space="preserve">Was responsible for the </w:t>
      </w:r>
      <w:r w:rsidR="008172A4" w:rsidRPr="00211CED">
        <w:rPr>
          <w:sz w:val="22"/>
          <w:szCs w:val="22"/>
        </w:rPr>
        <w:t>whole Ecommerce section dealing with the Pricing Process, Supply Chain Management.</w:t>
      </w:r>
      <w:r w:rsidRPr="00211CED">
        <w:rPr>
          <w:rFonts w:eastAsia="Calibri"/>
          <w:sz w:val="22"/>
          <w:szCs w:val="22"/>
        </w:rPr>
        <w:t>Agile methodology has been extensively used along with JIRA Project tracking software.</w:t>
      </w:r>
    </w:p>
    <w:p w:rsidR="008172A4" w:rsidRPr="00211CED" w:rsidRDefault="008172A4" w:rsidP="00BF0188">
      <w:pPr>
        <w:jc w:val="both"/>
        <w:rPr>
          <w:sz w:val="22"/>
          <w:szCs w:val="22"/>
        </w:rPr>
      </w:pPr>
    </w:p>
    <w:p w:rsidR="0031353B" w:rsidRPr="00211CED" w:rsidRDefault="0031353B" w:rsidP="00BF0188">
      <w:pPr>
        <w:jc w:val="both"/>
        <w:rPr>
          <w:sz w:val="22"/>
          <w:szCs w:val="22"/>
        </w:rPr>
      </w:pPr>
      <w:r w:rsidRPr="00211CED">
        <w:rPr>
          <w:rFonts w:eastAsia="Calibri"/>
          <w:b/>
          <w:sz w:val="22"/>
          <w:szCs w:val="22"/>
          <w:u w:val="single"/>
        </w:rPr>
        <w:t>Responsibilities:</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 xml:space="preserve">Implemented functional , sanity, and cross browser testing of E-Commerce platform </w:t>
      </w:r>
    </w:p>
    <w:p w:rsidR="008172A4" w:rsidRPr="00211CED" w:rsidRDefault="008172A4" w:rsidP="00BF0188">
      <w:pPr>
        <w:numPr>
          <w:ilvl w:val="0"/>
          <w:numId w:val="36"/>
        </w:numPr>
        <w:tabs>
          <w:tab w:val="left" w:pos="360"/>
        </w:tabs>
        <w:jc w:val="both"/>
        <w:rPr>
          <w:rFonts w:eastAsia="Calibri"/>
          <w:sz w:val="22"/>
          <w:szCs w:val="22"/>
        </w:rPr>
      </w:pPr>
      <w:r w:rsidRPr="00211CED">
        <w:rPr>
          <w:sz w:val="22"/>
          <w:szCs w:val="22"/>
          <w:shd w:val="clear" w:color="auto" w:fill="FFFFFF"/>
        </w:rPr>
        <w:t>Worked on Warehouse Management System (</w:t>
      </w:r>
      <w:r w:rsidRPr="00211CED">
        <w:rPr>
          <w:bCs/>
          <w:sz w:val="22"/>
          <w:szCs w:val="22"/>
          <w:shd w:val="clear" w:color="auto" w:fill="FFFFFF"/>
        </w:rPr>
        <w:t>WMS</w:t>
      </w:r>
      <w:r w:rsidRPr="00211CED">
        <w:rPr>
          <w:sz w:val="22"/>
          <w:szCs w:val="22"/>
          <w:shd w:val="clear" w:color="auto" w:fill="FFFFFF"/>
        </w:rPr>
        <w:t>).</w:t>
      </w:r>
    </w:p>
    <w:p w:rsidR="008172A4" w:rsidRPr="00211CED" w:rsidRDefault="008172A4" w:rsidP="00BF0188">
      <w:pPr>
        <w:numPr>
          <w:ilvl w:val="0"/>
          <w:numId w:val="36"/>
        </w:numPr>
        <w:tabs>
          <w:tab w:val="left" w:pos="360"/>
        </w:tabs>
        <w:jc w:val="both"/>
        <w:rPr>
          <w:rFonts w:eastAsia="Calibri"/>
          <w:sz w:val="22"/>
          <w:szCs w:val="22"/>
        </w:rPr>
      </w:pPr>
      <w:r w:rsidRPr="00211CED">
        <w:rPr>
          <w:rFonts w:eastAsia="Calibri"/>
          <w:sz w:val="22"/>
          <w:szCs w:val="22"/>
        </w:rPr>
        <w:t xml:space="preserve">Participated in redesigning </w:t>
      </w:r>
      <w:r w:rsidRPr="00211CED">
        <w:rPr>
          <w:sz w:val="22"/>
          <w:szCs w:val="22"/>
        </w:rPr>
        <w:t>the whole Ecommerce section dealing with the Pricing Process, Supply Chain Management (SCM).</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Performed integration and regression testing at different stages of release</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Run SQL queries to perform necessary back end testing of B2B web platform</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Deployed  pull requests from developers on to QA environments</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Verified retail order processing from front end and back end</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Involved in testing the functionality of POS application based on the Requirements document provided by BA</w:t>
      </w:r>
    </w:p>
    <w:p w:rsidR="0031353B" w:rsidRPr="00211CED" w:rsidRDefault="0031353B" w:rsidP="00BF0188">
      <w:pPr>
        <w:numPr>
          <w:ilvl w:val="0"/>
          <w:numId w:val="36"/>
        </w:numPr>
        <w:tabs>
          <w:tab w:val="left" w:pos="360"/>
        </w:tabs>
        <w:jc w:val="both"/>
        <w:rPr>
          <w:rFonts w:eastAsia="Calibri"/>
          <w:bCs/>
          <w:sz w:val="22"/>
          <w:szCs w:val="22"/>
        </w:rPr>
      </w:pPr>
      <w:r w:rsidRPr="00211CED">
        <w:rPr>
          <w:rFonts w:eastAsia="Calibri"/>
          <w:bCs/>
          <w:sz w:val="22"/>
          <w:szCs w:val="22"/>
        </w:rPr>
        <w:t xml:space="preserve">Mobile applications test for iOS and Android hand set devices and executed functional, performance and usability testing. </w:t>
      </w:r>
    </w:p>
    <w:p w:rsidR="0031353B" w:rsidRPr="00211CED" w:rsidRDefault="0031353B" w:rsidP="00BF0188">
      <w:pPr>
        <w:numPr>
          <w:ilvl w:val="0"/>
          <w:numId w:val="36"/>
        </w:numPr>
        <w:tabs>
          <w:tab w:val="left" w:pos="360"/>
        </w:tabs>
        <w:jc w:val="both"/>
        <w:rPr>
          <w:rFonts w:eastAsia="Calibri"/>
          <w:bCs/>
          <w:sz w:val="22"/>
          <w:szCs w:val="22"/>
        </w:rPr>
      </w:pPr>
      <w:r w:rsidRPr="00211CED">
        <w:rPr>
          <w:rFonts w:eastAsia="Calibri"/>
          <w:bCs/>
          <w:sz w:val="22"/>
          <w:szCs w:val="22"/>
        </w:rPr>
        <w:t>Extensive Knowledge and experience in Mobile Application Testing.</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Developed test cases in JIRA documents to cover new stories, improvements, and business requests</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Developed Keywords to transition between manual and automation test cases</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Supported the creation of end-to-end regression suites</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 xml:space="preserve">Run JIRA SQL queries to track issues within sprints </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Edited XML in the database to validate the responses for B2B customers. </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lastRenderedPageBreak/>
        <w:t>Verified that the time elapsed between a successful scan and when the gun starts printing a sticker is less than a second. Monitored the response time of the POS and Device if used simultaneously to ensure there is no impact to the POS application</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Participated in regular agile standups, sprint planning, review and retrospective meetings</w:t>
      </w:r>
    </w:p>
    <w:p w:rsidR="0031353B" w:rsidRPr="00211CED" w:rsidRDefault="0031353B" w:rsidP="00BF0188">
      <w:pPr>
        <w:numPr>
          <w:ilvl w:val="0"/>
          <w:numId w:val="36"/>
        </w:numPr>
        <w:tabs>
          <w:tab w:val="left" w:pos="360"/>
        </w:tabs>
        <w:jc w:val="both"/>
        <w:rPr>
          <w:rFonts w:eastAsia="Calibri"/>
          <w:sz w:val="22"/>
          <w:szCs w:val="22"/>
        </w:rPr>
      </w:pPr>
      <w:bookmarkStart w:id="1" w:name="h.gjdgxs" w:colFirst="0" w:colLast="0"/>
      <w:bookmarkEnd w:id="1"/>
      <w:r w:rsidRPr="00211CED">
        <w:rPr>
          <w:rFonts w:eastAsia="Calibri"/>
          <w:sz w:val="22"/>
          <w:szCs w:val="22"/>
        </w:rPr>
        <w:t>Interacted with business analysts and UI to determine accurate quality needs</w:t>
      </w:r>
    </w:p>
    <w:p w:rsidR="00BF47C1" w:rsidRPr="00211CED" w:rsidRDefault="00BF47C1" w:rsidP="008849DF">
      <w:pPr>
        <w:pStyle w:val="BulletNormal"/>
        <w:numPr>
          <w:ilvl w:val="0"/>
          <w:numId w:val="36"/>
        </w:numPr>
        <w:tabs>
          <w:tab w:val="left" w:pos="720"/>
        </w:tabs>
        <w:spacing w:after="60"/>
        <w:jc w:val="both"/>
        <w:rPr>
          <w:rFonts w:ascii="Times New Roman" w:hAnsi="Times New Roman"/>
          <w:szCs w:val="22"/>
          <w:lang w:val="sv-SE"/>
        </w:rPr>
      </w:pPr>
      <w:r w:rsidRPr="00211CED">
        <w:rPr>
          <w:rFonts w:ascii="Times New Roman" w:hAnsi="Times New Roman"/>
          <w:szCs w:val="22"/>
          <w:lang w:val="sv-SE"/>
        </w:rPr>
        <w:t xml:space="preserve">Used HP ALM  to log any </w:t>
      </w:r>
      <w:r w:rsidRPr="00211CED">
        <w:rPr>
          <w:rFonts w:ascii="Times New Roman" w:hAnsi="Times New Roman"/>
          <w:szCs w:val="22"/>
        </w:rPr>
        <w:t>defects, issues and risk found during Integration test</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Report daily blockers and weekly logs to QA manager</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Coordinated with QA manager on creation of test plan and strategy</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Wrote documentation for various components of web commerce application</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 xml:space="preserve">Worked with Customer Service to address quality issues that obstruct web retail </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Worked on CMS and site tools to modify web content on QA environments before a new pull request is merged to production</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Applied Geographical testing tools to validate requirements dealing with global coverage</w:t>
      </w:r>
    </w:p>
    <w:p w:rsidR="0031353B" w:rsidRPr="00211CED" w:rsidRDefault="0031353B" w:rsidP="00BF0188">
      <w:pPr>
        <w:numPr>
          <w:ilvl w:val="0"/>
          <w:numId w:val="36"/>
        </w:numPr>
        <w:tabs>
          <w:tab w:val="left" w:pos="360"/>
        </w:tabs>
        <w:jc w:val="both"/>
        <w:rPr>
          <w:rFonts w:eastAsia="Calibri"/>
          <w:sz w:val="22"/>
          <w:szCs w:val="22"/>
        </w:rPr>
      </w:pPr>
      <w:r w:rsidRPr="00211CED">
        <w:rPr>
          <w:rFonts w:eastAsia="Calibri"/>
          <w:sz w:val="22"/>
          <w:szCs w:val="22"/>
        </w:rPr>
        <w:t>Participated in technical reviews with business teams</w:t>
      </w:r>
    </w:p>
    <w:p w:rsidR="0031353B" w:rsidRPr="00211CED" w:rsidRDefault="0031353B" w:rsidP="00BF0188">
      <w:pPr>
        <w:tabs>
          <w:tab w:val="left" w:pos="360"/>
        </w:tabs>
        <w:jc w:val="both"/>
        <w:rPr>
          <w:sz w:val="22"/>
          <w:szCs w:val="22"/>
        </w:rPr>
      </w:pPr>
    </w:p>
    <w:p w:rsidR="0031353B" w:rsidRPr="00211CED" w:rsidRDefault="0031353B" w:rsidP="00BF0188">
      <w:pPr>
        <w:tabs>
          <w:tab w:val="left" w:pos="360"/>
        </w:tabs>
        <w:jc w:val="both"/>
        <w:rPr>
          <w:sz w:val="22"/>
          <w:szCs w:val="22"/>
        </w:rPr>
      </w:pPr>
      <w:r w:rsidRPr="00211CED">
        <w:rPr>
          <w:rFonts w:eastAsia="Calibri"/>
          <w:b/>
          <w:sz w:val="22"/>
          <w:szCs w:val="22"/>
          <w:u w:val="single"/>
        </w:rPr>
        <w:t>Environment</w:t>
      </w:r>
      <w:r w:rsidRPr="00211CED">
        <w:rPr>
          <w:rFonts w:eastAsia="Calibri"/>
          <w:b/>
          <w:sz w:val="22"/>
          <w:szCs w:val="22"/>
        </w:rPr>
        <w:t>:</w:t>
      </w:r>
      <w:r w:rsidRPr="00211CED">
        <w:rPr>
          <w:rFonts w:eastAsia="Arial"/>
          <w:b/>
          <w:sz w:val="22"/>
          <w:szCs w:val="22"/>
        </w:rPr>
        <w:t> </w:t>
      </w:r>
      <w:r w:rsidRPr="00211CED">
        <w:rPr>
          <w:rFonts w:eastAsia="Calibri"/>
          <w:sz w:val="22"/>
          <w:szCs w:val="22"/>
        </w:rPr>
        <w:t xml:space="preserve">JIRA, </w:t>
      </w:r>
      <w:r w:rsidR="001549B4">
        <w:rPr>
          <w:rFonts w:eastAsia="Calibri"/>
          <w:sz w:val="22"/>
          <w:szCs w:val="22"/>
        </w:rPr>
        <w:t xml:space="preserve">HP ALM, </w:t>
      </w:r>
      <w:r w:rsidRPr="00211CED">
        <w:rPr>
          <w:rFonts w:eastAsia="Calibri"/>
          <w:sz w:val="22"/>
          <w:szCs w:val="22"/>
        </w:rPr>
        <w:t>SQL, MS Excel, MS Word, MS Visio, XML, Agile approach</w:t>
      </w:r>
      <w:r w:rsidR="00611186" w:rsidRPr="00211CED">
        <w:rPr>
          <w:rFonts w:eastAsia="Calibri"/>
          <w:sz w:val="22"/>
          <w:szCs w:val="22"/>
        </w:rPr>
        <w:t>.</w:t>
      </w:r>
    </w:p>
    <w:p w:rsidR="0031353B" w:rsidRPr="00211CED" w:rsidRDefault="0031353B" w:rsidP="00BF0188">
      <w:pPr>
        <w:pStyle w:val="NoSpacing"/>
        <w:jc w:val="both"/>
        <w:rPr>
          <w:rFonts w:ascii="Times New Roman" w:eastAsia="Times New Roman" w:hAnsi="Times New Roman"/>
          <w:b/>
          <w:bCs/>
        </w:rPr>
      </w:pPr>
    </w:p>
    <w:p w:rsidR="00C76AFE" w:rsidRPr="00211CED" w:rsidRDefault="00C76AFE" w:rsidP="00BF0188">
      <w:pPr>
        <w:pStyle w:val="NoSpacing"/>
        <w:jc w:val="both"/>
        <w:rPr>
          <w:rFonts w:ascii="Times New Roman" w:eastAsia="Times New Roman" w:hAnsi="Times New Roman"/>
          <w:b/>
          <w:bCs/>
        </w:rPr>
      </w:pPr>
      <w:r w:rsidRPr="00211CED">
        <w:rPr>
          <w:rFonts w:ascii="Times New Roman" w:eastAsia="Times New Roman" w:hAnsi="Times New Roman"/>
          <w:b/>
          <w:bCs/>
        </w:rPr>
        <w:t>Barclaycard US</w:t>
      </w:r>
      <w:r w:rsidR="007F410C" w:rsidRPr="00211CED">
        <w:rPr>
          <w:rFonts w:ascii="Times New Roman" w:eastAsia="Times New Roman" w:hAnsi="Times New Roman"/>
          <w:b/>
          <w:bCs/>
        </w:rPr>
        <w:t>, Wilmington, DE</w:t>
      </w:r>
      <w:r w:rsidR="007F410C" w:rsidRPr="00211CED">
        <w:rPr>
          <w:rFonts w:ascii="Times New Roman" w:eastAsia="Times New Roman" w:hAnsi="Times New Roman"/>
          <w:b/>
          <w:bCs/>
        </w:rPr>
        <w:tab/>
      </w:r>
      <w:r w:rsidR="007F410C" w:rsidRPr="00211CED">
        <w:rPr>
          <w:rFonts w:ascii="Times New Roman" w:eastAsia="Times New Roman" w:hAnsi="Times New Roman"/>
          <w:b/>
          <w:bCs/>
        </w:rPr>
        <w:tab/>
      </w:r>
      <w:r w:rsidR="007F410C" w:rsidRPr="00211CED">
        <w:rPr>
          <w:rFonts w:ascii="Times New Roman" w:eastAsia="Times New Roman" w:hAnsi="Times New Roman"/>
          <w:b/>
          <w:bCs/>
        </w:rPr>
        <w:tab/>
      </w:r>
      <w:r w:rsidR="007F410C" w:rsidRPr="00211CED">
        <w:rPr>
          <w:rFonts w:ascii="Times New Roman" w:eastAsia="Times New Roman" w:hAnsi="Times New Roman"/>
          <w:b/>
          <w:bCs/>
        </w:rPr>
        <w:tab/>
      </w:r>
      <w:r w:rsidR="007F410C" w:rsidRPr="00211CED">
        <w:rPr>
          <w:rFonts w:ascii="Times New Roman" w:eastAsia="Times New Roman" w:hAnsi="Times New Roman"/>
          <w:b/>
          <w:bCs/>
        </w:rPr>
        <w:tab/>
      </w:r>
      <w:r w:rsidR="007F410C" w:rsidRPr="00211CED">
        <w:rPr>
          <w:rFonts w:ascii="Times New Roman" w:eastAsia="Times New Roman" w:hAnsi="Times New Roman"/>
          <w:b/>
          <w:bCs/>
        </w:rPr>
        <w:tab/>
      </w:r>
      <w:r w:rsidR="00BF0188" w:rsidRPr="00211CED">
        <w:rPr>
          <w:rFonts w:ascii="Times New Roman" w:eastAsia="Times New Roman" w:hAnsi="Times New Roman"/>
          <w:b/>
          <w:bCs/>
        </w:rPr>
        <w:t xml:space="preserve">              Sept </w:t>
      </w:r>
      <w:r w:rsidR="00643BED" w:rsidRPr="00211CED">
        <w:rPr>
          <w:rFonts w:ascii="Times New Roman" w:hAnsi="Times New Roman"/>
          <w:b/>
          <w:bCs/>
        </w:rPr>
        <w:t>20</w:t>
      </w:r>
      <w:r w:rsidR="00BF0188" w:rsidRPr="00211CED">
        <w:rPr>
          <w:rFonts w:ascii="Times New Roman" w:hAnsi="Times New Roman"/>
          <w:b/>
          <w:bCs/>
        </w:rPr>
        <w:t>12</w:t>
      </w:r>
      <w:r w:rsidR="00E54665" w:rsidRPr="00211CED">
        <w:rPr>
          <w:rFonts w:ascii="Times New Roman" w:hAnsi="Times New Roman"/>
          <w:b/>
          <w:bCs/>
        </w:rPr>
        <w:t>–</w:t>
      </w:r>
      <w:r w:rsidR="00BF0188" w:rsidRPr="00211CED">
        <w:rPr>
          <w:rFonts w:ascii="Times New Roman" w:hAnsi="Times New Roman"/>
          <w:b/>
          <w:bCs/>
        </w:rPr>
        <w:t>Feb 2014</w:t>
      </w:r>
    </w:p>
    <w:p w:rsidR="001E1EEB" w:rsidRPr="00211CED" w:rsidRDefault="00C76AFE" w:rsidP="00BF0188">
      <w:pPr>
        <w:pStyle w:val="NoSpacing"/>
        <w:jc w:val="both"/>
        <w:rPr>
          <w:rFonts w:ascii="Times New Roman" w:eastAsia="Times New Roman" w:hAnsi="Times New Roman"/>
          <w:b/>
          <w:bCs/>
        </w:rPr>
      </w:pPr>
      <w:r w:rsidRPr="00211CED">
        <w:rPr>
          <w:rFonts w:ascii="Times New Roman" w:eastAsia="Times New Roman" w:hAnsi="Times New Roman"/>
          <w:b/>
          <w:bCs/>
        </w:rPr>
        <w:t xml:space="preserve">Testing Engineer </w:t>
      </w:r>
    </w:p>
    <w:p w:rsidR="001E1EEB" w:rsidRPr="00211CED" w:rsidRDefault="001E1EEB" w:rsidP="00BF0188">
      <w:pPr>
        <w:pStyle w:val="NoSpacing"/>
        <w:jc w:val="both"/>
        <w:rPr>
          <w:rFonts w:ascii="Times New Roman" w:eastAsia="Times New Roman" w:hAnsi="Times New Roman"/>
        </w:rPr>
      </w:pPr>
      <w:r w:rsidRPr="00211CED">
        <w:rPr>
          <w:rFonts w:ascii="Times New Roman" w:eastAsia="Times New Roman" w:hAnsi="Times New Roman"/>
        </w:rPr>
        <w:t>Barclays is a major global financial services provider engaged in retail banking, credit cards, corporate and investment banking and wealth management. The Project was about consumer lending</w:t>
      </w:r>
      <w:r w:rsidR="006B21F0" w:rsidRPr="00211CED">
        <w:rPr>
          <w:rFonts w:ascii="Times New Roman" w:eastAsia="Times New Roman" w:hAnsi="Times New Roman"/>
        </w:rPr>
        <w:t xml:space="preserve"> with accuracy and reminded originators of loan promotions verifying rates and terms for loans filled in needed documents for each loan closing w</w:t>
      </w:r>
      <w:r w:rsidRPr="00211CED">
        <w:rPr>
          <w:rFonts w:ascii="Times New Roman" w:eastAsia="Times New Roman" w:hAnsi="Times New Roman"/>
        </w:rPr>
        <w:t xml:space="preserve">orking on launching new line of business (Consumer Lending) with new Processor FDR. </w:t>
      </w:r>
    </w:p>
    <w:p w:rsidR="00C76AFE" w:rsidRPr="00211CED" w:rsidRDefault="00C76AFE" w:rsidP="00BF0188">
      <w:pPr>
        <w:ind w:right="-288"/>
        <w:jc w:val="both"/>
        <w:rPr>
          <w:b/>
          <w:bCs/>
          <w:sz w:val="22"/>
          <w:szCs w:val="22"/>
        </w:rPr>
      </w:pPr>
    </w:p>
    <w:p w:rsidR="00C76AFE" w:rsidRPr="00211CED" w:rsidRDefault="00C76AFE" w:rsidP="00BF0188">
      <w:pPr>
        <w:pStyle w:val="Heading6"/>
        <w:contextualSpacing/>
        <w:jc w:val="both"/>
        <w:rPr>
          <w:color w:val="auto"/>
          <w:sz w:val="22"/>
          <w:szCs w:val="22"/>
        </w:rPr>
      </w:pPr>
      <w:r w:rsidRPr="00211CED">
        <w:rPr>
          <w:color w:val="auto"/>
          <w:sz w:val="22"/>
          <w:szCs w:val="22"/>
        </w:rPr>
        <w:t>Responsibilities:</w:t>
      </w:r>
    </w:p>
    <w:p w:rsidR="00C76AFE" w:rsidRPr="00211CED" w:rsidRDefault="00C76AFE" w:rsidP="00BF0188">
      <w:pPr>
        <w:numPr>
          <w:ilvl w:val="0"/>
          <w:numId w:val="29"/>
        </w:numPr>
        <w:jc w:val="both"/>
        <w:rPr>
          <w:sz w:val="22"/>
          <w:szCs w:val="22"/>
        </w:rPr>
      </w:pPr>
      <w:r w:rsidRPr="00211CED">
        <w:rPr>
          <w:sz w:val="22"/>
          <w:szCs w:val="22"/>
        </w:rPr>
        <w:t>Responsible for reviewing business requirements, functional specifications, proje</w:t>
      </w:r>
      <w:r w:rsidR="006E470E" w:rsidRPr="00211CED">
        <w:rPr>
          <w:sz w:val="22"/>
          <w:szCs w:val="22"/>
        </w:rPr>
        <w:t>ct schedules, documentation and teststrategy</w:t>
      </w:r>
      <w:r w:rsidRPr="00211CED">
        <w:rPr>
          <w:sz w:val="22"/>
          <w:szCs w:val="22"/>
        </w:rPr>
        <w:t xml:space="preserve">.  </w:t>
      </w:r>
    </w:p>
    <w:p w:rsidR="00C76AFE" w:rsidRPr="00211CED" w:rsidRDefault="00C76AFE" w:rsidP="00BF0188">
      <w:pPr>
        <w:numPr>
          <w:ilvl w:val="0"/>
          <w:numId w:val="29"/>
        </w:numPr>
        <w:jc w:val="both"/>
        <w:rPr>
          <w:sz w:val="22"/>
          <w:szCs w:val="22"/>
        </w:rPr>
      </w:pPr>
      <w:r w:rsidRPr="00211CED">
        <w:rPr>
          <w:sz w:val="22"/>
          <w:szCs w:val="22"/>
        </w:rPr>
        <w:t xml:space="preserve">Wrote Test Cases in </w:t>
      </w:r>
      <w:r w:rsidR="00F97AC7" w:rsidRPr="00211CED">
        <w:rPr>
          <w:sz w:val="22"/>
          <w:szCs w:val="22"/>
        </w:rPr>
        <w:t>ALM/</w:t>
      </w:r>
      <w:r w:rsidRPr="00211CED">
        <w:rPr>
          <w:sz w:val="22"/>
          <w:szCs w:val="22"/>
        </w:rPr>
        <w:t>Quality Center that would test various Test scenarios.</w:t>
      </w:r>
    </w:p>
    <w:p w:rsidR="00C76AFE" w:rsidRPr="00211CED" w:rsidRDefault="00C76AFE" w:rsidP="00BF0188">
      <w:pPr>
        <w:numPr>
          <w:ilvl w:val="0"/>
          <w:numId w:val="29"/>
        </w:numPr>
        <w:jc w:val="both"/>
        <w:rPr>
          <w:sz w:val="22"/>
          <w:szCs w:val="22"/>
        </w:rPr>
      </w:pPr>
      <w:r w:rsidRPr="00211CED">
        <w:rPr>
          <w:sz w:val="22"/>
          <w:szCs w:val="22"/>
        </w:rPr>
        <w:t xml:space="preserve">Used </w:t>
      </w:r>
      <w:r w:rsidR="00F97AC7" w:rsidRPr="00211CED">
        <w:rPr>
          <w:sz w:val="22"/>
          <w:szCs w:val="22"/>
        </w:rPr>
        <w:t>ALM/</w:t>
      </w:r>
      <w:r w:rsidRPr="00211CED">
        <w:rPr>
          <w:sz w:val="22"/>
          <w:szCs w:val="22"/>
        </w:rPr>
        <w:t>Quality Center create and maintain Test Requirements</w:t>
      </w:r>
    </w:p>
    <w:p w:rsidR="00C76AFE" w:rsidRPr="00211CED" w:rsidRDefault="00C76AFE" w:rsidP="00BF0188">
      <w:pPr>
        <w:pStyle w:val="BodyText"/>
        <w:numPr>
          <w:ilvl w:val="0"/>
          <w:numId w:val="29"/>
        </w:numPr>
        <w:spacing w:after="0"/>
        <w:jc w:val="both"/>
        <w:rPr>
          <w:sz w:val="22"/>
          <w:szCs w:val="22"/>
        </w:rPr>
      </w:pPr>
      <w:r w:rsidRPr="00211CED">
        <w:rPr>
          <w:sz w:val="22"/>
          <w:szCs w:val="22"/>
        </w:rPr>
        <w:t>Performed Manual Testing to test the usability of the application.</w:t>
      </w:r>
    </w:p>
    <w:p w:rsidR="00C76AFE" w:rsidRPr="00211CED" w:rsidRDefault="00C76AFE" w:rsidP="00BF0188">
      <w:pPr>
        <w:numPr>
          <w:ilvl w:val="0"/>
          <w:numId w:val="29"/>
        </w:numPr>
        <w:jc w:val="both"/>
        <w:rPr>
          <w:sz w:val="22"/>
          <w:szCs w:val="22"/>
        </w:rPr>
      </w:pPr>
      <w:r w:rsidRPr="00211CED">
        <w:rPr>
          <w:sz w:val="22"/>
          <w:szCs w:val="22"/>
        </w:rPr>
        <w:t>Analysis the testing activities as per the planned forecast for the given projects.</w:t>
      </w:r>
    </w:p>
    <w:p w:rsidR="00C76AFE" w:rsidRPr="00211CED" w:rsidRDefault="00C76AFE" w:rsidP="00BF0188">
      <w:pPr>
        <w:numPr>
          <w:ilvl w:val="0"/>
          <w:numId w:val="29"/>
        </w:numPr>
        <w:jc w:val="both"/>
        <w:rPr>
          <w:sz w:val="22"/>
          <w:szCs w:val="22"/>
        </w:rPr>
      </w:pPr>
      <w:r w:rsidRPr="00211CED">
        <w:rPr>
          <w:sz w:val="22"/>
          <w:szCs w:val="22"/>
        </w:rPr>
        <w:t>Getting updates and working with project team members for issues captured through metrics reporting.</w:t>
      </w:r>
    </w:p>
    <w:p w:rsidR="00C76AFE" w:rsidRPr="00211CED" w:rsidRDefault="00C76AFE" w:rsidP="00BF0188">
      <w:pPr>
        <w:numPr>
          <w:ilvl w:val="0"/>
          <w:numId w:val="29"/>
        </w:numPr>
        <w:jc w:val="both"/>
        <w:rPr>
          <w:sz w:val="22"/>
          <w:szCs w:val="22"/>
        </w:rPr>
      </w:pPr>
      <w:r w:rsidRPr="00211CED">
        <w:rPr>
          <w:sz w:val="22"/>
          <w:szCs w:val="22"/>
        </w:rPr>
        <w:t xml:space="preserve">Documented and reported bugs using </w:t>
      </w:r>
      <w:r w:rsidR="00F97AC7" w:rsidRPr="00211CED">
        <w:rPr>
          <w:sz w:val="22"/>
          <w:szCs w:val="22"/>
        </w:rPr>
        <w:t>ALM/</w:t>
      </w:r>
      <w:r w:rsidRPr="00211CED">
        <w:rPr>
          <w:sz w:val="22"/>
          <w:szCs w:val="22"/>
        </w:rPr>
        <w:t>Quality Center.</w:t>
      </w:r>
    </w:p>
    <w:p w:rsidR="00F97AC7" w:rsidRPr="00211CED" w:rsidRDefault="00F97AC7" w:rsidP="008B2CA3">
      <w:pPr>
        <w:numPr>
          <w:ilvl w:val="0"/>
          <w:numId w:val="29"/>
        </w:numPr>
        <w:contextualSpacing/>
        <w:jc w:val="both"/>
        <w:rPr>
          <w:sz w:val="22"/>
          <w:szCs w:val="22"/>
        </w:rPr>
      </w:pPr>
      <w:r w:rsidRPr="00211CED">
        <w:rPr>
          <w:sz w:val="22"/>
          <w:szCs w:val="22"/>
        </w:rPr>
        <w:t xml:space="preserve">Performed </w:t>
      </w:r>
      <w:r w:rsidRPr="00211CED">
        <w:rPr>
          <w:bCs/>
          <w:sz w:val="22"/>
          <w:szCs w:val="22"/>
        </w:rPr>
        <w:t>Functionality, Negative and Positive testing</w:t>
      </w:r>
      <w:r w:rsidRPr="00211CED">
        <w:rPr>
          <w:sz w:val="22"/>
          <w:szCs w:val="22"/>
        </w:rPr>
        <w:t xml:space="preserve"> using HP ALM/Quality Center.</w:t>
      </w:r>
    </w:p>
    <w:p w:rsidR="00DF5155" w:rsidRPr="00211CED" w:rsidRDefault="00DF5155" w:rsidP="00DF5155">
      <w:pPr>
        <w:numPr>
          <w:ilvl w:val="0"/>
          <w:numId w:val="29"/>
        </w:numPr>
        <w:contextualSpacing/>
        <w:jc w:val="both"/>
        <w:rPr>
          <w:bCs/>
          <w:sz w:val="22"/>
          <w:szCs w:val="22"/>
        </w:rPr>
      </w:pPr>
      <w:r w:rsidRPr="00211CED">
        <w:rPr>
          <w:sz w:val="22"/>
          <w:szCs w:val="22"/>
        </w:rPr>
        <w:t>Used</w:t>
      </w:r>
      <w:r w:rsidRPr="00211CED">
        <w:rPr>
          <w:bCs/>
          <w:sz w:val="22"/>
          <w:szCs w:val="22"/>
        </w:rPr>
        <w:t xml:space="preserve"> HP ALM/QC </w:t>
      </w:r>
      <w:r w:rsidRPr="00211CED">
        <w:rPr>
          <w:sz w:val="22"/>
          <w:szCs w:val="22"/>
        </w:rPr>
        <w:t>to organize the testing process and to manage and report defects.</w:t>
      </w:r>
    </w:p>
    <w:p w:rsidR="00C76AFE" w:rsidRPr="00211CED" w:rsidRDefault="00C76AFE" w:rsidP="00BF0188">
      <w:pPr>
        <w:numPr>
          <w:ilvl w:val="0"/>
          <w:numId w:val="29"/>
        </w:numPr>
        <w:jc w:val="both"/>
        <w:rPr>
          <w:sz w:val="22"/>
          <w:szCs w:val="22"/>
        </w:rPr>
      </w:pPr>
      <w:r w:rsidRPr="00211CED">
        <w:rPr>
          <w:sz w:val="22"/>
          <w:szCs w:val="22"/>
        </w:rPr>
        <w:t>Actively participated in Status reporting meetings and interacted with Developers to discuss the technical issues.</w:t>
      </w:r>
    </w:p>
    <w:p w:rsidR="00C76AFE" w:rsidRPr="00211CED" w:rsidRDefault="008E25C8" w:rsidP="00BF0188">
      <w:pPr>
        <w:pStyle w:val="BodyText"/>
        <w:numPr>
          <w:ilvl w:val="0"/>
          <w:numId w:val="29"/>
        </w:numPr>
        <w:spacing w:after="0"/>
        <w:jc w:val="both"/>
        <w:rPr>
          <w:sz w:val="22"/>
          <w:szCs w:val="22"/>
        </w:rPr>
      </w:pPr>
      <w:r w:rsidRPr="00211CED">
        <w:rPr>
          <w:sz w:val="22"/>
          <w:szCs w:val="22"/>
        </w:rPr>
        <w:t xml:space="preserve">Expertise </w:t>
      </w:r>
      <w:r w:rsidR="00C76AFE" w:rsidRPr="00211CED">
        <w:rPr>
          <w:sz w:val="22"/>
          <w:szCs w:val="22"/>
        </w:rPr>
        <w:t>Used FDR</w:t>
      </w:r>
      <w:r w:rsidR="006E470E" w:rsidRPr="00211CED">
        <w:rPr>
          <w:sz w:val="22"/>
          <w:szCs w:val="22"/>
        </w:rPr>
        <w:t xml:space="preserve"> (Mainframe)</w:t>
      </w:r>
      <w:r w:rsidR="00C76AFE" w:rsidRPr="00211CED">
        <w:rPr>
          <w:sz w:val="22"/>
          <w:szCs w:val="22"/>
        </w:rPr>
        <w:t xml:space="preserve"> to get the information all the boarded loans.</w:t>
      </w:r>
    </w:p>
    <w:p w:rsidR="006E470E" w:rsidRPr="00211CED" w:rsidRDefault="006E470E" w:rsidP="00BF0188">
      <w:pPr>
        <w:pStyle w:val="BodyText"/>
        <w:numPr>
          <w:ilvl w:val="0"/>
          <w:numId w:val="29"/>
        </w:numPr>
        <w:spacing w:after="0"/>
        <w:jc w:val="both"/>
        <w:rPr>
          <w:sz w:val="22"/>
          <w:szCs w:val="22"/>
        </w:rPr>
      </w:pPr>
      <w:r w:rsidRPr="00211CED">
        <w:rPr>
          <w:sz w:val="22"/>
          <w:szCs w:val="22"/>
        </w:rPr>
        <w:t>Validated the customer information(Credit Card) using TYSY (Mainframe)</w:t>
      </w:r>
    </w:p>
    <w:p w:rsidR="00C76AFE" w:rsidRPr="00211CED" w:rsidRDefault="00C76AFE" w:rsidP="00BF0188">
      <w:pPr>
        <w:pStyle w:val="BodyText"/>
        <w:numPr>
          <w:ilvl w:val="0"/>
          <w:numId w:val="29"/>
        </w:numPr>
        <w:spacing w:after="0"/>
        <w:jc w:val="both"/>
        <w:rPr>
          <w:sz w:val="22"/>
          <w:szCs w:val="22"/>
        </w:rPr>
      </w:pPr>
      <w:r w:rsidRPr="00211CED">
        <w:rPr>
          <w:sz w:val="22"/>
          <w:szCs w:val="22"/>
        </w:rPr>
        <w:t>Validated the customer information using the FDR’s Green Screen.</w:t>
      </w:r>
    </w:p>
    <w:p w:rsidR="00C76AFE" w:rsidRPr="00211CED" w:rsidRDefault="00C76AFE" w:rsidP="00BF0188">
      <w:pPr>
        <w:pStyle w:val="BodyText"/>
        <w:numPr>
          <w:ilvl w:val="0"/>
          <w:numId w:val="29"/>
        </w:numPr>
        <w:spacing w:after="0"/>
        <w:jc w:val="both"/>
        <w:rPr>
          <w:sz w:val="22"/>
          <w:szCs w:val="22"/>
        </w:rPr>
      </w:pPr>
      <w:r w:rsidRPr="00211CED">
        <w:rPr>
          <w:sz w:val="22"/>
          <w:szCs w:val="22"/>
        </w:rPr>
        <w:t xml:space="preserve">Used the FDR’s information to match with the </w:t>
      </w:r>
      <w:r w:rsidR="008E25C8" w:rsidRPr="00211CED">
        <w:rPr>
          <w:sz w:val="22"/>
          <w:szCs w:val="22"/>
        </w:rPr>
        <w:t xml:space="preserve">Customer web and </w:t>
      </w:r>
      <w:r w:rsidRPr="00211CED">
        <w:rPr>
          <w:sz w:val="22"/>
          <w:szCs w:val="22"/>
        </w:rPr>
        <w:t xml:space="preserve">agent Web application. </w:t>
      </w:r>
    </w:p>
    <w:p w:rsidR="00C76AFE" w:rsidRPr="00211CED" w:rsidRDefault="00C76AFE" w:rsidP="00BF0188">
      <w:pPr>
        <w:pStyle w:val="BodyText"/>
        <w:numPr>
          <w:ilvl w:val="0"/>
          <w:numId w:val="29"/>
        </w:numPr>
        <w:spacing w:after="0"/>
        <w:jc w:val="both"/>
        <w:rPr>
          <w:sz w:val="22"/>
          <w:szCs w:val="22"/>
        </w:rPr>
      </w:pPr>
      <w:r w:rsidRPr="00211CED">
        <w:rPr>
          <w:sz w:val="22"/>
          <w:szCs w:val="22"/>
        </w:rPr>
        <w:t>Validate to check if demographic information is stored correctly using FDR.</w:t>
      </w:r>
    </w:p>
    <w:p w:rsidR="00C76AFE" w:rsidRPr="00211CED" w:rsidRDefault="00C76AFE" w:rsidP="00BF0188">
      <w:pPr>
        <w:pStyle w:val="BodyText"/>
        <w:numPr>
          <w:ilvl w:val="0"/>
          <w:numId w:val="29"/>
        </w:numPr>
        <w:spacing w:after="0"/>
        <w:jc w:val="both"/>
        <w:rPr>
          <w:sz w:val="22"/>
          <w:szCs w:val="22"/>
        </w:rPr>
      </w:pPr>
      <w:r w:rsidRPr="00211CED">
        <w:rPr>
          <w:sz w:val="22"/>
          <w:szCs w:val="22"/>
        </w:rPr>
        <w:t xml:space="preserve">Used STRSQL command on FDR Green screen to validate data using </w:t>
      </w:r>
      <w:r w:rsidR="008E25C8" w:rsidRPr="00211CED">
        <w:rPr>
          <w:sz w:val="22"/>
          <w:szCs w:val="22"/>
        </w:rPr>
        <w:t>Toad Oracle.</w:t>
      </w:r>
    </w:p>
    <w:p w:rsidR="008E25C8" w:rsidRPr="00211CED" w:rsidRDefault="008E25C8" w:rsidP="00BF0188">
      <w:pPr>
        <w:pStyle w:val="BodyText"/>
        <w:numPr>
          <w:ilvl w:val="0"/>
          <w:numId w:val="29"/>
        </w:numPr>
        <w:spacing w:after="0"/>
        <w:jc w:val="both"/>
        <w:rPr>
          <w:sz w:val="22"/>
          <w:szCs w:val="22"/>
        </w:rPr>
      </w:pPr>
      <w:r w:rsidRPr="00211CED">
        <w:rPr>
          <w:sz w:val="22"/>
          <w:szCs w:val="22"/>
        </w:rPr>
        <w:t>Validating FDR Screen data with HADOOP (file validation)</w:t>
      </w:r>
    </w:p>
    <w:p w:rsidR="00C76AFE" w:rsidRPr="00211CED" w:rsidRDefault="00C76AFE" w:rsidP="00BF0188">
      <w:pPr>
        <w:pStyle w:val="BodyText"/>
        <w:numPr>
          <w:ilvl w:val="0"/>
          <w:numId w:val="29"/>
        </w:numPr>
        <w:spacing w:after="0"/>
        <w:jc w:val="both"/>
        <w:rPr>
          <w:sz w:val="22"/>
          <w:szCs w:val="22"/>
        </w:rPr>
      </w:pPr>
      <w:r w:rsidRPr="00211CED">
        <w:rPr>
          <w:sz w:val="22"/>
          <w:szCs w:val="22"/>
        </w:rPr>
        <w:t xml:space="preserve">Performed </w:t>
      </w:r>
      <w:r w:rsidR="008E25C8" w:rsidRPr="00211CED">
        <w:rPr>
          <w:sz w:val="22"/>
          <w:szCs w:val="22"/>
        </w:rPr>
        <w:t>on End to END</w:t>
      </w:r>
      <w:r w:rsidR="00301ADB" w:rsidRPr="00211CED">
        <w:rPr>
          <w:sz w:val="22"/>
          <w:szCs w:val="22"/>
        </w:rPr>
        <w:t>testing.</w:t>
      </w:r>
    </w:p>
    <w:p w:rsidR="00C76AFE" w:rsidRPr="00211CED" w:rsidRDefault="00C76AFE" w:rsidP="00BF0188">
      <w:pPr>
        <w:pStyle w:val="BodyText"/>
        <w:numPr>
          <w:ilvl w:val="0"/>
          <w:numId w:val="29"/>
        </w:numPr>
        <w:spacing w:after="0"/>
        <w:jc w:val="both"/>
        <w:rPr>
          <w:sz w:val="22"/>
          <w:szCs w:val="22"/>
        </w:rPr>
      </w:pPr>
      <w:r w:rsidRPr="00211CED">
        <w:rPr>
          <w:sz w:val="22"/>
          <w:szCs w:val="22"/>
        </w:rPr>
        <w:t>Performed back-end testing using SQL queries to validate data and perform Data integrity testing.</w:t>
      </w:r>
    </w:p>
    <w:p w:rsidR="00C76AFE" w:rsidRPr="00211CED" w:rsidRDefault="00C76AFE" w:rsidP="00BF0188">
      <w:pPr>
        <w:numPr>
          <w:ilvl w:val="0"/>
          <w:numId w:val="29"/>
        </w:numPr>
        <w:jc w:val="both"/>
        <w:rPr>
          <w:sz w:val="22"/>
          <w:szCs w:val="22"/>
        </w:rPr>
      </w:pPr>
      <w:r w:rsidRPr="00211CED">
        <w:rPr>
          <w:sz w:val="22"/>
          <w:szCs w:val="22"/>
        </w:rPr>
        <w:t>Actively participated in Status reporting meetings and interacted with Developers to discuss the technical issues.</w:t>
      </w:r>
    </w:p>
    <w:p w:rsidR="00C76AFE" w:rsidRPr="00211CED" w:rsidRDefault="00C76AFE" w:rsidP="00BF0188">
      <w:pPr>
        <w:pStyle w:val="NoSpacing"/>
        <w:numPr>
          <w:ilvl w:val="0"/>
          <w:numId w:val="29"/>
        </w:numPr>
        <w:jc w:val="both"/>
        <w:rPr>
          <w:rFonts w:ascii="Times New Roman" w:eastAsia="Times New Roman" w:hAnsi="Times New Roman"/>
        </w:rPr>
      </w:pPr>
      <w:r w:rsidRPr="00211CED">
        <w:rPr>
          <w:rFonts w:ascii="Times New Roman" w:eastAsia="Times New Roman" w:hAnsi="Times New Roman"/>
        </w:rPr>
        <w:t>Assisted in production Support whenever needed.</w:t>
      </w:r>
    </w:p>
    <w:p w:rsidR="00C76AFE" w:rsidRPr="00211CED" w:rsidRDefault="00C76AFE" w:rsidP="00BF0188">
      <w:pPr>
        <w:numPr>
          <w:ilvl w:val="0"/>
          <w:numId w:val="29"/>
        </w:numPr>
        <w:jc w:val="both"/>
        <w:rPr>
          <w:sz w:val="22"/>
          <w:szCs w:val="22"/>
        </w:rPr>
      </w:pPr>
      <w:r w:rsidRPr="00211CED">
        <w:rPr>
          <w:sz w:val="22"/>
          <w:szCs w:val="22"/>
        </w:rPr>
        <w:lastRenderedPageBreak/>
        <w:t>Involved in creating test cases for regression testing and assist test lead during the testing activities.</w:t>
      </w:r>
    </w:p>
    <w:p w:rsidR="00C76AFE" w:rsidRPr="00211CED" w:rsidRDefault="00C76AFE" w:rsidP="00BF0188">
      <w:pPr>
        <w:numPr>
          <w:ilvl w:val="0"/>
          <w:numId w:val="29"/>
        </w:numPr>
        <w:jc w:val="both"/>
        <w:rPr>
          <w:sz w:val="22"/>
          <w:szCs w:val="22"/>
        </w:rPr>
      </w:pPr>
      <w:r w:rsidRPr="00211CED">
        <w:rPr>
          <w:sz w:val="22"/>
          <w:szCs w:val="22"/>
        </w:rPr>
        <w:t>Analyze the requirement coverage and traceability to ensure the testing coverage.</w:t>
      </w:r>
    </w:p>
    <w:p w:rsidR="00C76AFE" w:rsidRPr="00211CED" w:rsidRDefault="00C76AFE" w:rsidP="00BF0188">
      <w:pPr>
        <w:pStyle w:val="ListParagraph"/>
        <w:numPr>
          <w:ilvl w:val="0"/>
          <w:numId w:val="29"/>
        </w:numPr>
        <w:tabs>
          <w:tab w:val="num" w:pos="540"/>
        </w:tabs>
        <w:spacing w:after="0" w:line="240" w:lineRule="auto"/>
        <w:jc w:val="both"/>
        <w:rPr>
          <w:rFonts w:ascii="Times New Roman" w:eastAsia="Times New Roman" w:hAnsi="Times New Roman" w:cs="Times New Roman"/>
        </w:rPr>
      </w:pPr>
      <w:r w:rsidRPr="00211CED">
        <w:rPr>
          <w:rFonts w:ascii="Times New Roman" w:eastAsia="Times New Roman" w:hAnsi="Times New Roman" w:cs="Times New Roman"/>
        </w:rPr>
        <w:t xml:space="preserve">Retrieved records from multiple tables from Oracle Database by using joins such as Inner Joins, Outer </w:t>
      </w:r>
    </w:p>
    <w:p w:rsidR="00C76AFE" w:rsidRPr="00211CED" w:rsidRDefault="00BF0188" w:rsidP="00BF0188">
      <w:pPr>
        <w:pStyle w:val="ListParagraph"/>
        <w:tabs>
          <w:tab w:val="num" w:pos="540"/>
        </w:tabs>
        <w:spacing w:after="0" w:line="240" w:lineRule="auto"/>
        <w:ind w:left="360"/>
        <w:jc w:val="both"/>
        <w:rPr>
          <w:rFonts w:ascii="Times New Roman" w:eastAsia="Times New Roman" w:hAnsi="Times New Roman" w:cs="Times New Roman"/>
        </w:rPr>
      </w:pPr>
      <w:r w:rsidRPr="00211CED">
        <w:rPr>
          <w:rFonts w:ascii="Times New Roman" w:eastAsia="Times New Roman" w:hAnsi="Times New Roman" w:cs="Times New Roman"/>
        </w:rPr>
        <w:t xml:space="preserve">Joins </w:t>
      </w:r>
      <w:r w:rsidR="00C76AFE" w:rsidRPr="00211CED">
        <w:rPr>
          <w:rFonts w:ascii="Times New Roman" w:eastAsia="Times New Roman" w:hAnsi="Times New Roman" w:cs="Times New Roman"/>
        </w:rPr>
        <w:t xml:space="preserve">and Self Joins </w:t>
      </w:r>
    </w:p>
    <w:p w:rsidR="00C76AFE" w:rsidRPr="00211CED" w:rsidRDefault="00C76AFE" w:rsidP="00BF0188">
      <w:pPr>
        <w:ind w:right="-288"/>
        <w:jc w:val="both"/>
        <w:rPr>
          <w:b/>
          <w:bCs/>
          <w:sz w:val="22"/>
          <w:szCs w:val="22"/>
        </w:rPr>
      </w:pPr>
    </w:p>
    <w:p w:rsidR="00C76AFE" w:rsidRPr="00211CED" w:rsidRDefault="00C76AFE" w:rsidP="00BF0188">
      <w:pPr>
        <w:shd w:val="clear" w:color="auto" w:fill="FFFFFF"/>
        <w:jc w:val="both"/>
        <w:rPr>
          <w:sz w:val="22"/>
          <w:szCs w:val="22"/>
        </w:rPr>
      </w:pPr>
      <w:r w:rsidRPr="00211CED">
        <w:rPr>
          <w:b/>
          <w:sz w:val="22"/>
          <w:szCs w:val="22"/>
        </w:rPr>
        <w:t>Environment:</w:t>
      </w:r>
      <w:r w:rsidRPr="00211CED">
        <w:rPr>
          <w:sz w:val="22"/>
          <w:szCs w:val="22"/>
        </w:rPr>
        <w:t xml:space="preserve"> ALM 11, TOAD, Microsoft Office, Windows</w:t>
      </w:r>
      <w:r w:rsidR="007F410C" w:rsidRPr="00211CED">
        <w:rPr>
          <w:sz w:val="22"/>
          <w:szCs w:val="22"/>
        </w:rPr>
        <w:t xml:space="preserve">, </w:t>
      </w:r>
      <w:r w:rsidR="006E470E" w:rsidRPr="00211CED">
        <w:rPr>
          <w:sz w:val="22"/>
          <w:szCs w:val="22"/>
        </w:rPr>
        <w:t>Selenium,</w:t>
      </w:r>
      <w:r w:rsidR="007F410C" w:rsidRPr="00211CED">
        <w:rPr>
          <w:sz w:val="22"/>
          <w:szCs w:val="22"/>
        </w:rPr>
        <w:t xml:space="preserve"> Rally</w:t>
      </w:r>
      <w:r w:rsidR="006E470E" w:rsidRPr="00211CED">
        <w:rPr>
          <w:sz w:val="22"/>
          <w:szCs w:val="22"/>
        </w:rPr>
        <w:t xml:space="preserve">, </w:t>
      </w:r>
      <w:r w:rsidRPr="00211CED">
        <w:rPr>
          <w:sz w:val="22"/>
          <w:szCs w:val="22"/>
        </w:rPr>
        <w:t>MS Project</w:t>
      </w:r>
      <w:r w:rsidR="00643BED" w:rsidRPr="00211CED">
        <w:rPr>
          <w:sz w:val="22"/>
          <w:szCs w:val="22"/>
        </w:rPr>
        <w:t>.</w:t>
      </w:r>
    </w:p>
    <w:p w:rsidR="00C76AFE" w:rsidRPr="00211CED" w:rsidRDefault="00C76AFE" w:rsidP="00BF0188">
      <w:pPr>
        <w:shd w:val="clear" w:color="auto" w:fill="FFFFFF" w:themeFill="background1"/>
        <w:tabs>
          <w:tab w:val="left" w:pos="2955"/>
          <w:tab w:val="left" w:pos="9255"/>
        </w:tabs>
        <w:jc w:val="both"/>
        <w:rPr>
          <w:b/>
          <w:sz w:val="22"/>
          <w:szCs w:val="22"/>
        </w:rPr>
      </w:pPr>
    </w:p>
    <w:p w:rsidR="006606F7" w:rsidRPr="00211CED" w:rsidRDefault="006606F7" w:rsidP="00BF0188">
      <w:pPr>
        <w:tabs>
          <w:tab w:val="left" w:pos="10080"/>
        </w:tabs>
        <w:jc w:val="both"/>
        <w:rPr>
          <w:b/>
          <w:bCs/>
          <w:sz w:val="22"/>
          <w:szCs w:val="22"/>
        </w:rPr>
      </w:pPr>
    </w:p>
    <w:p w:rsidR="00EA5AFE" w:rsidRPr="00211CED" w:rsidRDefault="00EA5AFE" w:rsidP="00BF0188">
      <w:pPr>
        <w:ind w:right="-288"/>
        <w:jc w:val="both"/>
        <w:rPr>
          <w:b/>
          <w:bCs/>
          <w:sz w:val="22"/>
          <w:szCs w:val="22"/>
        </w:rPr>
      </w:pPr>
    </w:p>
    <w:p w:rsidR="005D373A" w:rsidRPr="00211CED" w:rsidRDefault="005D373A" w:rsidP="00BF0188">
      <w:pPr>
        <w:pStyle w:val="NoSpacing"/>
        <w:jc w:val="both"/>
        <w:rPr>
          <w:rFonts w:ascii="Times New Roman" w:eastAsia="Times New Roman" w:hAnsi="Times New Roman"/>
          <w:b/>
          <w:bCs/>
        </w:rPr>
      </w:pPr>
      <w:r w:rsidRPr="00211CED">
        <w:rPr>
          <w:rFonts w:ascii="Times New Roman" w:eastAsia="Times New Roman" w:hAnsi="Times New Roman"/>
          <w:b/>
          <w:bCs/>
        </w:rPr>
        <w:t>Sallie Mae</w:t>
      </w:r>
      <w:r w:rsidR="007F410C" w:rsidRPr="00211CED">
        <w:rPr>
          <w:rFonts w:ascii="Times New Roman" w:eastAsia="Times New Roman" w:hAnsi="Times New Roman"/>
          <w:b/>
          <w:bCs/>
        </w:rPr>
        <w:t>, Newark, DE</w:t>
      </w:r>
      <w:r w:rsidRPr="00211CED">
        <w:rPr>
          <w:rFonts w:ascii="Times New Roman" w:eastAsia="Times New Roman" w:hAnsi="Times New Roman"/>
          <w:b/>
          <w:bCs/>
        </w:rPr>
        <w:tab/>
      </w:r>
      <w:r w:rsidRPr="00211CED">
        <w:rPr>
          <w:rFonts w:ascii="Times New Roman" w:eastAsia="Times New Roman" w:hAnsi="Times New Roman"/>
          <w:b/>
          <w:bCs/>
        </w:rPr>
        <w:tab/>
      </w:r>
      <w:r w:rsidRPr="00211CED">
        <w:rPr>
          <w:rFonts w:ascii="Times New Roman" w:eastAsia="Times New Roman" w:hAnsi="Times New Roman"/>
          <w:b/>
          <w:bCs/>
        </w:rPr>
        <w:tab/>
      </w:r>
      <w:r w:rsidRPr="00211CED">
        <w:rPr>
          <w:rFonts w:ascii="Times New Roman" w:eastAsia="Times New Roman" w:hAnsi="Times New Roman"/>
          <w:b/>
          <w:bCs/>
        </w:rPr>
        <w:tab/>
      </w:r>
      <w:r w:rsidRPr="00211CED">
        <w:rPr>
          <w:rFonts w:ascii="Times New Roman" w:eastAsia="Times New Roman" w:hAnsi="Times New Roman"/>
          <w:b/>
          <w:bCs/>
        </w:rPr>
        <w:tab/>
      </w:r>
      <w:r w:rsidRPr="00211CED">
        <w:rPr>
          <w:rFonts w:ascii="Times New Roman" w:eastAsia="Times New Roman" w:hAnsi="Times New Roman"/>
          <w:b/>
          <w:bCs/>
        </w:rPr>
        <w:tab/>
      </w:r>
      <w:r w:rsidRPr="00211CED">
        <w:rPr>
          <w:rFonts w:ascii="Times New Roman" w:eastAsia="Times New Roman" w:hAnsi="Times New Roman"/>
          <w:b/>
          <w:bCs/>
        </w:rPr>
        <w:tab/>
      </w:r>
      <w:r w:rsidR="00BF0188" w:rsidRPr="00211CED">
        <w:rPr>
          <w:rFonts w:ascii="Times New Roman" w:eastAsia="Times New Roman" w:hAnsi="Times New Roman"/>
          <w:b/>
          <w:bCs/>
        </w:rPr>
        <w:t xml:space="preserve">Jan </w:t>
      </w:r>
      <w:r w:rsidR="00643BED" w:rsidRPr="00211CED">
        <w:rPr>
          <w:rFonts w:ascii="Times New Roman" w:eastAsia="Times New Roman" w:hAnsi="Times New Roman"/>
          <w:b/>
          <w:bCs/>
        </w:rPr>
        <w:t>2011</w:t>
      </w:r>
      <w:r w:rsidR="001C777F" w:rsidRPr="00211CED">
        <w:rPr>
          <w:rFonts w:ascii="Times New Roman" w:hAnsi="Times New Roman"/>
          <w:b/>
          <w:bCs/>
        </w:rPr>
        <w:t>–</w:t>
      </w:r>
      <w:r w:rsidR="00BF0188" w:rsidRPr="00211CED">
        <w:rPr>
          <w:rFonts w:ascii="Times New Roman" w:hAnsi="Times New Roman"/>
          <w:b/>
          <w:bCs/>
        </w:rPr>
        <w:t xml:space="preserve"> Aug 2012</w:t>
      </w:r>
    </w:p>
    <w:p w:rsidR="005D373A" w:rsidRPr="00211CED" w:rsidRDefault="005D373A" w:rsidP="00BF0188">
      <w:pPr>
        <w:pStyle w:val="NoSpacing"/>
        <w:jc w:val="both"/>
        <w:rPr>
          <w:rFonts w:ascii="Times New Roman" w:eastAsia="Times New Roman" w:hAnsi="Times New Roman"/>
          <w:b/>
          <w:bCs/>
        </w:rPr>
      </w:pPr>
      <w:r w:rsidRPr="00211CED">
        <w:rPr>
          <w:rFonts w:ascii="Times New Roman" w:eastAsia="Times New Roman" w:hAnsi="Times New Roman"/>
          <w:b/>
          <w:bCs/>
        </w:rPr>
        <w:t>QA Tester</w:t>
      </w:r>
    </w:p>
    <w:p w:rsidR="005D373A" w:rsidRPr="00211CED" w:rsidRDefault="005D373A" w:rsidP="00BF0188">
      <w:pPr>
        <w:pStyle w:val="NoSpacing"/>
        <w:jc w:val="both"/>
        <w:rPr>
          <w:rFonts w:ascii="Times New Roman" w:eastAsia="Times New Roman" w:hAnsi="Times New Roman"/>
          <w:bCs/>
        </w:rPr>
      </w:pPr>
      <w:r w:rsidRPr="00211CED">
        <w:rPr>
          <w:rFonts w:ascii="Times New Roman" w:eastAsia="Times New Roman" w:hAnsi="Times New Roman"/>
          <w:bCs/>
        </w:rPr>
        <w:t xml:space="preserve">Sallie Mae offers education loan options for undergraduate, graduate and professional students as well as for families with children in private schools along with other Banking services. </w:t>
      </w:r>
    </w:p>
    <w:p w:rsidR="005D373A" w:rsidRPr="00211CED" w:rsidRDefault="005D373A" w:rsidP="00BF0188">
      <w:pPr>
        <w:jc w:val="both"/>
        <w:rPr>
          <w:bCs/>
          <w:sz w:val="22"/>
          <w:szCs w:val="22"/>
        </w:rPr>
      </w:pPr>
      <w:r w:rsidRPr="00211CED">
        <w:rPr>
          <w:bCs/>
          <w:sz w:val="22"/>
          <w:szCs w:val="22"/>
        </w:rPr>
        <w:t>Their mortgage system is a designed to be a complete mortgage lending solution. The system allows for processing, closing and underwriting of all loan types. The system also provides a centralized repository for underwriting and monitoring process.  I worked on integrating the system that provide a real-time status of loan applications, risk management, and monitoring capabilities.</w:t>
      </w:r>
    </w:p>
    <w:p w:rsidR="005D373A" w:rsidRPr="00211CED" w:rsidRDefault="005D373A" w:rsidP="00BF0188">
      <w:pPr>
        <w:ind w:right="-288"/>
        <w:jc w:val="both"/>
        <w:rPr>
          <w:b/>
          <w:bCs/>
          <w:sz w:val="22"/>
          <w:szCs w:val="22"/>
        </w:rPr>
      </w:pPr>
    </w:p>
    <w:p w:rsidR="005D373A" w:rsidRPr="00211CED" w:rsidRDefault="005D373A" w:rsidP="00BF0188">
      <w:pPr>
        <w:pStyle w:val="Heading6"/>
        <w:contextualSpacing/>
        <w:jc w:val="both"/>
        <w:rPr>
          <w:color w:val="auto"/>
          <w:sz w:val="22"/>
          <w:szCs w:val="22"/>
        </w:rPr>
      </w:pPr>
      <w:r w:rsidRPr="00211CED">
        <w:rPr>
          <w:color w:val="auto"/>
          <w:sz w:val="22"/>
          <w:szCs w:val="22"/>
        </w:rPr>
        <w:t>Responsibilities:</w:t>
      </w:r>
    </w:p>
    <w:p w:rsidR="005D373A" w:rsidRPr="00211CED" w:rsidRDefault="005D373A" w:rsidP="00BF0188">
      <w:pPr>
        <w:numPr>
          <w:ilvl w:val="0"/>
          <w:numId w:val="29"/>
        </w:numPr>
        <w:jc w:val="both"/>
        <w:rPr>
          <w:sz w:val="22"/>
          <w:szCs w:val="22"/>
        </w:rPr>
      </w:pPr>
      <w:r w:rsidRPr="00211CED">
        <w:rPr>
          <w:sz w:val="22"/>
          <w:szCs w:val="22"/>
        </w:rPr>
        <w:t xml:space="preserve">Responsible for reviewing business requirements, functional specifications, project schedules, documentation and test plans.  </w:t>
      </w:r>
    </w:p>
    <w:p w:rsidR="005D373A" w:rsidRPr="00211CED" w:rsidRDefault="005D373A" w:rsidP="00BF0188">
      <w:pPr>
        <w:numPr>
          <w:ilvl w:val="0"/>
          <w:numId w:val="29"/>
        </w:numPr>
        <w:jc w:val="both"/>
        <w:rPr>
          <w:sz w:val="22"/>
          <w:szCs w:val="22"/>
        </w:rPr>
      </w:pPr>
      <w:r w:rsidRPr="00211CED">
        <w:rPr>
          <w:sz w:val="22"/>
          <w:szCs w:val="22"/>
        </w:rPr>
        <w:t>Wrote Test Cases in Quality Center that would test various Test scenarios.</w:t>
      </w:r>
    </w:p>
    <w:p w:rsidR="005D373A" w:rsidRPr="00211CED" w:rsidRDefault="005D373A" w:rsidP="00BF0188">
      <w:pPr>
        <w:numPr>
          <w:ilvl w:val="0"/>
          <w:numId w:val="29"/>
        </w:numPr>
        <w:jc w:val="both"/>
        <w:rPr>
          <w:sz w:val="22"/>
          <w:szCs w:val="22"/>
        </w:rPr>
      </w:pPr>
      <w:r w:rsidRPr="00211CED">
        <w:rPr>
          <w:sz w:val="22"/>
          <w:szCs w:val="22"/>
        </w:rPr>
        <w:t>Used Quality Center create and maintain Test Requirements</w:t>
      </w:r>
    </w:p>
    <w:p w:rsidR="005D373A" w:rsidRPr="00211CED" w:rsidRDefault="005D373A" w:rsidP="00BF0188">
      <w:pPr>
        <w:pStyle w:val="BodyText"/>
        <w:numPr>
          <w:ilvl w:val="0"/>
          <w:numId w:val="29"/>
        </w:numPr>
        <w:spacing w:after="0"/>
        <w:jc w:val="both"/>
        <w:rPr>
          <w:sz w:val="22"/>
          <w:szCs w:val="22"/>
        </w:rPr>
      </w:pPr>
      <w:r w:rsidRPr="00211CED">
        <w:rPr>
          <w:sz w:val="22"/>
          <w:szCs w:val="22"/>
        </w:rPr>
        <w:t>Performed Manual Testing to test the usability of the application.</w:t>
      </w:r>
    </w:p>
    <w:p w:rsidR="005D373A" w:rsidRPr="00211CED" w:rsidRDefault="005D373A" w:rsidP="00BF0188">
      <w:pPr>
        <w:pStyle w:val="BodyText"/>
        <w:numPr>
          <w:ilvl w:val="0"/>
          <w:numId w:val="29"/>
        </w:numPr>
        <w:spacing w:after="0"/>
        <w:jc w:val="both"/>
        <w:rPr>
          <w:sz w:val="22"/>
          <w:szCs w:val="22"/>
        </w:rPr>
      </w:pPr>
      <w:r w:rsidRPr="00211CED">
        <w:rPr>
          <w:sz w:val="22"/>
          <w:szCs w:val="22"/>
        </w:rPr>
        <w:t>Conducted GUI testing to test the appearance and properties.</w:t>
      </w:r>
    </w:p>
    <w:p w:rsidR="005D373A" w:rsidRPr="00211CED" w:rsidRDefault="005D373A" w:rsidP="00BF0188">
      <w:pPr>
        <w:numPr>
          <w:ilvl w:val="0"/>
          <w:numId w:val="29"/>
        </w:numPr>
        <w:jc w:val="both"/>
        <w:rPr>
          <w:sz w:val="22"/>
          <w:szCs w:val="22"/>
        </w:rPr>
      </w:pPr>
      <w:r w:rsidRPr="00211CED">
        <w:rPr>
          <w:sz w:val="22"/>
          <w:szCs w:val="22"/>
        </w:rPr>
        <w:t>Analysis the testing activities as per the planned forecast for the given projects.</w:t>
      </w:r>
    </w:p>
    <w:p w:rsidR="005D373A" w:rsidRPr="00211CED" w:rsidRDefault="005D373A" w:rsidP="00BF0188">
      <w:pPr>
        <w:numPr>
          <w:ilvl w:val="0"/>
          <w:numId w:val="29"/>
        </w:numPr>
        <w:jc w:val="both"/>
        <w:rPr>
          <w:sz w:val="22"/>
          <w:szCs w:val="22"/>
        </w:rPr>
      </w:pPr>
      <w:r w:rsidRPr="00211CED">
        <w:rPr>
          <w:sz w:val="22"/>
          <w:szCs w:val="22"/>
        </w:rPr>
        <w:t>Analysis the Weekly QA Metrics Reports for to correct the reporting errors.</w:t>
      </w:r>
    </w:p>
    <w:p w:rsidR="005D373A" w:rsidRPr="00211CED" w:rsidRDefault="005D373A" w:rsidP="00BF0188">
      <w:pPr>
        <w:numPr>
          <w:ilvl w:val="0"/>
          <w:numId w:val="29"/>
        </w:numPr>
        <w:jc w:val="both"/>
        <w:rPr>
          <w:sz w:val="22"/>
          <w:szCs w:val="22"/>
        </w:rPr>
      </w:pPr>
      <w:r w:rsidRPr="00211CED">
        <w:rPr>
          <w:sz w:val="22"/>
          <w:szCs w:val="22"/>
        </w:rPr>
        <w:t>Getting updates and working with project team members for issues captured through metrics reporting.</w:t>
      </w:r>
    </w:p>
    <w:p w:rsidR="005D373A" w:rsidRPr="00211CED" w:rsidRDefault="005D373A" w:rsidP="00BF0188">
      <w:pPr>
        <w:numPr>
          <w:ilvl w:val="0"/>
          <w:numId w:val="29"/>
        </w:numPr>
        <w:jc w:val="both"/>
        <w:rPr>
          <w:sz w:val="22"/>
          <w:szCs w:val="22"/>
        </w:rPr>
      </w:pPr>
      <w:r w:rsidRPr="00211CED">
        <w:rPr>
          <w:sz w:val="22"/>
          <w:szCs w:val="22"/>
        </w:rPr>
        <w:t>Documented and reported bugs using Quality Center.</w:t>
      </w:r>
    </w:p>
    <w:p w:rsidR="005D373A" w:rsidRPr="00211CED" w:rsidRDefault="005D373A" w:rsidP="00BF0188">
      <w:pPr>
        <w:numPr>
          <w:ilvl w:val="0"/>
          <w:numId w:val="29"/>
        </w:numPr>
        <w:jc w:val="both"/>
        <w:rPr>
          <w:sz w:val="22"/>
          <w:szCs w:val="22"/>
        </w:rPr>
      </w:pPr>
      <w:r w:rsidRPr="00211CED">
        <w:rPr>
          <w:sz w:val="22"/>
          <w:szCs w:val="22"/>
        </w:rPr>
        <w:t>Actively participated in Status reporting meetings and interacted with Developers to discuss the technical issues.</w:t>
      </w:r>
    </w:p>
    <w:p w:rsidR="00B76885" w:rsidRPr="00211CED" w:rsidRDefault="00F11631" w:rsidP="00BF0188">
      <w:pPr>
        <w:pStyle w:val="BodyText"/>
        <w:numPr>
          <w:ilvl w:val="0"/>
          <w:numId w:val="29"/>
        </w:numPr>
        <w:spacing w:after="0"/>
        <w:jc w:val="both"/>
        <w:rPr>
          <w:sz w:val="22"/>
          <w:szCs w:val="22"/>
        </w:rPr>
      </w:pPr>
      <w:r w:rsidRPr="00211CED">
        <w:rPr>
          <w:sz w:val="22"/>
          <w:szCs w:val="22"/>
        </w:rPr>
        <w:t>Used FDR</w:t>
      </w:r>
      <w:r w:rsidR="00426AAB" w:rsidRPr="00211CED">
        <w:rPr>
          <w:sz w:val="22"/>
          <w:szCs w:val="22"/>
        </w:rPr>
        <w:t xml:space="preserve"> (Mainframe application)</w:t>
      </w:r>
      <w:r w:rsidRPr="00211CED">
        <w:rPr>
          <w:sz w:val="22"/>
          <w:szCs w:val="22"/>
        </w:rPr>
        <w:t xml:space="preserve"> to get the information all the boarded loans.</w:t>
      </w:r>
    </w:p>
    <w:p w:rsidR="00F11631" w:rsidRPr="00211CED" w:rsidRDefault="00F11631" w:rsidP="00BF0188">
      <w:pPr>
        <w:pStyle w:val="BodyText"/>
        <w:numPr>
          <w:ilvl w:val="0"/>
          <w:numId w:val="29"/>
        </w:numPr>
        <w:spacing w:after="0"/>
        <w:jc w:val="both"/>
        <w:rPr>
          <w:sz w:val="22"/>
          <w:szCs w:val="22"/>
        </w:rPr>
      </w:pPr>
      <w:r w:rsidRPr="00211CED">
        <w:rPr>
          <w:sz w:val="22"/>
          <w:szCs w:val="22"/>
        </w:rPr>
        <w:t xml:space="preserve">Validated the customer information using the FDR’s Green Screen. </w:t>
      </w:r>
    </w:p>
    <w:p w:rsidR="00F11631" w:rsidRPr="00211CED" w:rsidRDefault="00F11631" w:rsidP="00BF0188">
      <w:pPr>
        <w:pStyle w:val="BodyText"/>
        <w:numPr>
          <w:ilvl w:val="0"/>
          <w:numId w:val="29"/>
        </w:numPr>
        <w:spacing w:after="0"/>
        <w:jc w:val="both"/>
        <w:rPr>
          <w:sz w:val="22"/>
          <w:szCs w:val="22"/>
        </w:rPr>
      </w:pPr>
      <w:r w:rsidRPr="00211CED">
        <w:rPr>
          <w:sz w:val="22"/>
          <w:szCs w:val="22"/>
        </w:rPr>
        <w:t xml:space="preserve">Used the FDR’s information to match with the agent Web application. </w:t>
      </w:r>
    </w:p>
    <w:p w:rsidR="00426AAB" w:rsidRPr="00211CED" w:rsidRDefault="00426AAB" w:rsidP="00BF0188">
      <w:pPr>
        <w:pStyle w:val="BodyText"/>
        <w:numPr>
          <w:ilvl w:val="0"/>
          <w:numId w:val="29"/>
        </w:numPr>
        <w:spacing w:after="0"/>
        <w:jc w:val="both"/>
        <w:rPr>
          <w:sz w:val="22"/>
          <w:szCs w:val="22"/>
        </w:rPr>
      </w:pPr>
      <w:r w:rsidRPr="00211CED">
        <w:rPr>
          <w:sz w:val="22"/>
          <w:szCs w:val="22"/>
        </w:rPr>
        <w:t>Validate to check if demographic information is stored correctly using FDR.</w:t>
      </w:r>
    </w:p>
    <w:p w:rsidR="00426AAB" w:rsidRPr="00211CED" w:rsidRDefault="00426AAB" w:rsidP="00BF0188">
      <w:pPr>
        <w:pStyle w:val="BodyText"/>
        <w:numPr>
          <w:ilvl w:val="0"/>
          <w:numId w:val="29"/>
        </w:numPr>
        <w:spacing w:after="0"/>
        <w:jc w:val="both"/>
        <w:rPr>
          <w:sz w:val="22"/>
          <w:szCs w:val="22"/>
        </w:rPr>
      </w:pPr>
      <w:r w:rsidRPr="00211CED">
        <w:rPr>
          <w:sz w:val="22"/>
          <w:szCs w:val="22"/>
        </w:rPr>
        <w:t>Used STRSQL command on FDR Green screen to validate data using SQL.</w:t>
      </w:r>
    </w:p>
    <w:p w:rsidR="005D373A" w:rsidRPr="00211CED" w:rsidRDefault="005D373A" w:rsidP="00BF0188">
      <w:pPr>
        <w:pStyle w:val="BodyText"/>
        <w:numPr>
          <w:ilvl w:val="0"/>
          <w:numId w:val="29"/>
        </w:numPr>
        <w:spacing w:after="0"/>
        <w:jc w:val="both"/>
        <w:rPr>
          <w:sz w:val="22"/>
          <w:szCs w:val="22"/>
        </w:rPr>
      </w:pPr>
      <w:r w:rsidRPr="00211CED">
        <w:rPr>
          <w:sz w:val="22"/>
          <w:szCs w:val="22"/>
        </w:rPr>
        <w:t>Analyze the requirement coverage and traceability to ensure the testing coverage</w:t>
      </w:r>
    </w:p>
    <w:p w:rsidR="005D373A" w:rsidRPr="00211CED" w:rsidRDefault="005D373A" w:rsidP="00BF0188">
      <w:pPr>
        <w:pStyle w:val="BodyText"/>
        <w:numPr>
          <w:ilvl w:val="0"/>
          <w:numId w:val="29"/>
        </w:numPr>
        <w:spacing w:after="0"/>
        <w:jc w:val="both"/>
        <w:rPr>
          <w:sz w:val="22"/>
          <w:szCs w:val="22"/>
        </w:rPr>
      </w:pPr>
      <w:r w:rsidRPr="00211CED">
        <w:rPr>
          <w:sz w:val="22"/>
          <w:szCs w:val="22"/>
        </w:rPr>
        <w:t>Performed Smoke Testing, Sanity Testing.</w:t>
      </w:r>
    </w:p>
    <w:p w:rsidR="005D373A" w:rsidRPr="00211CED" w:rsidRDefault="005D373A" w:rsidP="00BF0188">
      <w:pPr>
        <w:pStyle w:val="BodyText"/>
        <w:numPr>
          <w:ilvl w:val="0"/>
          <w:numId w:val="29"/>
        </w:numPr>
        <w:spacing w:after="0"/>
        <w:jc w:val="both"/>
        <w:rPr>
          <w:sz w:val="22"/>
          <w:szCs w:val="22"/>
        </w:rPr>
      </w:pPr>
      <w:r w:rsidRPr="00211CED">
        <w:rPr>
          <w:sz w:val="22"/>
          <w:szCs w:val="22"/>
        </w:rPr>
        <w:t>Performed back-end testing using SQL queries to validate data and perform Data integrity testing.</w:t>
      </w:r>
    </w:p>
    <w:p w:rsidR="005D373A" w:rsidRPr="00211CED" w:rsidRDefault="005D373A" w:rsidP="00BF0188">
      <w:pPr>
        <w:numPr>
          <w:ilvl w:val="0"/>
          <w:numId w:val="29"/>
        </w:numPr>
        <w:jc w:val="both"/>
        <w:rPr>
          <w:sz w:val="22"/>
          <w:szCs w:val="22"/>
        </w:rPr>
      </w:pPr>
      <w:r w:rsidRPr="00211CED">
        <w:rPr>
          <w:sz w:val="22"/>
          <w:szCs w:val="22"/>
        </w:rPr>
        <w:t>Documented and reported bugs using Quality Center.</w:t>
      </w:r>
    </w:p>
    <w:p w:rsidR="005D373A" w:rsidRPr="00211CED" w:rsidRDefault="005D373A" w:rsidP="00BF0188">
      <w:pPr>
        <w:numPr>
          <w:ilvl w:val="0"/>
          <w:numId w:val="29"/>
        </w:numPr>
        <w:jc w:val="both"/>
        <w:rPr>
          <w:sz w:val="22"/>
          <w:szCs w:val="22"/>
        </w:rPr>
      </w:pPr>
      <w:r w:rsidRPr="00211CED">
        <w:rPr>
          <w:sz w:val="22"/>
          <w:szCs w:val="22"/>
        </w:rPr>
        <w:t>Actively participated in Status reporting meetings and interacted with Developers to discuss the technical issues.</w:t>
      </w:r>
    </w:p>
    <w:p w:rsidR="005D373A" w:rsidRPr="00211CED" w:rsidRDefault="005D373A" w:rsidP="00BF0188">
      <w:pPr>
        <w:pStyle w:val="NoSpacing"/>
        <w:numPr>
          <w:ilvl w:val="0"/>
          <w:numId w:val="29"/>
        </w:numPr>
        <w:jc w:val="both"/>
        <w:rPr>
          <w:rFonts w:ascii="Times New Roman" w:eastAsia="Times New Roman" w:hAnsi="Times New Roman"/>
        </w:rPr>
      </w:pPr>
      <w:r w:rsidRPr="00211CED">
        <w:rPr>
          <w:rFonts w:ascii="Times New Roman" w:eastAsia="Times New Roman" w:hAnsi="Times New Roman"/>
        </w:rPr>
        <w:t>Assisted in production Support whenever needed.</w:t>
      </w:r>
    </w:p>
    <w:p w:rsidR="005D373A" w:rsidRPr="00211CED" w:rsidRDefault="005D373A" w:rsidP="00BF0188">
      <w:pPr>
        <w:numPr>
          <w:ilvl w:val="0"/>
          <w:numId w:val="29"/>
        </w:numPr>
        <w:jc w:val="both"/>
        <w:rPr>
          <w:sz w:val="22"/>
          <w:szCs w:val="22"/>
        </w:rPr>
      </w:pPr>
      <w:r w:rsidRPr="00211CED">
        <w:rPr>
          <w:sz w:val="22"/>
          <w:szCs w:val="22"/>
        </w:rPr>
        <w:t>Involved in creating test cases for regression testing and assist test lead during the testing activities.</w:t>
      </w:r>
    </w:p>
    <w:p w:rsidR="005D373A" w:rsidRPr="00211CED" w:rsidRDefault="005D373A" w:rsidP="00BF0188">
      <w:pPr>
        <w:numPr>
          <w:ilvl w:val="0"/>
          <w:numId w:val="29"/>
        </w:numPr>
        <w:jc w:val="both"/>
        <w:rPr>
          <w:sz w:val="22"/>
          <w:szCs w:val="22"/>
        </w:rPr>
      </w:pPr>
      <w:r w:rsidRPr="00211CED">
        <w:rPr>
          <w:sz w:val="22"/>
          <w:szCs w:val="22"/>
        </w:rPr>
        <w:t>Analyze the requirement coverage and traceability to ensure the testing coverage.</w:t>
      </w:r>
    </w:p>
    <w:p w:rsidR="005D373A" w:rsidRPr="00211CED" w:rsidRDefault="005D373A" w:rsidP="00BF0188">
      <w:pPr>
        <w:numPr>
          <w:ilvl w:val="0"/>
          <w:numId w:val="29"/>
        </w:numPr>
        <w:jc w:val="both"/>
        <w:rPr>
          <w:sz w:val="22"/>
          <w:szCs w:val="22"/>
        </w:rPr>
      </w:pPr>
      <w:r w:rsidRPr="00211CED">
        <w:rPr>
          <w:sz w:val="22"/>
          <w:szCs w:val="22"/>
        </w:rPr>
        <w:t>Created and maintained SQL Scripts and Unix Shell scripts to perform back-end testing</w:t>
      </w:r>
    </w:p>
    <w:p w:rsidR="005D373A" w:rsidRPr="00211CED" w:rsidRDefault="005D373A" w:rsidP="00BF0188">
      <w:pPr>
        <w:pStyle w:val="ListParagraph"/>
        <w:numPr>
          <w:ilvl w:val="0"/>
          <w:numId w:val="29"/>
        </w:numPr>
        <w:tabs>
          <w:tab w:val="num" w:pos="540"/>
        </w:tabs>
        <w:spacing w:after="0" w:line="240" w:lineRule="auto"/>
        <w:jc w:val="both"/>
        <w:rPr>
          <w:rFonts w:ascii="Times New Roman" w:eastAsia="Times New Roman" w:hAnsi="Times New Roman" w:cs="Times New Roman"/>
        </w:rPr>
      </w:pPr>
      <w:r w:rsidRPr="00211CED">
        <w:rPr>
          <w:rFonts w:ascii="Times New Roman" w:eastAsia="Times New Roman" w:hAnsi="Times New Roman" w:cs="Times New Roman"/>
        </w:rPr>
        <w:t>Reviewed extensive SQL Queries with complex multi-table joins and nested queries.</w:t>
      </w:r>
    </w:p>
    <w:p w:rsidR="005D373A" w:rsidRPr="00211CED" w:rsidRDefault="005D373A" w:rsidP="00BF0188">
      <w:pPr>
        <w:pStyle w:val="ListParagraph"/>
        <w:numPr>
          <w:ilvl w:val="0"/>
          <w:numId w:val="29"/>
        </w:numPr>
        <w:tabs>
          <w:tab w:val="num" w:pos="540"/>
        </w:tabs>
        <w:spacing w:after="0" w:line="240" w:lineRule="auto"/>
        <w:jc w:val="both"/>
        <w:rPr>
          <w:rFonts w:ascii="Times New Roman" w:eastAsia="Times New Roman" w:hAnsi="Times New Roman" w:cs="Times New Roman"/>
        </w:rPr>
      </w:pPr>
      <w:r w:rsidRPr="00211CED">
        <w:rPr>
          <w:rFonts w:ascii="Times New Roman" w:eastAsia="Times New Roman" w:hAnsi="Times New Roman" w:cs="Times New Roman"/>
        </w:rPr>
        <w:t>Wrote extensive SQL queries for data validation, analysis and manipulation, and maintaining the integrity of the database.</w:t>
      </w:r>
    </w:p>
    <w:p w:rsidR="005D373A" w:rsidRPr="00211CED" w:rsidRDefault="005D373A" w:rsidP="00BF0188">
      <w:pPr>
        <w:pStyle w:val="ListParagraph"/>
        <w:numPr>
          <w:ilvl w:val="0"/>
          <w:numId w:val="29"/>
        </w:numPr>
        <w:tabs>
          <w:tab w:val="num" w:pos="540"/>
        </w:tabs>
        <w:spacing w:after="0" w:line="240" w:lineRule="auto"/>
        <w:jc w:val="both"/>
        <w:rPr>
          <w:rFonts w:ascii="Times New Roman" w:eastAsia="Times New Roman" w:hAnsi="Times New Roman" w:cs="Times New Roman"/>
        </w:rPr>
      </w:pPr>
      <w:r w:rsidRPr="00211CED">
        <w:rPr>
          <w:rFonts w:ascii="Times New Roman" w:eastAsia="Times New Roman" w:hAnsi="Times New Roman" w:cs="Times New Roman"/>
        </w:rPr>
        <w:lastRenderedPageBreak/>
        <w:t>Responsible for executing SQL Queries for checking duplication in records.</w:t>
      </w:r>
    </w:p>
    <w:p w:rsidR="005D373A" w:rsidRPr="00211CED" w:rsidRDefault="005D373A" w:rsidP="00BF0188">
      <w:pPr>
        <w:pStyle w:val="ListParagraph"/>
        <w:numPr>
          <w:ilvl w:val="0"/>
          <w:numId w:val="29"/>
        </w:numPr>
        <w:tabs>
          <w:tab w:val="num" w:pos="540"/>
        </w:tabs>
        <w:spacing w:after="0" w:line="240" w:lineRule="auto"/>
        <w:jc w:val="both"/>
        <w:rPr>
          <w:rFonts w:ascii="Times New Roman" w:eastAsia="Times New Roman" w:hAnsi="Times New Roman" w:cs="Times New Roman"/>
        </w:rPr>
      </w:pPr>
      <w:r w:rsidRPr="00211CED">
        <w:rPr>
          <w:rFonts w:ascii="Times New Roman" w:eastAsia="Times New Roman" w:hAnsi="Times New Roman" w:cs="Times New Roman"/>
        </w:rPr>
        <w:t xml:space="preserve">Retrieved records from multiple tables from Oracle Database by using joins such as Inner Joins, Outer </w:t>
      </w:r>
    </w:p>
    <w:p w:rsidR="005D373A" w:rsidRPr="00211CED" w:rsidRDefault="005D373A" w:rsidP="00BF0188">
      <w:pPr>
        <w:pStyle w:val="ListParagraph"/>
        <w:tabs>
          <w:tab w:val="num" w:pos="540"/>
        </w:tabs>
        <w:spacing w:after="0" w:line="240" w:lineRule="auto"/>
        <w:ind w:left="360"/>
        <w:jc w:val="both"/>
        <w:rPr>
          <w:rFonts w:ascii="Times New Roman" w:eastAsia="Times New Roman" w:hAnsi="Times New Roman" w:cs="Times New Roman"/>
        </w:rPr>
      </w:pPr>
      <w:r w:rsidRPr="00211CED">
        <w:rPr>
          <w:rFonts w:ascii="Times New Roman" w:eastAsia="Times New Roman" w:hAnsi="Times New Roman" w:cs="Times New Roman"/>
        </w:rPr>
        <w:t xml:space="preserve">Joins, and Self Joins </w:t>
      </w:r>
    </w:p>
    <w:p w:rsidR="005D373A" w:rsidRPr="00211CED" w:rsidRDefault="007F410C" w:rsidP="00BF0188">
      <w:pPr>
        <w:shd w:val="clear" w:color="auto" w:fill="FFFFFF"/>
        <w:jc w:val="both"/>
        <w:rPr>
          <w:sz w:val="22"/>
          <w:szCs w:val="22"/>
        </w:rPr>
      </w:pPr>
      <w:r w:rsidRPr="00211CED">
        <w:rPr>
          <w:b/>
          <w:sz w:val="22"/>
          <w:szCs w:val="22"/>
        </w:rPr>
        <w:t xml:space="preserve">Environment: </w:t>
      </w:r>
      <w:r w:rsidRPr="00211CED">
        <w:rPr>
          <w:sz w:val="22"/>
          <w:szCs w:val="22"/>
        </w:rPr>
        <w:t xml:space="preserve">HP </w:t>
      </w:r>
      <w:r w:rsidR="00DF5155" w:rsidRPr="00211CED">
        <w:rPr>
          <w:sz w:val="22"/>
          <w:szCs w:val="22"/>
        </w:rPr>
        <w:t>QC</w:t>
      </w:r>
      <w:r w:rsidR="005D373A" w:rsidRPr="00211CED">
        <w:rPr>
          <w:sz w:val="22"/>
          <w:szCs w:val="22"/>
        </w:rPr>
        <w:t>, TOAD, Microsoft Office, Windows.</w:t>
      </w:r>
    </w:p>
    <w:p w:rsidR="005D373A" w:rsidRPr="00211CED" w:rsidRDefault="005D373A" w:rsidP="00BF0188">
      <w:pPr>
        <w:ind w:right="-288"/>
        <w:jc w:val="both"/>
        <w:rPr>
          <w:b/>
          <w:bCs/>
          <w:sz w:val="22"/>
          <w:szCs w:val="22"/>
        </w:rPr>
      </w:pPr>
    </w:p>
    <w:p w:rsidR="005D373A" w:rsidRPr="00211CED" w:rsidRDefault="005D373A" w:rsidP="00BF0188">
      <w:pPr>
        <w:ind w:right="-288"/>
        <w:jc w:val="both"/>
        <w:rPr>
          <w:b/>
          <w:bCs/>
          <w:sz w:val="22"/>
          <w:szCs w:val="22"/>
        </w:rPr>
      </w:pPr>
    </w:p>
    <w:p w:rsidR="00797F76" w:rsidRPr="00211CED" w:rsidRDefault="00797F76" w:rsidP="00BF0188">
      <w:pPr>
        <w:ind w:right="-288"/>
        <w:jc w:val="both"/>
        <w:rPr>
          <w:b/>
          <w:bCs/>
          <w:sz w:val="22"/>
          <w:szCs w:val="22"/>
        </w:rPr>
      </w:pPr>
      <w:r w:rsidRPr="00211CED">
        <w:rPr>
          <w:b/>
          <w:bCs/>
          <w:sz w:val="22"/>
          <w:szCs w:val="22"/>
        </w:rPr>
        <w:t>Wells Fargo Bank</w:t>
      </w:r>
      <w:r w:rsidR="007F410C" w:rsidRPr="00211CED">
        <w:rPr>
          <w:b/>
          <w:bCs/>
          <w:sz w:val="22"/>
          <w:szCs w:val="22"/>
        </w:rPr>
        <w:t xml:space="preserve">, Des Moines, IA                                                                   </w:t>
      </w:r>
      <w:r w:rsidR="00643BED" w:rsidRPr="00211CED">
        <w:rPr>
          <w:b/>
          <w:bCs/>
          <w:sz w:val="22"/>
          <w:szCs w:val="22"/>
        </w:rPr>
        <w:t xml:space="preserve">        Jan 2010</w:t>
      </w:r>
      <w:r w:rsidR="007F410C" w:rsidRPr="00211CED">
        <w:rPr>
          <w:b/>
          <w:bCs/>
          <w:sz w:val="22"/>
          <w:szCs w:val="22"/>
        </w:rPr>
        <w:t>–</w:t>
      </w:r>
      <w:r w:rsidR="00BF0188" w:rsidRPr="00211CED">
        <w:rPr>
          <w:b/>
          <w:bCs/>
          <w:sz w:val="22"/>
          <w:szCs w:val="22"/>
        </w:rPr>
        <w:t>Dec 2010</w:t>
      </w:r>
    </w:p>
    <w:p w:rsidR="00797F76" w:rsidRPr="00211CED" w:rsidRDefault="00797F76" w:rsidP="00BF0188">
      <w:pPr>
        <w:ind w:right="-288"/>
        <w:jc w:val="both"/>
        <w:rPr>
          <w:b/>
          <w:bCs/>
          <w:sz w:val="22"/>
          <w:szCs w:val="22"/>
        </w:rPr>
      </w:pPr>
      <w:r w:rsidRPr="00211CED">
        <w:rPr>
          <w:b/>
          <w:bCs/>
          <w:sz w:val="22"/>
          <w:szCs w:val="22"/>
        </w:rPr>
        <w:t>QA Tester</w:t>
      </w:r>
    </w:p>
    <w:p w:rsidR="00797F76" w:rsidRPr="00211CED" w:rsidRDefault="00797F76" w:rsidP="00BF0188">
      <w:pPr>
        <w:jc w:val="both"/>
        <w:rPr>
          <w:bCs/>
          <w:sz w:val="22"/>
          <w:szCs w:val="22"/>
        </w:rPr>
      </w:pPr>
      <w:r w:rsidRPr="00211CED">
        <w:rPr>
          <w:bCs/>
          <w:sz w:val="22"/>
          <w:szCs w:val="22"/>
        </w:rPr>
        <w:t>Wells Fargo is one of the most trusted U.S banks for safeguarding customer privacy data. It is widely recognized as one of the biggest performing banks in the nation.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797F76" w:rsidRPr="00211CED" w:rsidRDefault="00797F76" w:rsidP="00BF0188">
      <w:pPr>
        <w:pStyle w:val="Heading6"/>
        <w:contextualSpacing/>
        <w:jc w:val="both"/>
        <w:rPr>
          <w:color w:val="auto"/>
          <w:sz w:val="22"/>
          <w:szCs w:val="22"/>
        </w:rPr>
      </w:pPr>
    </w:p>
    <w:p w:rsidR="00797F76" w:rsidRPr="00211CED" w:rsidRDefault="00797F76" w:rsidP="00BF0188">
      <w:pPr>
        <w:pStyle w:val="Heading6"/>
        <w:contextualSpacing/>
        <w:jc w:val="both"/>
        <w:rPr>
          <w:color w:val="auto"/>
          <w:sz w:val="22"/>
          <w:szCs w:val="22"/>
        </w:rPr>
      </w:pPr>
      <w:r w:rsidRPr="00211CED">
        <w:rPr>
          <w:color w:val="auto"/>
          <w:sz w:val="22"/>
          <w:szCs w:val="22"/>
        </w:rPr>
        <w:t>Responsibilities:</w:t>
      </w:r>
    </w:p>
    <w:p w:rsidR="00797F76" w:rsidRPr="00211CED" w:rsidRDefault="00797F76" w:rsidP="00BF0188">
      <w:pPr>
        <w:numPr>
          <w:ilvl w:val="0"/>
          <w:numId w:val="28"/>
        </w:numPr>
        <w:contextualSpacing/>
        <w:jc w:val="both"/>
        <w:rPr>
          <w:sz w:val="22"/>
          <w:szCs w:val="22"/>
        </w:rPr>
      </w:pPr>
      <w:r w:rsidRPr="00211CED">
        <w:rPr>
          <w:sz w:val="22"/>
          <w:szCs w:val="22"/>
        </w:rPr>
        <w:t>Wrote test plan and test cases for User Acceptance Testing and created Requirement Traceability Matrix to keep track the changes.</w:t>
      </w:r>
    </w:p>
    <w:p w:rsidR="00797F76" w:rsidRPr="00211CED" w:rsidRDefault="00797F76" w:rsidP="00BF0188">
      <w:pPr>
        <w:numPr>
          <w:ilvl w:val="0"/>
          <w:numId w:val="28"/>
        </w:numPr>
        <w:contextualSpacing/>
        <w:jc w:val="both"/>
        <w:rPr>
          <w:sz w:val="22"/>
          <w:szCs w:val="22"/>
        </w:rPr>
      </w:pPr>
      <w:r w:rsidRPr="00211CED">
        <w:rPr>
          <w:sz w:val="22"/>
          <w:szCs w:val="22"/>
        </w:rPr>
        <w:t>Performed walkthroughs with Development, BA and UAT team.</w:t>
      </w:r>
    </w:p>
    <w:p w:rsidR="00797F76" w:rsidRPr="00211CED" w:rsidRDefault="00797F76" w:rsidP="00BF0188">
      <w:pPr>
        <w:numPr>
          <w:ilvl w:val="0"/>
          <w:numId w:val="28"/>
        </w:numPr>
        <w:contextualSpacing/>
        <w:jc w:val="both"/>
        <w:rPr>
          <w:sz w:val="22"/>
          <w:szCs w:val="22"/>
        </w:rPr>
      </w:pPr>
      <w:r w:rsidRPr="00211CED">
        <w:rPr>
          <w:sz w:val="22"/>
          <w:szCs w:val="22"/>
        </w:rPr>
        <w:t xml:space="preserve">Wrote, Ran and Executed </w:t>
      </w:r>
      <w:r w:rsidRPr="00211CED">
        <w:rPr>
          <w:bCs/>
          <w:sz w:val="22"/>
          <w:szCs w:val="22"/>
        </w:rPr>
        <w:t>Test Cases</w:t>
      </w:r>
      <w:r w:rsidRPr="00211CED">
        <w:rPr>
          <w:sz w:val="22"/>
          <w:szCs w:val="22"/>
        </w:rPr>
        <w:t xml:space="preserve"> based on business requirements.</w:t>
      </w:r>
    </w:p>
    <w:p w:rsidR="00797F76" w:rsidRPr="00211CED" w:rsidRDefault="00797F76" w:rsidP="00BF0188">
      <w:pPr>
        <w:numPr>
          <w:ilvl w:val="0"/>
          <w:numId w:val="28"/>
        </w:numPr>
        <w:contextualSpacing/>
        <w:jc w:val="both"/>
        <w:rPr>
          <w:sz w:val="22"/>
          <w:szCs w:val="22"/>
        </w:rPr>
      </w:pPr>
      <w:r w:rsidRPr="00211CED">
        <w:rPr>
          <w:sz w:val="22"/>
          <w:szCs w:val="22"/>
        </w:rPr>
        <w:t xml:space="preserve">Performed </w:t>
      </w:r>
      <w:r w:rsidRPr="00211CED">
        <w:rPr>
          <w:bCs/>
          <w:sz w:val="22"/>
          <w:szCs w:val="22"/>
        </w:rPr>
        <w:t>Data-Driven testing</w:t>
      </w:r>
      <w:r w:rsidRPr="00211CED">
        <w:rPr>
          <w:sz w:val="22"/>
          <w:szCs w:val="22"/>
        </w:rPr>
        <w:t xml:space="preserve"> using parameterization in WARP using advanced Data Tables.</w:t>
      </w:r>
    </w:p>
    <w:p w:rsidR="00797F76" w:rsidRPr="00211CED" w:rsidRDefault="00797F76" w:rsidP="00BF0188">
      <w:pPr>
        <w:numPr>
          <w:ilvl w:val="0"/>
          <w:numId w:val="28"/>
        </w:numPr>
        <w:contextualSpacing/>
        <w:jc w:val="both"/>
        <w:rPr>
          <w:sz w:val="22"/>
          <w:szCs w:val="22"/>
        </w:rPr>
      </w:pPr>
      <w:r w:rsidRPr="00211CED">
        <w:rPr>
          <w:bCs/>
          <w:sz w:val="22"/>
          <w:szCs w:val="22"/>
        </w:rPr>
        <w:t>Test planning</w:t>
      </w:r>
      <w:r w:rsidRPr="00211CED">
        <w:rPr>
          <w:sz w:val="22"/>
          <w:szCs w:val="22"/>
        </w:rPr>
        <w:t xml:space="preserve"> and </w:t>
      </w:r>
      <w:r w:rsidRPr="00211CED">
        <w:rPr>
          <w:bCs/>
          <w:sz w:val="22"/>
          <w:szCs w:val="22"/>
        </w:rPr>
        <w:t xml:space="preserve">Reporting </w:t>
      </w:r>
      <w:r w:rsidRPr="00211CED">
        <w:rPr>
          <w:sz w:val="22"/>
          <w:szCs w:val="22"/>
        </w:rPr>
        <w:t>done using QC.</w:t>
      </w:r>
    </w:p>
    <w:p w:rsidR="00797F76" w:rsidRPr="00211CED" w:rsidRDefault="00797F76" w:rsidP="00BF0188">
      <w:pPr>
        <w:numPr>
          <w:ilvl w:val="0"/>
          <w:numId w:val="28"/>
        </w:numPr>
        <w:contextualSpacing/>
        <w:jc w:val="both"/>
        <w:rPr>
          <w:sz w:val="22"/>
          <w:szCs w:val="22"/>
        </w:rPr>
      </w:pPr>
      <w:r w:rsidRPr="00211CED">
        <w:rPr>
          <w:sz w:val="22"/>
          <w:szCs w:val="22"/>
        </w:rPr>
        <w:t>Performed back-end testing procedures using SQL statements for some online customer interactions.</w:t>
      </w:r>
    </w:p>
    <w:p w:rsidR="00797F76" w:rsidRPr="00211CED" w:rsidRDefault="00797F76" w:rsidP="00BF0188">
      <w:pPr>
        <w:numPr>
          <w:ilvl w:val="0"/>
          <w:numId w:val="28"/>
        </w:numPr>
        <w:contextualSpacing/>
        <w:jc w:val="both"/>
        <w:rPr>
          <w:sz w:val="22"/>
          <w:szCs w:val="22"/>
        </w:rPr>
      </w:pPr>
      <w:r w:rsidRPr="00211CED">
        <w:rPr>
          <w:sz w:val="22"/>
          <w:szCs w:val="22"/>
        </w:rPr>
        <w:t xml:space="preserve">Performed </w:t>
      </w:r>
      <w:r w:rsidRPr="00211CED">
        <w:rPr>
          <w:bCs/>
          <w:sz w:val="22"/>
          <w:szCs w:val="22"/>
        </w:rPr>
        <w:t>Functionality, System, Front end, Negative and Positive testing</w:t>
      </w:r>
      <w:r w:rsidRPr="00211CED">
        <w:rPr>
          <w:sz w:val="22"/>
          <w:szCs w:val="22"/>
        </w:rPr>
        <w:t xml:space="preserve"> using QC.</w:t>
      </w:r>
    </w:p>
    <w:p w:rsidR="00797F76" w:rsidRPr="00211CED" w:rsidRDefault="00797F76" w:rsidP="00BF0188">
      <w:pPr>
        <w:numPr>
          <w:ilvl w:val="0"/>
          <w:numId w:val="28"/>
        </w:numPr>
        <w:contextualSpacing/>
        <w:jc w:val="both"/>
        <w:rPr>
          <w:sz w:val="22"/>
          <w:szCs w:val="22"/>
        </w:rPr>
      </w:pPr>
      <w:r w:rsidRPr="00211CED">
        <w:rPr>
          <w:sz w:val="22"/>
          <w:szCs w:val="22"/>
        </w:rPr>
        <w:t>Designed and executed manual and automated test cases through QC by integrating WARP.</w:t>
      </w:r>
    </w:p>
    <w:p w:rsidR="00797F76" w:rsidRPr="00211CED" w:rsidRDefault="00797F76" w:rsidP="00BF0188">
      <w:pPr>
        <w:numPr>
          <w:ilvl w:val="0"/>
          <w:numId w:val="28"/>
        </w:numPr>
        <w:contextualSpacing/>
        <w:jc w:val="both"/>
        <w:rPr>
          <w:sz w:val="22"/>
          <w:szCs w:val="22"/>
        </w:rPr>
      </w:pPr>
      <w:r w:rsidRPr="00211CED">
        <w:rPr>
          <w:sz w:val="22"/>
          <w:szCs w:val="22"/>
        </w:rPr>
        <w:t>Executed the tests to verify the web GUI using Quick Test Pro.</w:t>
      </w:r>
    </w:p>
    <w:p w:rsidR="00797F76" w:rsidRPr="00211CED" w:rsidRDefault="00797F76" w:rsidP="00BF0188">
      <w:pPr>
        <w:numPr>
          <w:ilvl w:val="0"/>
          <w:numId w:val="28"/>
        </w:numPr>
        <w:contextualSpacing/>
        <w:jc w:val="both"/>
        <w:rPr>
          <w:sz w:val="22"/>
          <w:szCs w:val="22"/>
        </w:rPr>
      </w:pPr>
      <w:r w:rsidRPr="00211CED">
        <w:rPr>
          <w:sz w:val="22"/>
          <w:szCs w:val="22"/>
        </w:rPr>
        <w:t xml:space="preserve">Produced </w:t>
      </w:r>
      <w:r w:rsidRPr="00211CED">
        <w:rPr>
          <w:bCs/>
          <w:sz w:val="22"/>
          <w:szCs w:val="22"/>
        </w:rPr>
        <w:t>functional specifications</w:t>
      </w:r>
      <w:r w:rsidRPr="00211CED">
        <w:rPr>
          <w:sz w:val="22"/>
          <w:szCs w:val="22"/>
        </w:rPr>
        <w:t xml:space="preserve"> and led weekly meetings with developers and business units to discuss outstanding technical issues and deadlines that had to be met.</w:t>
      </w:r>
    </w:p>
    <w:p w:rsidR="00797F76" w:rsidRPr="00211CED" w:rsidRDefault="00797F76" w:rsidP="00BF0188">
      <w:pPr>
        <w:numPr>
          <w:ilvl w:val="0"/>
          <w:numId w:val="28"/>
        </w:numPr>
        <w:contextualSpacing/>
        <w:jc w:val="both"/>
        <w:rPr>
          <w:sz w:val="22"/>
          <w:szCs w:val="22"/>
        </w:rPr>
      </w:pPr>
      <w:r w:rsidRPr="00211CED">
        <w:rPr>
          <w:sz w:val="22"/>
          <w:szCs w:val="22"/>
        </w:rPr>
        <w:t>Tracked defects using JIRA.</w:t>
      </w:r>
    </w:p>
    <w:p w:rsidR="00797F76" w:rsidRPr="00211CED" w:rsidRDefault="00797F76" w:rsidP="00BF0188">
      <w:pPr>
        <w:numPr>
          <w:ilvl w:val="0"/>
          <w:numId w:val="28"/>
        </w:numPr>
        <w:contextualSpacing/>
        <w:jc w:val="both"/>
        <w:rPr>
          <w:sz w:val="22"/>
          <w:szCs w:val="22"/>
        </w:rPr>
      </w:pPr>
      <w:r w:rsidRPr="00211CED">
        <w:rPr>
          <w:sz w:val="22"/>
          <w:szCs w:val="22"/>
        </w:rPr>
        <w:t>Converted Functional requirements into detailed scenarios and test cases.</w:t>
      </w:r>
    </w:p>
    <w:p w:rsidR="00797F76" w:rsidRPr="00211CED" w:rsidRDefault="00797F76" w:rsidP="00BF0188">
      <w:pPr>
        <w:numPr>
          <w:ilvl w:val="0"/>
          <w:numId w:val="28"/>
        </w:numPr>
        <w:contextualSpacing/>
        <w:jc w:val="both"/>
        <w:rPr>
          <w:sz w:val="22"/>
          <w:szCs w:val="22"/>
        </w:rPr>
      </w:pPr>
      <w:r w:rsidRPr="00211CED">
        <w:rPr>
          <w:sz w:val="22"/>
          <w:szCs w:val="22"/>
        </w:rPr>
        <w:t>Performed data drive testing to validate the same set of operation with different set of data</w:t>
      </w:r>
    </w:p>
    <w:p w:rsidR="00797F76" w:rsidRPr="00211CED" w:rsidRDefault="00797F76" w:rsidP="00BF0188">
      <w:pPr>
        <w:numPr>
          <w:ilvl w:val="0"/>
          <w:numId w:val="28"/>
        </w:numPr>
        <w:contextualSpacing/>
        <w:jc w:val="both"/>
        <w:rPr>
          <w:sz w:val="22"/>
          <w:szCs w:val="22"/>
        </w:rPr>
      </w:pPr>
      <w:r w:rsidRPr="00211CED">
        <w:rPr>
          <w:sz w:val="22"/>
          <w:szCs w:val="22"/>
        </w:rPr>
        <w:t>Analyzed portfolio management, investment planning, financial planning, customer support and investment strategy tools and processes</w:t>
      </w:r>
    </w:p>
    <w:p w:rsidR="00797F76" w:rsidRPr="00211CED" w:rsidRDefault="00797F76" w:rsidP="00BF0188">
      <w:pPr>
        <w:numPr>
          <w:ilvl w:val="0"/>
          <w:numId w:val="28"/>
        </w:numPr>
        <w:contextualSpacing/>
        <w:jc w:val="both"/>
        <w:rPr>
          <w:sz w:val="22"/>
          <w:szCs w:val="22"/>
        </w:rPr>
      </w:pPr>
      <w:r w:rsidRPr="00211CED">
        <w:rPr>
          <w:sz w:val="22"/>
          <w:szCs w:val="22"/>
        </w:rPr>
        <w:t xml:space="preserve">Developed Test Cases and Scripts for </w:t>
      </w:r>
      <w:r w:rsidRPr="00211CED">
        <w:rPr>
          <w:bCs/>
          <w:sz w:val="22"/>
          <w:szCs w:val="22"/>
        </w:rPr>
        <w:t>functionality</w:t>
      </w:r>
      <w:r w:rsidRPr="00211CED">
        <w:rPr>
          <w:sz w:val="22"/>
          <w:szCs w:val="22"/>
        </w:rPr>
        <w:t xml:space="preserve"> and </w:t>
      </w:r>
      <w:r w:rsidRPr="00211CED">
        <w:rPr>
          <w:bCs/>
          <w:sz w:val="22"/>
          <w:szCs w:val="22"/>
        </w:rPr>
        <w:t>Regression Testing.</w:t>
      </w:r>
    </w:p>
    <w:p w:rsidR="00797F76" w:rsidRPr="00211CED" w:rsidRDefault="00797F76" w:rsidP="00BF0188">
      <w:pPr>
        <w:numPr>
          <w:ilvl w:val="0"/>
          <w:numId w:val="28"/>
        </w:numPr>
        <w:contextualSpacing/>
        <w:jc w:val="both"/>
        <w:rPr>
          <w:bCs/>
          <w:sz w:val="22"/>
          <w:szCs w:val="22"/>
        </w:rPr>
      </w:pPr>
      <w:r w:rsidRPr="00211CED">
        <w:rPr>
          <w:sz w:val="22"/>
          <w:szCs w:val="22"/>
        </w:rPr>
        <w:t xml:space="preserve">Involved in </w:t>
      </w:r>
      <w:r w:rsidRPr="00211CED">
        <w:rPr>
          <w:bCs/>
          <w:sz w:val="22"/>
          <w:szCs w:val="22"/>
        </w:rPr>
        <w:t>configuration testing.</w:t>
      </w:r>
    </w:p>
    <w:p w:rsidR="00797F76" w:rsidRPr="00211CED" w:rsidRDefault="00797F76" w:rsidP="00BF0188">
      <w:pPr>
        <w:numPr>
          <w:ilvl w:val="0"/>
          <w:numId w:val="28"/>
        </w:numPr>
        <w:contextualSpacing/>
        <w:jc w:val="both"/>
        <w:rPr>
          <w:bCs/>
          <w:sz w:val="22"/>
          <w:szCs w:val="22"/>
        </w:rPr>
      </w:pPr>
      <w:r w:rsidRPr="00211CED">
        <w:rPr>
          <w:sz w:val="22"/>
          <w:szCs w:val="22"/>
        </w:rPr>
        <w:t>Used</w:t>
      </w:r>
      <w:r w:rsidRPr="00211CED">
        <w:rPr>
          <w:bCs/>
          <w:sz w:val="22"/>
          <w:szCs w:val="22"/>
        </w:rPr>
        <w:t xml:space="preserve"> QC </w:t>
      </w:r>
      <w:r w:rsidRPr="00211CED">
        <w:rPr>
          <w:sz w:val="22"/>
          <w:szCs w:val="22"/>
        </w:rPr>
        <w:t>to organize the testing process and to manage and report defects.</w:t>
      </w:r>
    </w:p>
    <w:p w:rsidR="00797F76" w:rsidRPr="00211CED" w:rsidRDefault="00797F76" w:rsidP="00BF0188">
      <w:pPr>
        <w:contextualSpacing/>
        <w:jc w:val="both"/>
        <w:rPr>
          <w:sz w:val="22"/>
          <w:szCs w:val="22"/>
        </w:rPr>
      </w:pPr>
      <w:r w:rsidRPr="00211CED">
        <w:rPr>
          <w:b/>
          <w:bCs/>
          <w:sz w:val="22"/>
          <w:szCs w:val="22"/>
        </w:rPr>
        <w:t>Environment</w:t>
      </w:r>
      <w:r w:rsidRPr="00211CED">
        <w:rPr>
          <w:sz w:val="22"/>
          <w:szCs w:val="22"/>
        </w:rPr>
        <w:t xml:space="preserve">: HTML, JSP, Oracle, SQL, </w:t>
      </w:r>
      <w:r w:rsidR="007F410C" w:rsidRPr="00211CED">
        <w:rPr>
          <w:sz w:val="22"/>
          <w:szCs w:val="22"/>
        </w:rPr>
        <w:t xml:space="preserve">HP </w:t>
      </w:r>
      <w:r w:rsidRPr="00211CED">
        <w:rPr>
          <w:sz w:val="22"/>
          <w:szCs w:val="22"/>
        </w:rPr>
        <w:t>Quality Center, Web Services and Windows 2000, JIRA.</w:t>
      </w:r>
    </w:p>
    <w:p w:rsidR="00797F76" w:rsidRPr="00211CED" w:rsidRDefault="00797F76" w:rsidP="00BF0188">
      <w:pPr>
        <w:tabs>
          <w:tab w:val="left" w:pos="10080"/>
        </w:tabs>
        <w:jc w:val="both"/>
        <w:rPr>
          <w:b/>
          <w:bCs/>
          <w:sz w:val="22"/>
          <w:szCs w:val="22"/>
        </w:rPr>
      </w:pPr>
    </w:p>
    <w:p w:rsidR="0031353B" w:rsidRPr="00211CED" w:rsidRDefault="0031353B" w:rsidP="00BF0188">
      <w:pPr>
        <w:jc w:val="both"/>
        <w:rPr>
          <w:b/>
          <w:bCs/>
          <w:sz w:val="22"/>
          <w:szCs w:val="22"/>
        </w:rPr>
      </w:pPr>
    </w:p>
    <w:p w:rsidR="000050BB" w:rsidRPr="00211CED" w:rsidRDefault="000050BB" w:rsidP="00BF0188">
      <w:pPr>
        <w:autoSpaceDN w:val="0"/>
        <w:jc w:val="both"/>
        <w:rPr>
          <w:rFonts w:eastAsia="Arial Unicode MS"/>
          <w:sz w:val="22"/>
          <w:szCs w:val="22"/>
        </w:rPr>
      </w:pPr>
    </w:p>
    <w:p w:rsidR="009051D9" w:rsidRPr="00211CED" w:rsidRDefault="006606F7" w:rsidP="00BF0188">
      <w:pPr>
        <w:shd w:val="clear" w:color="auto" w:fill="FFFFFF" w:themeFill="background1"/>
        <w:ind w:left="720" w:hanging="720"/>
        <w:jc w:val="both"/>
        <w:rPr>
          <w:b/>
          <w:sz w:val="22"/>
          <w:szCs w:val="22"/>
        </w:rPr>
      </w:pPr>
      <w:r w:rsidRPr="00211CED">
        <w:rPr>
          <w:b/>
          <w:sz w:val="22"/>
          <w:szCs w:val="22"/>
        </w:rPr>
        <w:t>Education</w:t>
      </w:r>
    </w:p>
    <w:p w:rsidR="00285427" w:rsidRPr="00211CED" w:rsidRDefault="00552210" w:rsidP="00BF0188">
      <w:pPr>
        <w:jc w:val="both"/>
        <w:rPr>
          <w:sz w:val="22"/>
          <w:szCs w:val="22"/>
        </w:rPr>
      </w:pPr>
      <w:r w:rsidRPr="00211CED">
        <w:rPr>
          <w:sz w:val="22"/>
          <w:szCs w:val="22"/>
        </w:rPr>
        <w:t>Bachelor of Business Administration</w:t>
      </w:r>
      <w:r w:rsidR="006606F7" w:rsidRPr="00211CED">
        <w:rPr>
          <w:sz w:val="22"/>
          <w:szCs w:val="22"/>
        </w:rPr>
        <w:t xml:space="preserve">, </w:t>
      </w:r>
      <w:r w:rsidR="003E6759" w:rsidRPr="00211CED">
        <w:rPr>
          <w:sz w:val="22"/>
          <w:szCs w:val="22"/>
        </w:rPr>
        <w:t>Stratford University</w:t>
      </w:r>
    </w:p>
    <w:sectPr w:rsidR="00285427" w:rsidRPr="00211CED" w:rsidSect="000B3A26">
      <w:headerReference w:type="default" r:id="rId8"/>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8F3" w:rsidRDefault="00DE78F3">
      <w:r>
        <w:separator/>
      </w:r>
    </w:p>
  </w:endnote>
  <w:endnote w:type="continuationSeparator" w:id="1">
    <w:p w:rsidR="00DE78F3" w:rsidRDefault="00DE7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6E" w:rsidRDefault="00523FAD">
    <w:pPr>
      <w:pStyle w:val="Footer"/>
      <w:framePr w:wrap="around" w:vAnchor="text" w:hAnchor="margin" w:xAlign="center" w:y="1"/>
      <w:rPr>
        <w:rStyle w:val="PageNumber"/>
      </w:rPr>
    </w:pPr>
    <w:r>
      <w:rPr>
        <w:rStyle w:val="PageNumber"/>
      </w:rPr>
      <w:fldChar w:fldCharType="begin"/>
    </w:r>
    <w:r w:rsidR="003B346E">
      <w:rPr>
        <w:rStyle w:val="PageNumber"/>
      </w:rPr>
      <w:instrText xml:space="preserve">PAGE  </w:instrText>
    </w:r>
    <w:r>
      <w:rPr>
        <w:rStyle w:val="PageNumber"/>
      </w:rPr>
      <w:fldChar w:fldCharType="end"/>
    </w:r>
  </w:p>
  <w:p w:rsidR="003B346E" w:rsidRDefault="003B34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48" w:rsidRDefault="00523FAD">
    <w:pPr>
      <w:pStyle w:val="Footer"/>
      <w:jc w:val="center"/>
    </w:pPr>
    <w:r>
      <w:rPr>
        <w:noProof/>
      </w:rPr>
    </w:r>
    <w:r>
      <w:rPr>
        <w:noProof/>
      </w:rPr>
      <w:pict>
        <v:group id="Group 22" o:sp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2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B5F48" w:rsidRDefault="00523FAD">
                  <w:pPr>
                    <w:jc w:val="center"/>
                    <w:rPr>
                      <w:szCs w:val="18"/>
                    </w:rPr>
                  </w:pPr>
                  <w:r w:rsidRPr="00523FAD">
                    <w:fldChar w:fldCharType="begin"/>
                  </w:r>
                  <w:r w:rsidR="00935F0B">
                    <w:instrText xml:space="preserve"> PAGE    \* MERGEFORMAT </w:instrText>
                  </w:r>
                  <w:r w:rsidRPr="00523FAD">
                    <w:fldChar w:fldCharType="separate"/>
                  </w:r>
                  <w:r w:rsidR="00CD088B" w:rsidRPr="00CD088B">
                    <w:rPr>
                      <w:i/>
                      <w:noProof/>
                      <w:sz w:val="18"/>
                      <w:szCs w:val="18"/>
                    </w:rPr>
                    <w:t>1</w:t>
                  </w:r>
                  <w:r>
                    <w:rPr>
                      <w:i/>
                      <w:noProof/>
                      <w:sz w:val="18"/>
                      <w:szCs w:val="18"/>
                    </w:rPr>
                    <w:fldChar w:fldCharType="end"/>
                  </w:r>
                </w:p>
              </w:txbxContent>
            </v:textbox>
          </v:shape>
          <v:group id="Group 2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2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WsIA&#10;AADaAAAADwAAAGRycy9kb3ducmV2LnhtbESPQWvCQBSE70L/w/IKvemmxZqSZpVSsQqeNNLzI/u6&#10;Ccm+Dburxn/vFgo9DjPzDVOuRtuLC/nQOlbwPMtAENdOt2wUnKrN9A1EiMgae8ek4EYBVsuHSYmF&#10;dlc+0OUYjUgQDgUqaGIcCilD3ZDFMHMDcfJ+nLcYk/RGao/XBLe9fMmyhbTYclpocKDPhurueLYK&#10;vnIynXmdD+tdtf3Wtypfj36v1NPj+PEOItIY/8N/7Z1WMIff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RawgAAANoAAAAPAAAAAAAAAAAAAAAAAJgCAABkcnMvZG93&#10;bnJldi54bWxQSwUGAAAAAAQABAD1AAAAhwMAAAAA&#10;" fillcolor="#7ba0cd" stroked="f"/>
            <v:oval id="Oval 2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v:oval id="Oval 2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v:group>
          <w10:wrap type="none"/>
          <w10:anchorlock/>
        </v:group>
      </w:pict>
    </w:r>
  </w:p>
  <w:p w:rsidR="003B346E" w:rsidRDefault="003B346E" w:rsidP="00257A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8F3" w:rsidRDefault="00DE78F3">
      <w:r>
        <w:separator/>
      </w:r>
    </w:p>
  </w:footnote>
  <w:footnote w:type="continuationSeparator" w:id="1">
    <w:p w:rsidR="00DE78F3" w:rsidRDefault="00DE7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B3" w:rsidRPr="002243B3" w:rsidRDefault="002243B3" w:rsidP="002243B3">
    <w:pPr>
      <w:pStyle w:val="Heading1"/>
      <w:shd w:val="clear" w:color="auto" w:fill="FFFFFF" w:themeFill="background1"/>
      <w:jc w:val="both"/>
      <w:rPr>
        <w:rFonts w:ascii="Times New Roman" w:hAnsi="Times New Roman"/>
      </w:rPr>
    </w:pPr>
    <w:r w:rsidRPr="002243B3">
      <w:rPr>
        <w:rFonts w:ascii="Times New Roman" w:hAnsi="Times New Roman"/>
      </w:rPr>
      <w:t>Joyal Kumar Patel</w:t>
    </w:r>
  </w:p>
  <w:p w:rsidR="002243B3" w:rsidRPr="002243B3" w:rsidRDefault="002243B3">
    <w:pPr>
      <w:pStyle w:val="Header"/>
      <w:rPr>
        <w:b/>
      </w:rPr>
    </w:pPr>
    <w:r w:rsidRPr="002243B3">
      <w:rPr>
        <w:b/>
      </w:rPr>
      <w:t>978-408-8648</w:t>
    </w:r>
  </w:p>
  <w:p w:rsidR="002243B3" w:rsidRPr="002243B3" w:rsidRDefault="002243B3">
    <w:pPr>
      <w:pStyle w:val="Header"/>
      <w:rPr>
        <w:b/>
      </w:rPr>
    </w:pPr>
    <w:r w:rsidRPr="002243B3">
      <w:rPr>
        <w:b/>
      </w:rPr>
      <w:t>joyal.patel20@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768"/>
    <w:multiLevelType w:val="hybridMultilevel"/>
    <w:tmpl w:val="7AAEFAC0"/>
    <w:lvl w:ilvl="0" w:tplc="40CA02B2">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E5A60"/>
    <w:multiLevelType w:val="hybridMultilevel"/>
    <w:tmpl w:val="9C8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846"/>
    <w:multiLevelType w:val="hybridMultilevel"/>
    <w:tmpl w:val="219A557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0EBE4057"/>
    <w:multiLevelType w:val="hybridMultilevel"/>
    <w:tmpl w:val="0D362F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2C308C9"/>
    <w:multiLevelType w:val="hybridMultilevel"/>
    <w:tmpl w:val="6418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028E9"/>
    <w:multiLevelType w:val="hybridMultilevel"/>
    <w:tmpl w:val="596E59FE"/>
    <w:lvl w:ilvl="0" w:tplc="04090001">
      <w:start w:val="1"/>
      <w:numFmt w:val="bullet"/>
      <w:lvlText w:val=""/>
      <w:lvlJc w:val="left"/>
      <w:pPr>
        <w:ind w:left="720" w:hanging="360"/>
      </w:pPr>
      <w:rPr>
        <w:rFonts w:ascii="Symbol" w:hAnsi="Symbol" w:hint="default"/>
      </w:rPr>
    </w:lvl>
    <w:lvl w:ilvl="1" w:tplc="F07A0EF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6754B39"/>
    <w:multiLevelType w:val="hybridMultilevel"/>
    <w:tmpl w:val="2A52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110F55"/>
    <w:multiLevelType w:val="hybridMultilevel"/>
    <w:tmpl w:val="B644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936DEB"/>
    <w:multiLevelType w:val="hybridMultilevel"/>
    <w:tmpl w:val="57EC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8D72F6"/>
    <w:multiLevelType w:val="multilevel"/>
    <w:tmpl w:val="2E9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1F5BB3"/>
    <w:multiLevelType w:val="hybridMultilevel"/>
    <w:tmpl w:val="54E654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E2D76"/>
    <w:multiLevelType w:val="multilevel"/>
    <w:tmpl w:val="9E7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76275B"/>
    <w:multiLevelType w:val="hybridMultilevel"/>
    <w:tmpl w:val="2270A23E"/>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5">
    <w:nsid w:val="40C45565"/>
    <w:multiLevelType w:val="hybridMultilevel"/>
    <w:tmpl w:val="798A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9372AA"/>
    <w:multiLevelType w:val="singleLevel"/>
    <w:tmpl w:val="B04E174A"/>
    <w:lvl w:ilvl="0">
      <w:numFmt w:val="none"/>
      <w:pStyle w:val="BulletNormal"/>
      <w:lvlText w:val=""/>
      <w:lvlJc w:val="left"/>
      <w:pPr>
        <w:tabs>
          <w:tab w:val="num" w:pos="1080"/>
        </w:tabs>
        <w:ind w:left="1080" w:hanging="360"/>
      </w:pPr>
      <w:rPr>
        <w:rFonts w:ascii="Symbol" w:hAnsi="Symbol" w:hint="default"/>
        <w:color w:val="auto"/>
      </w:rPr>
    </w:lvl>
  </w:abstractNum>
  <w:abstractNum w:abstractNumId="17">
    <w:nsid w:val="43D211DE"/>
    <w:multiLevelType w:val="hybridMultilevel"/>
    <w:tmpl w:val="3986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4E7D14"/>
    <w:multiLevelType w:val="hybridMultilevel"/>
    <w:tmpl w:val="8C586D10"/>
    <w:lvl w:ilvl="0" w:tplc="8860673E">
      <w:start w:val="1"/>
      <w:numFmt w:val="bullet"/>
      <w:lvlText w:val=""/>
      <w:lvlJc w:val="left"/>
      <w:pPr>
        <w:tabs>
          <w:tab w:val="num" w:pos="720"/>
        </w:tabs>
        <w:ind w:left="720" w:hanging="360"/>
      </w:pPr>
      <w:rPr>
        <w:rFonts w:ascii="Symbol" w:hAnsi="Symbol" w:hint="default"/>
        <w:sz w:val="20"/>
        <w:szCs w:val="20"/>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C55460"/>
    <w:multiLevelType w:val="hybridMultilevel"/>
    <w:tmpl w:val="4814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E556396"/>
    <w:multiLevelType w:val="hybridMultilevel"/>
    <w:tmpl w:val="9522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565581"/>
    <w:multiLevelType w:val="multilevel"/>
    <w:tmpl w:val="E57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1B2AAA"/>
    <w:multiLevelType w:val="hybridMultilevel"/>
    <w:tmpl w:val="0F82676E"/>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CC0361"/>
    <w:multiLevelType w:val="hybridMultilevel"/>
    <w:tmpl w:val="A71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8020B"/>
    <w:multiLevelType w:val="hybridMultilevel"/>
    <w:tmpl w:val="0F081912"/>
    <w:lvl w:ilvl="0" w:tplc="7652824E">
      <w:start w:val="1"/>
      <w:numFmt w:val="bullet"/>
      <w:pStyle w:val="Points"/>
      <w:lvlText w:val=""/>
      <w:lvlJc w:val="left"/>
      <w:pPr>
        <w:tabs>
          <w:tab w:val="num" w:pos="1440"/>
        </w:tabs>
        <w:ind w:left="144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nsid w:val="66476FD4"/>
    <w:multiLevelType w:val="hybridMultilevel"/>
    <w:tmpl w:val="1F3E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1">
    <w:nsid w:val="66B75600"/>
    <w:multiLevelType w:val="singleLevel"/>
    <w:tmpl w:val="B7F0ED64"/>
    <w:lvl w:ilvl="0">
      <w:start w:val="1"/>
      <w:numFmt w:val="bullet"/>
      <w:pStyle w:val="AchievementChar"/>
      <w:lvlText w:val=""/>
      <w:lvlJc w:val="left"/>
      <w:pPr>
        <w:tabs>
          <w:tab w:val="num" w:pos="360"/>
        </w:tabs>
        <w:ind w:left="245" w:right="245" w:hanging="245"/>
      </w:pPr>
      <w:rPr>
        <w:rFonts w:ascii="Wingdings" w:hAnsi="Wingdings" w:hint="default"/>
      </w:rPr>
    </w:lvl>
  </w:abstractNum>
  <w:abstractNum w:abstractNumId="32">
    <w:nsid w:val="6B921614"/>
    <w:multiLevelType w:val="hybridMultilevel"/>
    <w:tmpl w:val="5B6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F6D94"/>
    <w:multiLevelType w:val="multilevel"/>
    <w:tmpl w:val="0C2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B96C3B"/>
    <w:multiLevelType w:val="hybridMultilevel"/>
    <w:tmpl w:val="E9B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CA20A2"/>
    <w:multiLevelType w:val="multilevel"/>
    <w:tmpl w:val="5FC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44537A"/>
    <w:multiLevelType w:val="hybridMultilevel"/>
    <w:tmpl w:val="4466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0"/>
  </w:num>
  <w:num w:numId="3">
    <w:abstractNumId w:val="24"/>
  </w:num>
  <w:num w:numId="4">
    <w:abstractNumId w:val="31"/>
  </w:num>
  <w:num w:numId="5">
    <w:abstractNumId w:val="15"/>
  </w:num>
  <w:num w:numId="6">
    <w:abstractNumId w:val="10"/>
  </w:num>
  <w:num w:numId="7">
    <w:abstractNumId w:val="34"/>
  </w:num>
  <w:num w:numId="8">
    <w:abstractNumId w:val="2"/>
  </w:num>
  <w:num w:numId="9">
    <w:abstractNumId w:val="18"/>
  </w:num>
  <w:num w:numId="10">
    <w:abstractNumId w:val="3"/>
  </w:num>
  <w:num w:numId="11">
    <w:abstractNumId w:val="36"/>
  </w:num>
  <w:num w:numId="12">
    <w:abstractNumId w:val="35"/>
  </w:num>
  <w:num w:numId="13">
    <w:abstractNumId w:val="23"/>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33"/>
  </w:num>
  <w:num w:numId="18">
    <w:abstractNumId w:val="13"/>
  </w:num>
  <w:num w:numId="19">
    <w:abstractNumId w:val="32"/>
  </w:num>
  <w:num w:numId="20">
    <w:abstractNumId w:val="11"/>
  </w:num>
  <w:num w:numId="21">
    <w:abstractNumId w:val="21"/>
  </w:num>
  <w:num w:numId="22">
    <w:abstractNumId w:val="0"/>
  </w:num>
  <w:num w:numId="23">
    <w:abstractNumId w:val="6"/>
  </w:num>
  <w:num w:numId="24">
    <w:abstractNumId w:val="17"/>
  </w:num>
  <w:num w:numId="25">
    <w:abstractNumId w:val="29"/>
  </w:num>
  <w:num w:numId="26">
    <w:abstractNumId w:val="27"/>
  </w:num>
  <w:num w:numId="27">
    <w:abstractNumId w:val="5"/>
  </w:num>
  <w:num w:numId="28">
    <w:abstractNumId w:val="20"/>
  </w:num>
  <w:num w:numId="29">
    <w:abstractNumId w:val="1"/>
  </w:num>
  <w:num w:numId="30">
    <w:abstractNumId w:val="4"/>
  </w:num>
  <w:num w:numId="31">
    <w:abstractNumId w:val="12"/>
  </w:num>
  <w:num w:numId="32">
    <w:abstractNumId w:val="19"/>
  </w:num>
  <w:num w:numId="33">
    <w:abstractNumId w:val="7"/>
  </w:num>
  <w:num w:numId="34">
    <w:abstractNumId w:val="16"/>
  </w:num>
  <w:num w:numId="35">
    <w:abstractNumId w:val="8"/>
  </w:num>
  <w:num w:numId="36">
    <w:abstractNumId w:val="28"/>
  </w:num>
  <w:num w:numId="37">
    <w:abstractNumId w:val="14"/>
  </w:num>
  <w:num w:numId="38">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defaultTabStop w:val="720"/>
  <w:noPunctuationKerning/>
  <w:characterSpacingControl w:val="doNotCompress"/>
  <w:hdrShapeDefaults>
    <o:shapedefaults v:ext="edit" spidmax="4098">
      <o:colormru v:ext="edit" colors="#ddd"/>
    </o:shapedefaults>
    <o:shapelayout v:ext="edit">
      <o:idmap v:ext="edit" data="2"/>
    </o:shapelayout>
  </w:hdrShapeDefaults>
  <w:footnotePr>
    <w:footnote w:id="0"/>
    <w:footnote w:id="1"/>
  </w:footnotePr>
  <w:endnotePr>
    <w:endnote w:id="0"/>
    <w:endnote w:id="1"/>
  </w:endnotePr>
  <w:compat/>
  <w:rsids>
    <w:rsidRoot w:val="007E4F53"/>
    <w:rsid w:val="000013A5"/>
    <w:rsid w:val="000050BB"/>
    <w:rsid w:val="000060E0"/>
    <w:rsid w:val="00006667"/>
    <w:rsid w:val="00006CD4"/>
    <w:rsid w:val="00011565"/>
    <w:rsid w:val="00012FB5"/>
    <w:rsid w:val="00016916"/>
    <w:rsid w:val="000222A9"/>
    <w:rsid w:val="000250CA"/>
    <w:rsid w:val="000260B8"/>
    <w:rsid w:val="00031617"/>
    <w:rsid w:val="000332D0"/>
    <w:rsid w:val="00034164"/>
    <w:rsid w:val="00035C01"/>
    <w:rsid w:val="00036231"/>
    <w:rsid w:val="00041A5F"/>
    <w:rsid w:val="00044C45"/>
    <w:rsid w:val="00053D9D"/>
    <w:rsid w:val="00053FAA"/>
    <w:rsid w:val="0005550A"/>
    <w:rsid w:val="00056182"/>
    <w:rsid w:val="000576D6"/>
    <w:rsid w:val="00060C47"/>
    <w:rsid w:val="00061402"/>
    <w:rsid w:val="00065643"/>
    <w:rsid w:val="00065899"/>
    <w:rsid w:val="000664BE"/>
    <w:rsid w:val="00070DBA"/>
    <w:rsid w:val="00071A36"/>
    <w:rsid w:val="00071DA9"/>
    <w:rsid w:val="000731C1"/>
    <w:rsid w:val="0008054B"/>
    <w:rsid w:val="000817E9"/>
    <w:rsid w:val="00082974"/>
    <w:rsid w:val="00085EE2"/>
    <w:rsid w:val="0009086E"/>
    <w:rsid w:val="00090EB4"/>
    <w:rsid w:val="00091F13"/>
    <w:rsid w:val="00096B96"/>
    <w:rsid w:val="000A09C0"/>
    <w:rsid w:val="000A19AF"/>
    <w:rsid w:val="000A4F01"/>
    <w:rsid w:val="000A751E"/>
    <w:rsid w:val="000A78C1"/>
    <w:rsid w:val="000B0643"/>
    <w:rsid w:val="000B2407"/>
    <w:rsid w:val="000B3A26"/>
    <w:rsid w:val="000B5D2F"/>
    <w:rsid w:val="000B7214"/>
    <w:rsid w:val="000C05F0"/>
    <w:rsid w:val="000D0478"/>
    <w:rsid w:val="000D23FB"/>
    <w:rsid w:val="000D71CF"/>
    <w:rsid w:val="000E0A82"/>
    <w:rsid w:val="000E0C98"/>
    <w:rsid w:val="000E6C57"/>
    <w:rsid w:val="000F1DBA"/>
    <w:rsid w:val="000F4015"/>
    <w:rsid w:val="000F6885"/>
    <w:rsid w:val="000F7B2B"/>
    <w:rsid w:val="00100C52"/>
    <w:rsid w:val="00103A84"/>
    <w:rsid w:val="001058D5"/>
    <w:rsid w:val="00116A36"/>
    <w:rsid w:val="00123714"/>
    <w:rsid w:val="00130D48"/>
    <w:rsid w:val="00132244"/>
    <w:rsid w:val="0013674A"/>
    <w:rsid w:val="00137E78"/>
    <w:rsid w:val="001402CC"/>
    <w:rsid w:val="00142CAB"/>
    <w:rsid w:val="00145631"/>
    <w:rsid w:val="0015197F"/>
    <w:rsid w:val="001549B4"/>
    <w:rsid w:val="001550DA"/>
    <w:rsid w:val="00157536"/>
    <w:rsid w:val="001605B0"/>
    <w:rsid w:val="001625CC"/>
    <w:rsid w:val="0016572A"/>
    <w:rsid w:val="00167769"/>
    <w:rsid w:val="0017074F"/>
    <w:rsid w:val="001707F2"/>
    <w:rsid w:val="00171382"/>
    <w:rsid w:val="00177686"/>
    <w:rsid w:val="001777EC"/>
    <w:rsid w:val="00182BFA"/>
    <w:rsid w:val="001846B1"/>
    <w:rsid w:val="0018478B"/>
    <w:rsid w:val="00184B7B"/>
    <w:rsid w:val="00186D84"/>
    <w:rsid w:val="00190957"/>
    <w:rsid w:val="00191107"/>
    <w:rsid w:val="00192B0B"/>
    <w:rsid w:val="00196237"/>
    <w:rsid w:val="001A1EEB"/>
    <w:rsid w:val="001A6543"/>
    <w:rsid w:val="001A7681"/>
    <w:rsid w:val="001C6387"/>
    <w:rsid w:val="001C7417"/>
    <w:rsid w:val="001C777F"/>
    <w:rsid w:val="001C77B8"/>
    <w:rsid w:val="001C7A66"/>
    <w:rsid w:val="001D1618"/>
    <w:rsid w:val="001D16D7"/>
    <w:rsid w:val="001D180D"/>
    <w:rsid w:val="001D3761"/>
    <w:rsid w:val="001D5A3C"/>
    <w:rsid w:val="001E0BA6"/>
    <w:rsid w:val="001E1EEB"/>
    <w:rsid w:val="001E2E40"/>
    <w:rsid w:val="001E397C"/>
    <w:rsid w:val="001E3B9F"/>
    <w:rsid w:val="001F343D"/>
    <w:rsid w:val="001F4161"/>
    <w:rsid w:val="001F505E"/>
    <w:rsid w:val="002013A8"/>
    <w:rsid w:val="00203113"/>
    <w:rsid w:val="00204BF5"/>
    <w:rsid w:val="00206AB7"/>
    <w:rsid w:val="00210F75"/>
    <w:rsid w:val="00211CED"/>
    <w:rsid w:val="00214CAC"/>
    <w:rsid w:val="00214FA7"/>
    <w:rsid w:val="00216D21"/>
    <w:rsid w:val="00217A0D"/>
    <w:rsid w:val="00223B6A"/>
    <w:rsid w:val="002243B3"/>
    <w:rsid w:val="00225B64"/>
    <w:rsid w:val="00226C18"/>
    <w:rsid w:val="0022708C"/>
    <w:rsid w:val="002379D6"/>
    <w:rsid w:val="00237E75"/>
    <w:rsid w:val="00241C8A"/>
    <w:rsid w:val="00242629"/>
    <w:rsid w:val="002465A1"/>
    <w:rsid w:val="00247F85"/>
    <w:rsid w:val="00250829"/>
    <w:rsid w:val="00253F67"/>
    <w:rsid w:val="002547A3"/>
    <w:rsid w:val="0025573A"/>
    <w:rsid w:val="00256752"/>
    <w:rsid w:val="00256FCA"/>
    <w:rsid w:val="00257631"/>
    <w:rsid w:val="00257A64"/>
    <w:rsid w:val="002600DB"/>
    <w:rsid w:val="00261920"/>
    <w:rsid w:val="00262576"/>
    <w:rsid w:val="002643AC"/>
    <w:rsid w:val="00266D5C"/>
    <w:rsid w:val="002703BA"/>
    <w:rsid w:val="002716FC"/>
    <w:rsid w:val="002736AD"/>
    <w:rsid w:val="002743B2"/>
    <w:rsid w:val="002770C9"/>
    <w:rsid w:val="0028052E"/>
    <w:rsid w:val="0028389C"/>
    <w:rsid w:val="00284139"/>
    <w:rsid w:val="00285427"/>
    <w:rsid w:val="00285B46"/>
    <w:rsid w:val="00292D20"/>
    <w:rsid w:val="0029337B"/>
    <w:rsid w:val="00293671"/>
    <w:rsid w:val="00294184"/>
    <w:rsid w:val="0029437B"/>
    <w:rsid w:val="00297EE5"/>
    <w:rsid w:val="002A2127"/>
    <w:rsid w:val="002A23A6"/>
    <w:rsid w:val="002A284F"/>
    <w:rsid w:val="002A4905"/>
    <w:rsid w:val="002A6975"/>
    <w:rsid w:val="002B08AB"/>
    <w:rsid w:val="002B0EB7"/>
    <w:rsid w:val="002B165E"/>
    <w:rsid w:val="002B16CB"/>
    <w:rsid w:val="002B6E20"/>
    <w:rsid w:val="002B7479"/>
    <w:rsid w:val="002B749D"/>
    <w:rsid w:val="002B7850"/>
    <w:rsid w:val="002B7BC6"/>
    <w:rsid w:val="002C082C"/>
    <w:rsid w:val="002C13FB"/>
    <w:rsid w:val="002C69B8"/>
    <w:rsid w:val="002C7294"/>
    <w:rsid w:val="002D14FC"/>
    <w:rsid w:val="002D209D"/>
    <w:rsid w:val="002D247D"/>
    <w:rsid w:val="002D741C"/>
    <w:rsid w:val="002D797A"/>
    <w:rsid w:val="002D7D6D"/>
    <w:rsid w:val="002E07F3"/>
    <w:rsid w:val="002E6093"/>
    <w:rsid w:val="002F16CA"/>
    <w:rsid w:val="002F1D1C"/>
    <w:rsid w:val="002F22DD"/>
    <w:rsid w:val="002F4BDA"/>
    <w:rsid w:val="002F5DCF"/>
    <w:rsid w:val="002F7330"/>
    <w:rsid w:val="0030014C"/>
    <w:rsid w:val="00301ADB"/>
    <w:rsid w:val="00301BEB"/>
    <w:rsid w:val="00302FFE"/>
    <w:rsid w:val="0030747A"/>
    <w:rsid w:val="0031194F"/>
    <w:rsid w:val="003127D3"/>
    <w:rsid w:val="0031353B"/>
    <w:rsid w:val="00313E2E"/>
    <w:rsid w:val="00313F9D"/>
    <w:rsid w:val="00314862"/>
    <w:rsid w:val="00314D95"/>
    <w:rsid w:val="00320D07"/>
    <w:rsid w:val="00321C38"/>
    <w:rsid w:val="00321D51"/>
    <w:rsid w:val="00321EA5"/>
    <w:rsid w:val="00322233"/>
    <w:rsid w:val="00324EA1"/>
    <w:rsid w:val="00332A2B"/>
    <w:rsid w:val="003335AE"/>
    <w:rsid w:val="00334AA3"/>
    <w:rsid w:val="00335DFB"/>
    <w:rsid w:val="00336108"/>
    <w:rsid w:val="003376E7"/>
    <w:rsid w:val="0034111A"/>
    <w:rsid w:val="0034162D"/>
    <w:rsid w:val="003455A4"/>
    <w:rsid w:val="00345D64"/>
    <w:rsid w:val="0034686B"/>
    <w:rsid w:val="00351E33"/>
    <w:rsid w:val="00354408"/>
    <w:rsid w:val="003551D5"/>
    <w:rsid w:val="0035545A"/>
    <w:rsid w:val="003556EB"/>
    <w:rsid w:val="00356A5F"/>
    <w:rsid w:val="00361BD4"/>
    <w:rsid w:val="003634BB"/>
    <w:rsid w:val="0036544F"/>
    <w:rsid w:val="003668AE"/>
    <w:rsid w:val="00366AB0"/>
    <w:rsid w:val="00367750"/>
    <w:rsid w:val="00370DAF"/>
    <w:rsid w:val="00370DB3"/>
    <w:rsid w:val="00372C3F"/>
    <w:rsid w:val="003747B6"/>
    <w:rsid w:val="0037588E"/>
    <w:rsid w:val="0037597C"/>
    <w:rsid w:val="003847A4"/>
    <w:rsid w:val="00385447"/>
    <w:rsid w:val="00385ABB"/>
    <w:rsid w:val="0039107C"/>
    <w:rsid w:val="00393F61"/>
    <w:rsid w:val="00394F61"/>
    <w:rsid w:val="00397709"/>
    <w:rsid w:val="003977C5"/>
    <w:rsid w:val="003A2D11"/>
    <w:rsid w:val="003A3913"/>
    <w:rsid w:val="003A46A2"/>
    <w:rsid w:val="003A4AF4"/>
    <w:rsid w:val="003A5C6A"/>
    <w:rsid w:val="003A6D2A"/>
    <w:rsid w:val="003A74AD"/>
    <w:rsid w:val="003B26C6"/>
    <w:rsid w:val="003B346E"/>
    <w:rsid w:val="003B4D1A"/>
    <w:rsid w:val="003B53A3"/>
    <w:rsid w:val="003B57F1"/>
    <w:rsid w:val="003B69EB"/>
    <w:rsid w:val="003C141B"/>
    <w:rsid w:val="003C5174"/>
    <w:rsid w:val="003C6C6C"/>
    <w:rsid w:val="003C7712"/>
    <w:rsid w:val="003D02AB"/>
    <w:rsid w:val="003D10E1"/>
    <w:rsid w:val="003E27C5"/>
    <w:rsid w:val="003E507B"/>
    <w:rsid w:val="003E6759"/>
    <w:rsid w:val="003F4180"/>
    <w:rsid w:val="003F4F85"/>
    <w:rsid w:val="003F56DE"/>
    <w:rsid w:val="003F5FA4"/>
    <w:rsid w:val="003F6B50"/>
    <w:rsid w:val="00400682"/>
    <w:rsid w:val="00401841"/>
    <w:rsid w:val="00407E3F"/>
    <w:rsid w:val="004102ED"/>
    <w:rsid w:val="00411E40"/>
    <w:rsid w:val="00420DB2"/>
    <w:rsid w:val="00426392"/>
    <w:rsid w:val="00426AAB"/>
    <w:rsid w:val="00426BC7"/>
    <w:rsid w:val="00426E63"/>
    <w:rsid w:val="00430325"/>
    <w:rsid w:val="00434475"/>
    <w:rsid w:val="004405FE"/>
    <w:rsid w:val="00441F7F"/>
    <w:rsid w:val="00443730"/>
    <w:rsid w:val="00450E1F"/>
    <w:rsid w:val="00451745"/>
    <w:rsid w:val="00455066"/>
    <w:rsid w:val="00455B39"/>
    <w:rsid w:val="00460AB4"/>
    <w:rsid w:val="00461738"/>
    <w:rsid w:val="00461E56"/>
    <w:rsid w:val="0047213B"/>
    <w:rsid w:val="0047266E"/>
    <w:rsid w:val="00480A28"/>
    <w:rsid w:val="0048469E"/>
    <w:rsid w:val="00484C91"/>
    <w:rsid w:val="004850D0"/>
    <w:rsid w:val="004854C6"/>
    <w:rsid w:val="004864BF"/>
    <w:rsid w:val="00487C3A"/>
    <w:rsid w:val="0049055C"/>
    <w:rsid w:val="00493BED"/>
    <w:rsid w:val="004970C8"/>
    <w:rsid w:val="004A0174"/>
    <w:rsid w:val="004A0738"/>
    <w:rsid w:val="004A0F21"/>
    <w:rsid w:val="004A16D0"/>
    <w:rsid w:val="004A45A7"/>
    <w:rsid w:val="004A51F4"/>
    <w:rsid w:val="004A7EE0"/>
    <w:rsid w:val="004B0DBF"/>
    <w:rsid w:val="004B7072"/>
    <w:rsid w:val="004C0D7A"/>
    <w:rsid w:val="004C12D3"/>
    <w:rsid w:val="004C592F"/>
    <w:rsid w:val="004C7014"/>
    <w:rsid w:val="004C748D"/>
    <w:rsid w:val="004C7EFC"/>
    <w:rsid w:val="004D6082"/>
    <w:rsid w:val="004D701C"/>
    <w:rsid w:val="004D760C"/>
    <w:rsid w:val="004E4DE9"/>
    <w:rsid w:val="004E57EC"/>
    <w:rsid w:val="004E5A70"/>
    <w:rsid w:val="004E67D4"/>
    <w:rsid w:val="004E77F6"/>
    <w:rsid w:val="004F0174"/>
    <w:rsid w:val="004F0417"/>
    <w:rsid w:val="004F499E"/>
    <w:rsid w:val="004F49DB"/>
    <w:rsid w:val="00503CE8"/>
    <w:rsid w:val="005064AB"/>
    <w:rsid w:val="0050755B"/>
    <w:rsid w:val="00514C76"/>
    <w:rsid w:val="0051526B"/>
    <w:rsid w:val="005155CD"/>
    <w:rsid w:val="00516CA5"/>
    <w:rsid w:val="00520945"/>
    <w:rsid w:val="005226ED"/>
    <w:rsid w:val="00523AFD"/>
    <w:rsid w:val="00523FAD"/>
    <w:rsid w:val="00525F7B"/>
    <w:rsid w:val="00526DC0"/>
    <w:rsid w:val="00527EB2"/>
    <w:rsid w:val="0053039B"/>
    <w:rsid w:val="00532953"/>
    <w:rsid w:val="00533FB4"/>
    <w:rsid w:val="00536A85"/>
    <w:rsid w:val="00537BE9"/>
    <w:rsid w:val="005402DB"/>
    <w:rsid w:val="0054272F"/>
    <w:rsid w:val="0054353A"/>
    <w:rsid w:val="00543FB3"/>
    <w:rsid w:val="00546DF7"/>
    <w:rsid w:val="00550E60"/>
    <w:rsid w:val="00552210"/>
    <w:rsid w:val="0056000B"/>
    <w:rsid w:val="00562417"/>
    <w:rsid w:val="005631BE"/>
    <w:rsid w:val="00563650"/>
    <w:rsid w:val="00564644"/>
    <w:rsid w:val="00567F61"/>
    <w:rsid w:val="00573E57"/>
    <w:rsid w:val="00574923"/>
    <w:rsid w:val="00575097"/>
    <w:rsid w:val="005770B6"/>
    <w:rsid w:val="0057762F"/>
    <w:rsid w:val="00580E32"/>
    <w:rsid w:val="00581092"/>
    <w:rsid w:val="005829C8"/>
    <w:rsid w:val="00583719"/>
    <w:rsid w:val="00593503"/>
    <w:rsid w:val="00595566"/>
    <w:rsid w:val="005A1FC7"/>
    <w:rsid w:val="005A289A"/>
    <w:rsid w:val="005A5190"/>
    <w:rsid w:val="005A5D3B"/>
    <w:rsid w:val="005A66B9"/>
    <w:rsid w:val="005A7B38"/>
    <w:rsid w:val="005B16DE"/>
    <w:rsid w:val="005B475D"/>
    <w:rsid w:val="005C0BBD"/>
    <w:rsid w:val="005C4851"/>
    <w:rsid w:val="005D0E62"/>
    <w:rsid w:val="005D3587"/>
    <w:rsid w:val="005D373A"/>
    <w:rsid w:val="005D6036"/>
    <w:rsid w:val="005E1C8F"/>
    <w:rsid w:val="005E2276"/>
    <w:rsid w:val="005E3247"/>
    <w:rsid w:val="005E37D8"/>
    <w:rsid w:val="005E69D3"/>
    <w:rsid w:val="005E78FE"/>
    <w:rsid w:val="0060333F"/>
    <w:rsid w:val="00603FA9"/>
    <w:rsid w:val="00604CB6"/>
    <w:rsid w:val="006052C0"/>
    <w:rsid w:val="006055C3"/>
    <w:rsid w:val="0060683E"/>
    <w:rsid w:val="00611186"/>
    <w:rsid w:val="00613594"/>
    <w:rsid w:val="0061372A"/>
    <w:rsid w:val="00616F28"/>
    <w:rsid w:val="0062075E"/>
    <w:rsid w:val="00620A4B"/>
    <w:rsid w:val="006229A5"/>
    <w:rsid w:val="00624065"/>
    <w:rsid w:val="006270E7"/>
    <w:rsid w:val="00633A05"/>
    <w:rsid w:val="0063417C"/>
    <w:rsid w:val="006370D0"/>
    <w:rsid w:val="006428F8"/>
    <w:rsid w:val="00643BED"/>
    <w:rsid w:val="00646E65"/>
    <w:rsid w:val="006531AE"/>
    <w:rsid w:val="0065387F"/>
    <w:rsid w:val="00653DFD"/>
    <w:rsid w:val="006567B2"/>
    <w:rsid w:val="006606F7"/>
    <w:rsid w:val="006645AA"/>
    <w:rsid w:val="006656C4"/>
    <w:rsid w:val="00665F7D"/>
    <w:rsid w:val="00674038"/>
    <w:rsid w:val="00675472"/>
    <w:rsid w:val="00681871"/>
    <w:rsid w:val="006858DA"/>
    <w:rsid w:val="006909C4"/>
    <w:rsid w:val="00690AA1"/>
    <w:rsid w:val="00695125"/>
    <w:rsid w:val="006969D3"/>
    <w:rsid w:val="006A00A5"/>
    <w:rsid w:val="006A0CCB"/>
    <w:rsid w:val="006A0DB2"/>
    <w:rsid w:val="006A2A9A"/>
    <w:rsid w:val="006A545E"/>
    <w:rsid w:val="006A6EBF"/>
    <w:rsid w:val="006B21F0"/>
    <w:rsid w:val="006B2B6B"/>
    <w:rsid w:val="006B3C24"/>
    <w:rsid w:val="006B4B12"/>
    <w:rsid w:val="006B5A2A"/>
    <w:rsid w:val="006B77EB"/>
    <w:rsid w:val="006C0E33"/>
    <w:rsid w:val="006C322D"/>
    <w:rsid w:val="006C3847"/>
    <w:rsid w:val="006C5940"/>
    <w:rsid w:val="006C5DA0"/>
    <w:rsid w:val="006C5F4D"/>
    <w:rsid w:val="006D452D"/>
    <w:rsid w:val="006D5513"/>
    <w:rsid w:val="006D7EE6"/>
    <w:rsid w:val="006E061E"/>
    <w:rsid w:val="006E27D2"/>
    <w:rsid w:val="006E44DC"/>
    <w:rsid w:val="006E470E"/>
    <w:rsid w:val="006E7C1E"/>
    <w:rsid w:val="006F07AD"/>
    <w:rsid w:val="006F2B62"/>
    <w:rsid w:val="006F35FE"/>
    <w:rsid w:val="006F40A6"/>
    <w:rsid w:val="006F52C8"/>
    <w:rsid w:val="006F603B"/>
    <w:rsid w:val="006F7DF7"/>
    <w:rsid w:val="00703485"/>
    <w:rsid w:val="0070736F"/>
    <w:rsid w:val="00707FA6"/>
    <w:rsid w:val="00716A65"/>
    <w:rsid w:val="00717622"/>
    <w:rsid w:val="00721C4E"/>
    <w:rsid w:val="00722F06"/>
    <w:rsid w:val="00723F9B"/>
    <w:rsid w:val="007272E7"/>
    <w:rsid w:val="007307FC"/>
    <w:rsid w:val="00730E38"/>
    <w:rsid w:val="00734FB6"/>
    <w:rsid w:val="00736F6C"/>
    <w:rsid w:val="00743C11"/>
    <w:rsid w:val="0074662B"/>
    <w:rsid w:val="00751368"/>
    <w:rsid w:val="0076032F"/>
    <w:rsid w:val="007604F1"/>
    <w:rsid w:val="0076067E"/>
    <w:rsid w:val="0076155F"/>
    <w:rsid w:val="00764E44"/>
    <w:rsid w:val="00765C43"/>
    <w:rsid w:val="007704C9"/>
    <w:rsid w:val="007768C5"/>
    <w:rsid w:val="0077716F"/>
    <w:rsid w:val="00782BC0"/>
    <w:rsid w:val="00785124"/>
    <w:rsid w:val="00785EE2"/>
    <w:rsid w:val="00787228"/>
    <w:rsid w:val="00787A67"/>
    <w:rsid w:val="00790333"/>
    <w:rsid w:val="0079331B"/>
    <w:rsid w:val="0079439F"/>
    <w:rsid w:val="00797F76"/>
    <w:rsid w:val="007A48EC"/>
    <w:rsid w:val="007A64D8"/>
    <w:rsid w:val="007A6FE4"/>
    <w:rsid w:val="007B542D"/>
    <w:rsid w:val="007B615D"/>
    <w:rsid w:val="007B72C5"/>
    <w:rsid w:val="007C289B"/>
    <w:rsid w:val="007C5B27"/>
    <w:rsid w:val="007D090C"/>
    <w:rsid w:val="007D238E"/>
    <w:rsid w:val="007D2E33"/>
    <w:rsid w:val="007D47CB"/>
    <w:rsid w:val="007D6870"/>
    <w:rsid w:val="007E1495"/>
    <w:rsid w:val="007E35AA"/>
    <w:rsid w:val="007E4E09"/>
    <w:rsid w:val="007E4F53"/>
    <w:rsid w:val="007F410C"/>
    <w:rsid w:val="0080058D"/>
    <w:rsid w:val="00801780"/>
    <w:rsid w:val="0080548D"/>
    <w:rsid w:val="0080589B"/>
    <w:rsid w:val="00806651"/>
    <w:rsid w:val="00813826"/>
    <w:rsid w:val="00815960"/>
    <w:rsid w:val="008172A4"/>
    <w:rsid w:val="00817C67"/>
    <w:rsid w:val="00820036"/>
    <w:rsid w:val="00821A01"/>
    <w:rsid w:val="00827FBE"/>
    <w:rsid w:val="00830060"/>
    <w:rsid w:val="00830A89"/>
    <w:rsid w:val="008310CE"/>
    <w:rsid w:val="00831DBB"/>
    <w:rsid w:val="008340DC"/>
    <w:rsid w:val="00837209"/>
    <w:rsid w:val="008418B1"/>
    <w:rsid w:val="0084207C"/>
    <w:rsid w:val="00843EC0"/>
    <w:rsid w:val="00844877"/>
    <w:rsid w:val="00844D67"/>
    <w:rsid w:val="00844E18"/>
    <w:rsid w:val="00850749"/>
    <w:rsid w:val="00850786"/>
    <w:rsid w:val="0085342F"/>
    <w:rsid w:val="00854AD9"/>
    <w:rsid w:val="008553F6"/>
    <w:rsid w:val="00856FA7"/>
    <w:rsid w:val="0085747A"/>
    <w:rsid w:val="0086171B"/>
    <w:rsid w:val="008619D9"/>
    <w:rsid w:val="008620BB"/>
    <w:rsid w:val="00862B7A"/>
    <w:rsid w:val="0086369A"/>
    <w:rsid w:val="008649D2"/>
    <w:rsid w:val="00865E1E"/>
    <w:rsid w:val="008674C7"/>
    <w:rsid w:val="00870890"/>
    <w:rsid w:val="008717D1"/>
    <w:rsid w:val="00877B9F"/>
    <w:rsid w:val="00880688"/>
    <w:rsid w:val="008816F1"/>
    <w:rsid w:val="00881C39"/>
    <w:rsid w:val="00882A0F"/>
    <w:rsid w:val="00883E32"/>
    <w:rsid w:val="008849DF"/>
    <w:rsid w:val="0088761B"/>
    <w:rsid w:val="008877A2"/>
    <w:rsid w:val="008929DD"/>
    <w:rsid w:val="00895E96"/>
    <w:rsid w:val="008A1CF5"/>
    <w:rsid w:val="008A3598"/>
    <w:rsid w:val="008A59A0"/>
    <w:rsid w:val="008A59BD"/>
    <w:rsid w:val="008A710E"/>
    <w:rsid w:val="008A7B8B"/>
    <w:rsid w:val="008B0051"/>
    <w:rsid w:val="008B0583"/>
    <w:rsid w:val="008B276A"/>
    <w:rsid w:val="008B2CA3"/>
    <w:rsid w:val="008B363B"/>
    <w:rsid w:val="008B67B5"/>
    <w:rsid w:val="008C137F"/>
    <w:rsid w:val="008C2753"/>
    <w:rsid w:val="008C3F33"/>
    <w:rsid w:val="008C40FB"/>
    <w:rsid w:val="008C4B22"/>
    <w:rsid w:val="008C5266"/>
    <w:rsid w:val="008C5C2D"/>
    <w:rsid w:val="008D4A99"/>
    <w:rsid w:val="008D4AC9"/>
    <w:rsid w:val="008E25C8"/>
    <w:rsid w:val="008E562D"/>
    <w:rsid w:val="008E585F"/>
    <w:rsid w:val="008F470B"/>
    <w:rsid w:val="008F4B3D"/>
    <w:rsid w:val="008F5004"/>
    <w:rsid w:val="008F6C32"/>
    <w:rsid w:val="00900188"/>
    <w:rsid w:val="00901838"/>
    <w:rsid w:val="00903443"/>
    <w:rsid w:val="009040BE"/>
    <w:rsid w:val="00904984"/>
    <w:rsid w:val="009051D9"/>
    <w:rsid w:val="00911F17"/>
    <w:rsid w:val="00913B85"/>
    <w:rsid w:val="00915364"/>
    <w:rsid w:val="00921331"/>
    <w:rsid w:val="00922EFB"/>
    <w:rsid w:val="00924116"/>
    <w:rsid w:val="00926523"/>
    <w:rsid w:val="00930C7E"/>
    <w:rsid w:val="009315DF"/>
    <w:rsid w:val="00935F0B"/>
    <w:rsid w:val="0094198F"/>
    <w:rsid w:val="0094208B"/>
    <w:rsid w:val="00944311"/>
    <w:rsid w:val="009468A6"/>
    <w:rsid w:val="00956806"/>
    <w:rsid w:val="00975BD4"/>
    <w:rsid w:val="00985357"/>
    <w:rsid w:val="00985A7A"/>
    <w:rsid w:val="00987152"/>
    <w:rsid w:val="0099064C"/>
    <w:rsid w:val="0099528E"/>
    <w:rsid w:val="009A2001"/>
    <w:rsid w:val="009A224D"/>
    <w:rsid w:val="009A4228"/>
    <w:rsid w:val="009A4707"/>
    <w:rsid w:val="009A7CBA"/>
    <w:rsid w:val="009B180A"/>
    <w:rsid w:val="009B1BCE"/>
    <w:rsid w:val="009B6CD8"/>
    <w:rsid w:val="009C25BF"/>
    <w:rsid w:val="009C2E71"/>
    <w:rsid w:val="009C3A88"/>
    <w:rsid w:val="009C3BCC"/>
    <w:rsid w:val="009C4611"/>
    <w:rsid w:val="009C4D51"/>
    <w:rsid w:val="009C6114"/>
    <w:rsid w:val="009D0883"/>
    <w:rsid w:val="009D100B"/>
    <w:rsid w:val="009D1D6D"/>
    <w:rsid w:val="009D3C96"/>
    <w:rsid w:val="009D5E23"/>
    <w:rsid w:val="009D6CBC"/>
    <w:rsid w:val="009E026B"/>
    <w:rsid w:val="009E24D0"/>
    <w:rsid w:val="009E2DB9"/>
    <w:rsid w:val="009E5904"/>
    <w:rsid w:val="009E5C4C"/>
    <w:rsid w:val="009E7446"/>
    <w:rsid w:val="009F1873"/>
    <w:rsid w:val="009F3364"/>
    <w:rsid w:val="009F3AD2"/>
    <w:rsid w:val="009F3CCF"/>
    <w:rsid w:val="009F436B"/>
    <w:rsid w:val="009F448D"/>
    <w:rsid w:val="009F6514"/>
    <w:rsid w:val="009F738B"/>
    <w:rsid w:val="00A00CD3"/>
    <w:rsid w:val="00A20220"/>
    <w:rsid w:val="00A21880"/>
    <w:rsid w:val="00A22EDA"/>
    <w:rsid w:val="00A24B08"/>
    <w:rsid w:val="00A25ADC"/>
    <w:rsid w:val="00A2605B"/>
    <w:rsid w:val="00A30237"/>
    <w:rsid w:val="00A30F15"/>
    <w:rsid w:val="00A32464"/>
    <w:rsid w:val="00A36C10"/>
    <w:rsid w:val="00A3747D"/>
    <w:rsid w:val="00A4097D"/>
    <w:rsid w:val="00A419DC"/>
    <w:rsid w:val="00A4254B"/>
    <w:rsid w:val="00A43930"/>
    <w:rsid w:val="00A449A8"/>
    <w:rsid w:val="00A44F55"/>
    <w:rsid w:val="00A462AE"/>
    <w:rsid w:val="00A47DD7"/>
    <w:rsid w:val="00A55CAB"/>
    <w:rsid w:val="00A5655C"/>
    <w:rsid w:val="00A6002E"/>
    <w:rsid w:val="00A60240"/>
    <w:rsid w:val="00A608B8"/>
    <w:rsid w:val="00A608FA"/>
    <w:rsid w:val="00A617DC"/>
    <w:rsid w:val="00A63718"/>
    <w:rsid w:val="00A6530B"/>
    <w:rsid w:val="00A6791D"/>
    <w:rsid w:val="00A73ED4"/>
    <w:rsid w:val="00A75DB6"/>
    <w:rsid w:val="00A81906"/>
    <w:rsid w:val="00A82E4C"/>
    <w:rsid w:val="00A93CDE"/>
    <w:rsid w:val="00A95383"/>
    <w:rsid w:val="00A96FB4"/>
    <w:rsid w:val="00A9779A"/>
    <w:rsid w:val="00A97BD5"/>
    <w:rsid w:val="00AA082E"/>
    <w:rsid w:val="00AA0A12"/>
    <w:rsid w:val="00AA0CB7"/>
    <w:rsid w:val="00AA1C67"/>
    <w:rsid w:val="00AA6C63"/>
    <w:rsid w:val="00AA6D18"/>
    <w:rsid w:val="00AB138C"/>
    <w:rsid w:val="00AB291A"/>
    <w:rsid w:val="00AB5F48"/>
    <w:rsid w:val="00AB706F"/>
    <w:rsid w:val="00AC0AAD"/>
    <w:rsid w:val="00AC1297"/>
    <w:rsid w:val="00AC24D6"/>
    <w:rsid w:val="00AC515D"/>
    <w:rsid w:val="00AD0C7B"/>
    <w:rsid w:val="00AD11D3"/>
    <w:rsid w:val="00AD473D"/>
    <w:rsid w:val="00AD4759"/>
    <w:rsid w:val="00AD7685"/>
    <w:rsid w:val="00AE03B7"/>
    <w:rsid w:val="00AE1BDC"/>
    <w:rsid w:val="00AE302D"/>
    <w:rsid w:val="00AE381C"/>
    <w:rsid w:val="00AE396F"/>
    <w:rsid w:val="00AE5051"/>
    <w:rsid w:val="00AE6F62"/>
    <w:rsid w:val="00AE7CEF"/>
    <w:rsid w:val="00AF009C"/>
    <w:rsid w:val="00AF1B62"/>
    <w:rsid w:val="00AF4602"/>
    <w:rsid w:val="00B03DAB"/>
    <w:rsid w:val="00B04849"/>
    <w:rsid w:val="00B05212"/>
    <w:rsid w:val="00B13897"/>
    <w:rsid w:val="00B20AA2"/>
    <w:rsid w:val="00B21367"/>
    <w:rsid w:val="00B22159"/>
    <w:rsid w:val="00B33A64"/>
    <w:rsid w:val="00B34609"/>
    <w:rsid w:val="00B356B3"/>
    <w:rsid w:val="00B36FCC"/>
    <w:rsid w:val="00B42DDA"/>
    <w:rsid w:val="00B43C59"/>
    <w:rsid w:val="00B4628E"/>
    <w:rsid w:val="00B46B35"/>
    <w:rsid w:val="00B46FA3"/>
    <w:rsid w:val="00B529A0"/>
    <w:rsid w:val="00B551B8"/>
    <w:rsid w:val="00B64239"/>
    <w:rsid w:val="00B67498"/>
    <w:rsid w:val="00B7042F"/>
    <w:rsid w:val="00B73E74"/>
    <w:rsid w:val="00B74824"/>
    <w:rsid w:val="00B76885"/>
    <w:rsid w:val="00B84EEC"/>
    <w:rsid w:val="00B90822"/>
    <w:rsid w:val="00B93E64"/>
    <w:rsid w:val="00B955F6"/>
    <w:rsid w:val="00B95882"/>
    <w:rsid w:val="00B969AF"/>
    <w:rsid w:val="00B973E2"/>
    <w:rsid w:val="00BA0330"/>
    <w:rsid w:val="00BA1960"/>
    <w:rsid w:val="00BA1BB2"/>
    <w:rsid w:val="00BA24F5"/>
    <w:rsid w:val="00BB1BEF"/>
    <w:rsid w:val="00BB2A91"/>
    <w:rsid w:val="00BB6B4E"/>
    <w:rsid w:val="00BB7D86"/>
    <w:rsid w:val="00BC0259"/>
    <w:rsid w:val="00BC7830"/>
    <w:rsid w:val="00BD034F"/>
    <w:rsid w:val="00BD1CEF"/>
    <w:rsid w:val="00BD3F50"/>
    <w:rsid w:val="00BD5A50"/>
    <w:rsid w:val="00BD635A"/>
    <w:rsid w:val="00BD691B"/>
    <w:rsid w:val="00BD6EDD"/>
    <w:rsid w:val="00BE0A7A"/>
    <w:rsid w:val="00BE1684"/>
    <w:rsid w:val="00BE3F82"/>
    <w:rsid w:val="00BF0188"/>
    <w:rsid w:val="00BF3084"/>
    <w:rsid w:val="00BF47C1"/>
    <w:rsid w:val="00BF5163"/>
    <w:rsid w:val="00C011C9"/>
    <w:rsid w:val="00C01327"/>
    <w:rsid w:val="00C01747"/>
    <w:rsid w:val="00C02C09"/>
    <w:rsid w:val="00C033CF"/>
    <w:rsid w:val="00C04D44"/>
    <w:rsid w:val="00C067FE"/>
    <w:rsid w:val="00C11706"/>
    <w:rsid w:val="00C13F5C"/>
    <w:rsid w:val="00C14A55"/>
    <w:rsid w:val="00C171BD"/>
    <w:rsid w:val="00C212BD"/>
    <w:rsid w:val="00C21AA9"/>
    <w:rsid w:val="00C24EEE"/>
    <w:rsid w:val="00C264F4"/>
    <w:rsid w:val="00C330BF"/>
    <w:rsid w:val="00C33D17"/>
    <w:rsid w:val="00C34CC6"/>
    <w:rsid w:val="00C34FAB"/>
    <w:rsid w:val="00C35057"/>
    <w:rsid w:val="00C366CF"/>
    <w:rsid w:val="00C400F6"/>
    <w:rsid w:val="00C40E13"/>
    <w:rsid w:val="00C43AA9"/>
    <w:rsid w:val="00C539FC"/>
    <w:rsid w:val="00C557C8"/>
    <w:rsid w:val="00C56C96"/>
    <w:rsid w:val="00C6379D"/>
    <w:rsid w:val="00C63EC6"/>
    <w:rsid w:val="00C65C78"/>
    <w:rsid w:val="00C67A89"/>
    <w:rsid w:val="00C7192D"/>
    <w:rsid w:val="00C71F66"/>
    <w:rsid w:val="00C74C80"/>
    <w:rsid w:val="00C75080"/>
    <w:rsid w:val="00C752CD"/>
    <w:rsid w:val="00C76866"/>
    <w:rsid w:val="00C76AFE"/>
    <w:rsid w:val="00C7763F"/>
    <w:rsid w:val="00C77A6E"/>
    <w:rsid w:val="00C80EF9"/>
    <w:rsid w:val="00C81EEF"/>
    <w:rsid w:val="00C82856"/>
    <w:rsid w:val="00C82D5F"/>
    <w:rsid w:val="00C839AB"/>
    <w:rsid w:val="00C84A1D"/>
    <w:rsid w:val="00C855A0"/>
    <w:rsid w:val="00C85F29"/>
    <w:rsid w:val="00C86AD2"/>
    <w:rsid w:val="00C910BD"/>
    <w:rsid w:val="00C95FD0"/>
    <w:rsid w:val="00C97856"/>
    <w:rsid w:val="00CA2571"/>
    <w:rsid w:val="00CA28E5"/>
    <w:rsid w:val="00CA6A6F"/>
    <w:rsid w:val="00CB18E6"/>
    <w:rsid w:val="00CB2606"/>
    <w:rsid w:val="00CB32A6"/>
    <w:rsid w:val="00CB4B4B"/>
    <w:rsid w:val="00CB6EAE"/>
    <w:rsid w:val="00CB7932"/>
    <w:rsid w:val="00CC223E"/>
    <w:rsid w:val="00CC2D50"/>
    <w:rsid w:val="00CD088B"/>
    <w:rsid w:val="00CD2E7D"/>
    <w:rsid w:val="00CD527B"/>
    <w:rsid w:val="00CD5E32"/>
    <w:rsid w:val="00CD7136"/>
    <w:rsid w:val="00CE09DC"/>
    <w:rsid w:val="00CE3D7F"/>
    <w:rsid w:val="00CE7347"/>
    <w:rsid w:val="00CF0CD3"/>
    <w:rsid w:val="00CF2805"/>
    <w:rsid w:val="00CF4707"/>
    <w:rsid w:val="00CF4D8D"/>
    <w:rsid w:val="00CF6F9D"/>
    <w:rsid w:val="00D0062D"/>
    <w:rsid w:val="00D00787"/>
    <w:rsid w:val="00D01AC5"/>
    <w:rsid w:val="00D0291E"/>
    <w:rsid w:val="00D02FDE"/>
    <w:rsid w:val="00D03605"/>
    <w:rsid w:val="00D04662"/>
    <w:rsid w:val="00D10816"/>
    <w:rsid w:val="00D108C4"/>
    <w:rsid w:val="00D11CB4"/>
    <w:rsid w:val="00D14ABB"/>
    <w:rsid w:val="00D1720F"/>
    <w:rsid w:val="00D1740F"/>
    <w:rsid w:val="00D22476"/>
    <w:rsid w:val="00D2491A"/>
    <w:rsid w:val="00D263FC"/>
    <w:rsid w:val="00D31BAB"/>
    <w:rsid w:val="00D324C3"/>
    <w:rsid w:val="00D3294D"/>
    <w:rsid w:val="00D351DE"/>
    <w:rsid w:val="00D35294"/>
    <w:rsid w:val="00D3699C"/>
    <w:rsid w:val="00D44679"/>
    <w:rsid w:val="00D46B2D"/>
    <w:rsid w:val="00D513CE"/>
    <w:rsid w:val="00D51574"/>
    <w:rsid w:val="00D51F55"/>
    <w:rsid w:val="00D54870"/>
    <w:rsid w:val="00D62732"/>
    <w:rsid w:val="00D7294B"/>
    <w:rsid w:val="00D742FA"/>
    <w:rsid w:val="00D754D4"/>
    <w:rsid w:val="00D76CDF"/>
    <w:rsid w:val="00D85B00"/>
    <w:rsid w:val="00D85CE9"/>
    <w:rsid w:val="00D87201"/>
    <w:rsid w:val="00D90FFA"/>
    <w:rsid w:val="00D93579"/>
    <w:rsid w:val="00D9441A"/>
    <w:rsid w:val="00D94794"/>
    <w:rsid w:val="00D9787E"/>
    <w:rsid w:val="00DA04F0"/>
    <w:rsid w:val="00DA0B00"/>
    <w:rsid w:val="00DA3BA9"/>
    <w:rsid w:val="00DA4B21"/>
    <w:rsid w:val="00DA5488"/>
    <w:rsid w:val="00DA7FA0"/>
    <w:rsid w:val="00DB4534"/>
    <w:rsid w:val="00DB4BF8"/>
    <w:rsid w:val="00DC049D"/>
    <w:rsid w:val="00DC1B3D"/>
    <w:rsid w:val="00DC2B8D"/>
    <w:rsid w:val="00DC5894"/>
    <w:rsid w:val="00DC5F68"/>
    <w:rsid w:val="00DD0D5B"/>
    <w:rsid w:val="00DD1147"/>
    <w:rsid w:val="00DD2634"/>
    <w:rsid w:val="00DD37F0"/>
    <w:rsid w:val="00DD51A2"/>
    <w:rsid w:val="00DD65B9"/>
    <w:rsid w:val="00DE0808"/>
    <w:rsid w:val="00DE6E98"/>
    <w:rsid w:val="00DE78F3"/>
    <w:rsid w:val="00DF29D5"/>
    <w:rsid w:val="00DF4AC1"/>
    <w:rsid w:val="00DF4C62"/>
    <w:rsid w:val="00DF5155"/>
    <w:rsid w:val="00DF5AF8"/>
    <w:rsid w:val="00DF5C35"/>
    <w:rsid w:val="00DF7817"/>
    <w:rsid w:val="00DF7D60"/>
    <w:rsid w:val="00E03E67"/>
    <w:rsid w:val="00E04EB8"/>
    <w:rsid w:val="00E079BB"/>
    <w:rsid w:val="00E07C1A"/>
    <w:rsid w:val="00E07E64"/>
    <w:rsid w:val="00E10613"/>
    <w:rsid w:val="00E145F2"/>
    <w:rsid w:val="00E14834"/>
    <w:rsid w:val="00E15365"/>
    <w:rsid w:val="00E20B63"/>
    <w:rsid w:val="00E23623"/>
    <w:rsid w:val="00E25AC6"/>
    <w:rsid w:val="00E3653E"/>
    <w:rsid w:val="00E40F97"/>
    <w:rsid w:val="00E41935"/>
    <w:rsid w:val="00E42B91"/>
    <w:rsid w:val="00E450BB"/>
    <w:rsid w:val="00E45A21"/>
    <w:rsid w:val="00E5171A"/>
    <w:rsid w:val="00E51922"/>
    <w:rsid w:val="00E5208C"/>
    <w:rsid w:val="00E529F7"/>
    <w:rsid w:val="00E53DDC"/>
    <w:rsid w:val="00E54665"/>
    <w:rsid w:val="00E54852"/>
    <w:rsid w:val="00E60328"/>
    <w:rsid w:val="00E63696"/>
    <w:rsid w:val="00E67233"/>
    <w:rsid w:val="00E702BB"/>
    <w:rsid w:val="00E7119B"/>
    <w:rsid w:val="00E71C0D"/>
    <w:rsid w:val="00E72CE8"/>
    <w:rsid w:val="00E74997"/>
    <w:rsid w:val="00E8718A"/>
    <w:rsid w:val="00E90C2C"/>
    <w:rsid w:val="00E9593F"/>
    <w:rsid w:val="00E960E0"/>
    <w:rsid w:val="00E96FFC"/>
    <w:rsid w:val="00EA5AFE"/>
    <w:rsid w:val="00EA5BF5"/>
    <w:rsid w:val="00EA6682"/>
    <w:rsid w:val="00EA7E3C"/>
    <w:rsid w:val="00EB27D6"/>
    <w:rsid w:val="00EB554D"/>
    <w:rsid w:val="00EB75C6"/>
    <w:rsid w:val="00EB7838"/>
    <w:rsid w:val="00EB7BE0"/>
    <w:rsid w:val="00EC27C7"/>
    <w:rsid w:val="00EC27F6"/>
    <w:rsid w:val="00EC2EBD"/>
    <w:rsid w:val="00EC30AF"/>
    <w:rsid w:val="00EC3A05"/>
    <w:rsid w:val="00EC4F9B"/>
    <w:rsid w:val="00EC57C2"/>
    <w:rsid w:val="00EC57E2"/>
    <w:rsid w:val="00EC700D"/>
    <w:rsid w:val="00EC7634"/>
    <w:rsid w:val="00ED157A"/>
    <w:rsid w:val="00ED2224"/>
    <w:rsid w:val="00ED3751"/>
    <w:rsid w:val="00ED5D4F"/>
    <w:rsid w:val="00ED6144"/>
    <w:rsid w:val="00ED78D5"/>
    <w:rsid w:val="00EE3AB7"/>
    <w:rsid w:val="00EE533F"/>
    <w:rsid w:val="00EE5A5A"/>
    <w:rsid w:val="00EE6E6A"/>
    <w:rsid w:val="00EF23AB"/>
    <w:rsid w:val="00EF241D"/>
    <w:rsid w:val="00EF46B6"/>
    <w:rsid w:val="00EF4AC0"/>
    <w:rsid w:val="00EF6AE7"/>
    <w:rsid w:val="00F03235"/>
    <w:rsid w:val="00F0549E"/>
    <w:rsid w:val="00F10EA3"/>
    <w:rsid w:val="00F11376"/>
    <w:rsid w:val="00F11631"/>
    <w:rsid w:val="00F11944"/>
    <w:rsid w:val="00F158EB"/>
    <w:rsid w:val="00F1685D"/>
    <w:rsid w:val="00F20815"/>
    <w:rsid w:val="00F20DEA"/>
    <w:rsid w:val="00F21551"/>
    <w:rsid w:val="00F21FEF"/>
    <w:rsid w:val="00F25BAF"/>
    <w:rsid w:val="00F279A7"/>
    <w:rsid w:val="00F30292"/>
    <w:rsid w:val="00F313B0"/>
    <w:rsid w:val="00F32F50"/>
    <w:rsid w:val="00F33FDA"/>
    <w:rsid w:val="00F36F1D"/>
    <w:rsid w:val="00F40D18"/>
    <w:rsid w:val="00F42301"/>
    <w:rsid w:val="00F437D2"/>
    <w:rsid w:val="00F45D79"/>
    <w:rsid w:val="00F50D94"/>
    <w:rsid w:val="00F51BFF"/>
    <w:rsid w:val="00F5793B"/>
    <w:rsid w:val="00F601F1"/>
    <w:rsid w:val="00F61511"/>
    <w:rsid w:val="00F64F9D"/>
    <w:rsid w:val="00F67567"/>
    <w:rsid w:val="00F731D7"/>
    <w:rsid w:val="00F735D6"/>
    <w:rsid w:val="00F77626"/>
    <w:rsid w:val="00F82095"/>
    <w:rsid w:val="00F837EC"/>
    <w:rsid w:val="00F841B5"/>
    <w:rsid w:val="00F932A4"/>
    <w:rsid w:val="00F942BB"/>
    <w:rsid w:val="00F94670"/>
    <w:rsid w:val="00F9482D"/>
    <w:rsid w:val="00F95A77"/>
    <w:rsid w:val="00F963DA"/>
    <w:rsid w:val="00F96FAA"/>
    <w:rsid w:val="00F97A80"/>
    <w:rsid w:val="00F97AC7"/>
    <w:rsid w:val="00FA0489"/>
    <w:rsid w:val="00FA3093"/>
    <w:rsid w:val="00FA7970"/>
    <w:rsid w:val="00FB15D2"/>
    <w:rsid w:val="00FB1F24"/>
    <w:rsid w:val="00FB4CD2"/>
    <w:rsid w:val="00FB6A37"/>
    <w:rsid w:val="00FB7C37"/>
    <w:rsid w:val="00FC0216"/>
    <w:rsid w:val="00FC30F0"/>
    <w:rsid w:val="00FC3471"/>
    <w:rsid w:val="00FC3A41"/>
    <w:rsid w:val="00FD0DF3"/>
    <w:rsid w:val="00FD3873"/>
    <w:rsid w:val="00FD652D"/>
    <w:rsid w:val="00FD6807"/>
    <w:rsid w:val="00FE3638"/>
    <w:rsid w:val="00FF08E9"/>
    <w:rsid w:val="00FF3632"/>
    <w:rsid w:val="00FF5350"/>
    <w:rsid w:val="00FF696F"/>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F55"/>
    <w:rPr>
      <w:sz w:val="24"/>
      <w:szCs w:val="24"/>
    </w:rPr>
  </w:style>
  <w:style w:type="paragraph" w:styleId="Heading1">
    <w:name w:val="heading 1"/>
    <w:basedOn w:val="Normal"/>
    <w:next w:val="Normal"/>
    <w:qFormat/>
    <w:rsid w:val="00D51F55"/>
    <w:pPr>
      <w:keepNext/>
      <w:shd w:val="clear" w:color="auto" w:fill="F3F3F3"/>
      <w:outlineLvl w:val="0"/>
    </w:pPr>
    <w:rPr>
      <w:rFonts w:ascii="Book Antiqua" w:hAnsi="Book Antiqua"/>
      <w:b/>
      <w:sz w:val="22"/>
      <w:szCs w:val="22"/>
    </w:rPr>
  </w:style>
  <w:style w:type="paragraph" w:styleId="Heading2">
    <w:name w:val="heading 2"/>
    <w:basedOn w:val="Normal"/>
    <w:next w:val="Normal"/>
    <w:qFormat/>
    <w:rsid w:val="00D51F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1F55"/>
    <w:pPr>
      <w:keepNext/>
      <w:jc w:val="both"/>
      <w:outlineLvl w:val="2"/>
    </w:pPr>
    <w:rPr>
      <w:b/>
      <w:smallCaps/>
      <w:color w:val="0000FF"/>
      <w:sz w:val="22"/>
      <w:szCs w:val="20"/>
    </w:rPr>
  </w:style>
  <w:style w:type="paragraph" w:styleId="Heading4">
    <w:name w:val="heading 4"/>
    <w:basedOn w:val="Normal"/>
    <w:next w:val="Normal"/>
    <w:qFormat/>
    <w:rsid w:val="00D51F55"/>
    <w:pPr>
      <w:keepNext/>
      <w:spacing w:before="240" w:after="60"/>
      <w:outlineLvl w:val="3"/>
    </w:pPr>
    <w:rPr>
      <w:b/>
      <w:bCs/>
      <w:sz w:val="28"/>
      <w:szCs w:val="28"/>
    </w:rPr>
  </w:style>
  <w:style w:type="paragraph" w:styleId="Heading5">
    <w:name w:val="heading 5"/>
    <w:basedOn w:val="Normal"/>
    <w:next w:val="Normal"/>
    <w:qFormat/>
    <w:rsid w:val="00D51F55"/>
    <w:pPr>
      <w:spacing w:before="240" w:after="60"/>
      <w:outlineLvl w:val="4"/>
    </w:pPr>
    <w:rPr>
      <w:b/>
      <w:bCs/>
      <w:i/>
      <w:iCs/>
      <w:sz w:val="26"/>
      <w:szCs w:val="26"/>
    </w:rPr>
  </w:style>
  <w:style w:type="paragraph" w:styleId="Heading6">
    <w:name w:val="heading 6"/>
    <w:basedOn w:val="Normal"/>
    <w:next w:val="Normal"/>
    <w:qFormat/>
    <w:rsid w:val="00D51F55"/>
    <w:pPr>
      <w:keepNext/>
      <w:jc w:val="right"/>
      <w:outlineLvl w:val="5"/>
    </w:pPr>
    <w:rPr>
      <w:b/>
      <w:bCs/>
      <w:color w:val="000000"/>
    </w:rPr>
  </w:style>
  <w:style w:type="paragraph" w:styleId="Heading7">
    <w:name w:val="heading 7"/>
    <w:basedOn w:val="Normal"/>
    <w:next w:val="Normal"/>
    <w:qFormat/>
    <w:rsid w:val="00D51F55"/>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1F55"/>
    <w:pPr>
      <w:tabs>
        <w:tab w:val="center" w:pos="4320"/>
        <w:tab w:val="right" w:pos="8640"/>
      </w:tabs>
    </w:pPr>
  </w:style>
  <w:style w:type="paragraph" w:styleId="Footer">
    <w:name w:val="footer"/>
    <w:basedOn w:val="Normal"/>
    <w:link w:val="FooterChar"/>
    <w:uiPriority w:val="99"/>
    <w:rsid w:val="00D51F55"/>
    <w:pPr>
      <w:tabs>
        <w:tab w:val="center" w:pos="4320"/>
        <w:tab w:val="right" w:pos="8640"/>
      </w:tabs>
    </w:pPr>
  </w:style>
  <w:style w:type="character" w:styleId="PageNumber">
    <w:name w:val="page number"/>
    <w:basedOn w:val="DefaultParagraphFont"/>
    <w:rsid w:val="00D51F55"/>
  </w:style>
  <w:style w:type="paragraph" w:styleId="BodyText">
    <w:name w:val="Body Text"/>
    <w:basedOn w:val="Normal"/>
    <w:link w:val="BodyTextChar"/>
    <w:rsid w:val="00D51F55"/>
    <w:pPr>
      <w:spacing w:after="120"/>
    </w:pPr>
  </w:style>
  <w:style w:type="paragraph" w:styleId="BodyTextIndent3">
    <w:name w:val="Body Text Indent 3"/>
    <w:basedOn w:val="Normal"/>
    <w:rsid w:val="00D51F55"/>
    <w:pPr>
      <w:spacing w:after="120"/>
      <w:ind w:left="360"/>
    </w:pPr>
    <w:rPr>
      <w:sz w:val="16"/>
      <w:szCs w:val="16"/>
    </w:rPr>
  </w:style>
  <w:style w:type="paragraph" w:customStyle="1" w:styleId="advance">
    <w:name w:val="advance"/>
    <w:basedOn w:val="Normal"/>
    <w:rsid w:val="00D51F55"/>
    <w:pPr>
      <w:numPr>
        <w:numId w:val="1"/>
      </w:numPr>
    </w:pPr>
    <w:rPr>
      <w:rFonts w:ascii="Arial" w:hAnsi="Arial" w:cs="Arial"/>
      <w:color w:val="000000"/>
      <w:sz w:val="18"/>
      <w:szCs w:val="18"/>
    </w:rPr>
  </w:style>
  <w:style w:type="paragraph" w:styleId="BodyText2">
    <w:name w:val="Body Text 2"/>
    <w:basedOn w:val="Normal"/>
    <w:rsid w:val="00D51F55"/>
    <w:pPr>
      <w:spacing w:after="120" w:line="480" w:lineRule="auto"/>
    </w:pPr>
  </w:style>
  <w:style w:type="paragraph" w:styleId="PlainText">
    <w:name w:val="Plain Text"/>
    <w:basedOn w:val="Normal"/>
    <w:rsid w:val="00D51F55"/>
    <w:pPr>
      <w:widowControl w:val="0"/>
    </w:pPr>
    <w:rPr>
      <w:rFonts w:ascii="Courier New" w:hAnsi="Courier New"/>
      <w:sz w:val="20"/>
      <w:szCs w:val="20"/>
    </w:rPr>
  </w:style>
  <w:style w:type="paragraph" w:styleId="HTMLPreformatted">
    <w:name w:val="HTML Preformatted"/>
    <w:basedOn w:val="Normal"/>
    <w:rsid w:val="00D5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sid w:val="00D51F55"/>
    <w:rPr>
      <w:rFonts w:ascii="Courier New" w:eastAsia="Courier New" w:hAnsi="Courier New" w:cs="Courier New" w:hint="default"/>
      <w:sz w:val="20"/>
      <w:szCs w:val="20"/>
    </w:rPr>
  </w:style>
  <w:style w:type="paragraph" w:customStyle="1" w:styleId="Normal11pt">
    <w:name w:val="Normal + 11 pt"/>
    <w:basedOn w:val="Normal"/>
    <w:rsid w:val="00D51F55"/>
    <w:pPr>
      <w:tabs>
        <w:tab w:val="left" w:pos="7020"/>
      </w:tabs>
    </w:pPr>
    <w:rPr>
      <w:b/>
      <w:sz w:val="22"/>
    </w:rPr>
  </w:style>
  <w:style w:type="character" w:customStyle="1" w:styleId="black9">
    <w:name w:val="black9"/>
    <w:basedOn w:val="DefaultParagraphFont"/>
    <w:rsid w:val="00D51F55"/>
  </w:style>
  <w:style w:type="character" w:customStyle="1" w:styleId="Normal11ptChar">
    <w:name w:val="Normal + 11 pt Char"/>
    <w:rsid w:val="00D51F55"/>
    <w:rPr>
      <w:b/>
      <w:sz w:val="22"/>
      <w:szCs w:val="24"/>
      <w:lang w:val="en-US" w:eastAsia="en-US" w:bidi="ar-SA"/>
    </w:rPr>
  </w:style>
  <w:style w:type="character" w:styleId="Strong">
    <w:name w:val="Strong"/>
    <w:uiPriority w:val="22"/>
    <w:qFormat/>
    <w:rsid w:val="00D51F55"/>
    <w:rPr>
      <w:b/>
      <w:bCs/>
    </w:rPr>
  </w:style>
  <w:style w:type="paragraph" w:styleId="NormalWeb">
    <w:name w:val="Normal (Web)"/>
    <w:basedOn w:val="Normal"/>
    <w:rsid w:val="00D51F55"/>
    <w:pPr>
      <w:spacing w:before="100" w:beforeAutospacing="1" w:after="100" w:afterAutospacing="1"/>
    </w:pPr>
  </w:style>
  <w:style w:type="paragraph" w:styleId="BodyText3">
    <w:name w:val="Body Text 3"/>
    <w:basedOn w:val="Normal"/>
    <w:rsid w:val="00D51F55"/>
    <w:rPr>
      <w:sz w:val="22"/>
    </w:rPr>
  </w:style>
  <w:style w:type="paragraph" w:styleId="Title">
    <w:name w:val="Title"/>
    <w:basedOn w:val="Normal"/>
    <w:qFormat/>
    <w:rsid w:val="00D51F55"/>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99"/>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paragraph" w:customStyle="1" w:styleId="BulletNormal">
    <w:name w:val="BulletNormal"/>
    <w:basedOn w:val="Normal"/>
    <w:rsid w:val="0031353B"/>
    <w:pPr>
      <w:numPr>
        <w:numId w:val="34"/>
      </w:numPr>
      <w:spacing w:after="120"/>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s>
</file>

<file path=word/webSettings.xml><?xml version="1.0" encoding="utf-8"?>
<w:webSettings xmlns:r="http://schemas.openxmlformats.org/officeDocument/2006/relationships" xmlns:w="http://schemas.openxmlformats.org/wordprocessingml/2006/main">
  <w:divs>
    <w:div w:id="91628855">
      <w:bodyDiv w:val="1"/>
      <w:marLeft w:val="0"/>
      <w:marRight w:val="0"/>
      <w:marTop w:val="0"/>
      <w:marBottom w:val="0"/>
      <w:divBdr>
        <w:top w:val="none" w:sz="0" w:space="0" w:color="auto"/>
        <w:left w:val="none" w:sz="0" w:space="0" w:color="auto"/>
        <w:bottom w:val="none" w:sz="0" w:space="0" w:color="auto"/>
        <w:right w:val="none" w:sz="0" w:space="0" w:color="auto"/>
      </w:divBdr>
    </w:div>
    <w:div w:id="176845067">
      <w:bodyDiv w:val="1"/>
      <w:marLeft w:val="0"/>
      <w:marRight w:val="0"/>
      <w:marTop w:val="0"/>
      <w:marBottom w:val="0"/>
      <w:divBdr>
        <w:top w:val="none" w:sz="0" w:space="0" w:color="auto"/>
        <w:left w:val="none" w:sz="0" w:space="0" w:color="auto"/>
        <w:bottom w:val="none" w:sz="0" w:space="0" w:color="auto"/>
        <w:right w:val="none" w:sz="0" w:space="0" w:color="auto"/>
      </w:divBdr>
    </w:div>
    <w:div w:id="199320520">
      <w:bodyDiv w:val="1"/>
      <w:marLeft w:val="0"/>
      <w:marRight w:val="0"/>
      <w:marTop w:val="0"/>
      <w:marBottom w:val="0"/>
      <w:divBdr>
        <w:top w:val="none" w:sz="0" w:space="0" w:color="auto"/>
        <w:left w:val="none" w:sz="0" w:space="0" w:color="auto"/>
        <w:bottom w:val="none" w:sz="0" w:space="0" w:color="auto"/>
        <w:right w:val="none" w:sz="0" w:space="0" w:color="auto"/>
      </w:divBdr>
    </w:div>
    <w:div w:id="227425876">
      <w:bodyDiv w:val="1"/>
      <w:marLeft w:val="0"/>
      <w:marRight w:val="0"/>
      <w:marTop w:val="0"/>
      <w:marBottom w:val="0"/>
      <w:divBdr>
        <w:top w:val="none" w:sz="0" w:space="0" w:color="auto"/>
        <w:left w:val="none" w:sz="0" w:space="0" w:color="auto"/>
        <w:bottom w:val="none" w:sz="0" w:space="0" w:color="auto"/>
        <w:right w:val="none" w:sz="0" w:space="0" w:color="auto"/>
      </w:divBdr>
    </w:div>
    <w:div w:id="575550576">
      <w:bodyDiv w:val="1"/>
      <w:marLeft w:val="0"/>
      <w:marRight w:val="0"/>
      <w:marTop w:val="0"/>
      <w:marBottom w:val="0"/>
      <w:divBdr>
        <w:top w:val="none" w:sz="0" w:space="0" w:color="auto"/>
        <w:left w:val="none" w:sz="0" w:space="0" w:color="auto"/>
        <w:bottom w:val="none" w:sz="0" w:space="0" w:color="auto"/>
        <w:right w:val="none" w:sz="0" w:space="0" w:color="auto"/>
      </w:divBdr>
      <w:divsChild>
        <w:div w:id="2123105000">
          <w:marLeft w:val="0"/>
          <w:marRight w:val="0"/>
          <w:marTop w:val="0"/>
          <w:marBottom w:val="0"/>
          <w:divBdr>
            <w:top w:val="none" w:sz="0" w:space="0" w:color="auto"/>
            <w:left w:val="none" w:sz="0" w:space="0" w:color="auto"/>
            <w:bottom w:val="none" w:sz="0" w:space="0" w:color="auto"/>
            <w:right w:val="none" w:sz="0" w:space="0" w:color="auto"/>
          </w:divBdr>
        </w:div>
      </w:divsChild>
    </w:div>
    <w:div w:id="711460218">
      <w:bodyDiv w:val="1"/>
      <w:marLeft w:val="0"/>
      <w:marRight w:val="0"/>
      <w:marTop w:val="0"/>
      <w:marBottom w:val="0"/>
      <w:divBdr>
        <w:top w:val="none" w:sz="0" w:space="0" w:color="auto"/>
        <w:left w:val="none" w:sz="0" w:space="0" w:color="auto"/>
        <w:bottom w:val="none" w:sz="0" w:space="0" w:color="auto"/>
        <w:right w:val="none" w:sz="0" w:space="0" w:color="auto"/>
      </w:divBdr>
    </w:div>
    <w:div w:id="736898266">
      <w:bodyDiv w:val="1"/>
      <w:marLeft w:val="0"/>
      <w:marRight w:val="0"/>
      <w:marTop w:val="0"/>
      <w:marBottom w:val="0"/>
      <w:divBdr>
        <w:top w:val="none" w:sz="0" w:space="0" w:color="auto"/>
        <w:left w:val="none" w:sz="0" w:space="0" w:color="auto"/>
        <w:bottom w:val="none" w:sz="0" w:space="0" w:color="auto"/>
        <w:right w:val="none" w:sz="0" w:space="0" w:color="auto"/>
      </w:divBdr>
    </w:div>
    <w:div w:id="783034497">
      <w:bodyDiv w:val="1"/>
      <w:marLeft w:val="0"/>
      <w:marRight w:val="0"/>
      <w:marTop w:val="0"/>
      <w:marBottom w:val="0"/>
      <w:divBdr>
        <w:top w:val="none" w:sz="0" w:space="0" w:color="auto"/>
        <w:left w:val="none" w:sz="0" w:space="0" w:color="auto"/>
        <w:bottom w:val="none" w:sz="0" w:space="0" w:color="auto"/>
        <w:right w:val="none" w:sz="0" w:space="0" w:color="auto"/>
      </w:divBdr>
    </w:div>
    <w:div w:id="1258951386">
      <w:bodyDiv w:val="1"/>
      <w:marLeft w:val="0"/>
      <w:marRight w:val="0"/>
      <w:marTop w:val="0"/>
      <w:marBottom w:val="0"/>
      <w:divBdr>
        <w:top w:val="none" w:sz="0" w:space="0" w:color="auto"/>
        <w:left w:val="none" w:sz="0" w:space="0" w:color="auto"/>
        <w:bottom w:val="none" w:sz="0" w:space="0" w:color="auto"/>
        <w:right w:val="none" w:sz="0" w:space="0" w:color="auto"/>
      </w:divBdr>
    </w:div>
    <w:div w:id="1274094203">
      <w:bodyDiv w:val="1"/>
      <w:marLeft w:val="0"/>
      <w:marRight w:val="0"/>
      <w:marTop w:val="0"/>
      <w:marBottom w:val="0"/>
      <w:divBdr>
        <w:top w:val="none" w:sz="0" w:space="0" w:color="auto"/>
        <w:left w:val="none" w:sz="0" w:space="0" w:color="auto"/>
        <w:bottom w:val="none" w:sz="0" w:space="0" w:color="auto"/>
        <w:right w:val="none" w:sz="0" w:space="0" w:color="auto"/>
      </w:divBdr>
      <w:divsChild>
        <w:div w:id="1472594103">
          <w:marLeft w:val="0"/>
          <w:marRight w:val="0"/>
          <w:marTop w:val="0"/>
          <w:marBottom w:val="0"/>
          <w:divBdr>
            <w:top w:val="none" w:sz="0" w:space="0" w:color="auto"/>
            <w:left w:val="none" w:sz="0" w:space="0" w:color="auto"/>
            <w:bottom w:val="none" w:sz="0" w:space="0" w:color="auto"/>
            <w:right w:val="none" w:sz="0" w:space="0" w:color="auto"/>
          </w:divBdr>
        </w:div>
      </w:divsChild>
    </w:div>
    <w:div w:id="1514487869">
      <w:bodyDiv w:val="1"/>
      <w:marLeft w:val="0"/>
      <w:marRight w:val="0"/>
      <w:marTop w:val="0"/>
      <w:marBottom w:val="0"/>
      <w:divBdr>
        <w:top w:val="none" w:sz="0" w:space="0" w:color="auto"/>
        <w:left w:val="none" w:sz="0" w:space="0" w:color="auto"/>
        <w:bottom w:val="none" w:sz="0" w:space="0" w:color="auto"/>
        <w:right w:val="none" w:sz="0" w:space="0" w:color="auto"/>
      </w:divBdr>
    </w:div>
    <w:div w:id="1562670333">
      <w:bodyDiv w:val="1"/>
      <w:marLeft w:val="0"/>
      <w:marRight w:val="0"/>
      <w:marTop w:val="0"/>
      <w:marBottom w:val="0"/>
      <w:divBdr>
        <w:top w:val="none" w:sz="0" w:space="0" w:color="auto"/>
        <w:left w:val="none" w:sz="0" w:space="0" w:color="auto"/>
        <w:bottom w:val="none" w:sz="0" w:space="0" w:color="auto"/>
        <w:right w:val="none" w:sz="0" w:space="0" w:color="auto"/>
      </w:divBdr>
    </w:div>
    <w:div w:id="2031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E4FB-3DD2-4ED2-B178-3B704D4B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QA Lead</vt:lpstr>
    </vt:vector>
  </TitlesOfParts>
  <Company>Hewlett-Packard</Company>
  <LinksUpToDate>false</LinksUpToDate>
  <CharactersWithSpaces>1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03-09-29T20:27:00Z</cp:lastPrinted>
  <dcterms:created xsi:type="dcterms:W3CDTF">2017-03-31T19:53:00Z</dcterms:created>
  <dcterms:modified xsi:type="dcterms:W3CDTF">2017-03-31T19:53:00Z</dcterms:modified>
</cp:coreProperties>
</file>